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C704" w14:textId="7761758F" w:rsidR="00C047A1" w:rsidRPr="00C047A1" w:rsidRDefault="00C047A1" w:rsidP="00C047A1">
      <w:pPr>
        <w:rPr>
          <w:lang w:val="en-US"/>
        </w:rPr>
      </w:pPr>
      <w:r>
        <w:rPr>
          <w:lang w:val="en-US"/>
        </w:rPr>
        <w:t>Interviewee 1 Answers</w:t>
      </w:r>
    </w:p>
    <w:p w14:paraId="71CEB705" w14:textId="77777777" w:rsidR="00C047A1" w:rsidRPr="00C047A1" w:rsidRDefault="00C047A1" w:rsidP="00C047A1">
      <w:pPr>
        <w:rPr>
          <w:lang w:val="en-US"/>
        </w:rPr>
      </w:pPr>
    </w:p>
    <w:p w14:paraId="22504177" w14:textId="77777777" w:rsidR="00C047A1" w:rsidRPr="00125826" w:rsidRDefault="00C047A1" w:rsidP="00C047A1">
      <w:pPr>
        <w:rPr>
          <w:b/>
          <w:bCs/>
          <w:lang w:val="en-US"/>
        </w:rPr>
      </w:pPr>
      <w:r w:rsidRPr="00125826">
        <w:rPr>
          <w:b/>
          <w:bCs/>
          <w:lang w:val="en-US"/>
        </w:rPr>
        <w:t>1. What is your current program of study/profession?</w:t>
      </w:r>
    </w:p>
    <w:p w14:paraId="2FCB0745" w14:textId="133E1993" w:rsidR="00C047A1" w:rsidRPr="00C047A1" w:rsidRDefault="00C047A1" w:rsidP="00C047A1">
      <w:pPr>
        <w:rPr>
          <w:lang w:val="en-US"/>
        </w:rPr>
      </w:pPr>
      <w:r w:rsidRPr="00C047A1">
        <w:rPr>
          <w:lang w:val="en-US"/>
        </w:rPr>
        <w:t>Visual effects</w:t>
      </w:r>
    </w:p>
    <w:p w14:paraId="1AE2A607" w14:textId="77777777" w:rsidR="00C047A1" w:rsidRPr="00125826" w:rsidRDefault="00C047A1" w:rsidP="00C047A1">
      <w:pPr>
        <w:rPr>
          <w:b/>
          <w:bCs/>
          <w:lang w:val="en-US"/>
        </w:rPr>
      </w:pPr>
      <w:r w:rsidRPr="00125826">
        <w:rPr>
          <w:b/>
          <w:bCs/>
          <w:lang w:val="en-US"/>
        </w:rPr>
        <w:t>2. How much experience do you have in this field of study/work?</w:t>
      </w:r>
    </w:p>
    <w:p w14:paraId="485B95F5" w14:textId="5067E9CD" w:rsidR="00C047A1" w:rsidRPr="00C047A1" w:rsidRDefault="00C047A1" w:rsidP="00C047A1">
      <w:pPr>
        <w:rPr>
          <w:lang w:val="en-US"/>
        </w:rPr>
      </w:pPr>
      <w:r w:rsidRPr="00C047A1">
        <w:rPr>
          <w:lang w:val="en-US"/>
        </w:rPr>
        <w:t>20+/-</w:t>
      </w:r>
    </w:p>
    <w:p w14:paraId="7C94ABEC" w14:textId="77777777" w:rsidR="00C047A1" w:rsidRPr="00125826" w:rsidRDefault="00C047A1" w:rsidP="00C047A1">
      <w:pPr>
        <w:rPr>
          <w:b/>
          <w:bCs/>
          <w:lang w:val="en-US"/>
        </w:rPr>
      </w:pPr>
      <w:r w:rsidRPr="00125826">
        <w:rPr>
          <w:b/>
          <w:bCs/>
          <w:lang w:val="en-US"/>
        </w:rPr>
        <w:t>3. Do you enjoy your studies/work? If yes, which part interests you the most? If no, what do you not like about it?</w:t>
      </w:r>
    </w:p>
    <w:p w14:paraId="6E94675B" w14:textId="77777777" w:rsidR="00C047A1" w:rsidRPr="00C047A1" w:rsidRDefault="00C047A1" w:rsidP="00C047A1">
      <w:pPr>
        <w:rPr>
          <w:lang w:val="en-US"/>
        </w:rPr>
      </w:pPr>
      <w:r w:rsidRPr="00C047A1">
        <w:rPr>
          <w:lang w:val="en-US"/>
        </w:rPr>
        <w:t>I do enjoy it</w:t>
      </w:r>
    </w:p>
    <w:p w14:paraId="4E4DFA2E" w14:textId="77777777" w:rsidR="00C047A1" w:rsidRPr="00C047A1" w:rsidRDefault="00C047A1" w:rsidP="00C047A1">
      <w:pPr>
        <w:rPr>
          <w:lang w:val="en-US"/>
        </w:rPr>
      </w:pPr>
      <w:r w:rsidRPr="00C047A1">
        <w:rPr>
          <w:lang w:val="en-US"/>
        </w:rPr>
        <w:t>likes working with people</w:t>
      </w:r>
    </w:p>
    <w:p w14:paraId="208394C0" w14:textId="77777777" w:rsidR="00C047A1" w:rsidRPr="00C047A1" w:rsidRDefault="00C047A1" w:rsidP="00C047A1">
      <w:pPr>
        <w:rPr>
          <w:lang w:val="en-US"/>
        </w:rPr>
      </w:pPr>
      <w:r w:rsidRPr="00C047A1">
        <w:rPr>
          <w:lang w:val="en-US"/>
        </w:rPr>
        <w:t>sharing knowledge</w:t>
      </w:r>
    </w:p>
    <w:p w14:paraId="38734E75" w14:textId="107EE3C9" w:rsidR="00C047A1" w:rsidRPr="00C047A1" w:rsidRDefault="00AD2428" w:rsidP="00C047A1">
      <w:pPr>
        <w:rPr>
          <w:lang w:val="en-US"/>
        </w:rPr>
      </w:pPr>
      <w:r w:rsidRPr="00C047A1">
        <w:rPr>
          <w:lang w:val="en-US"/>
        </w:rPr>
        <w:t>doesn’t</w:t>
      </w:r>
      <w:r w:rsidR="00C047A1" w:rsidRPr="00C047A1">
        <w:rPr>
          <w:lang w:val="en-US"/>
        </w:rPr>
        <w:t xml:space="preserve"> like politics</w:t>
      </w:r>
    </w:p>
    <w:p w14:paraId="3A95C1C9" w14:textId="77777777" w:rsidR="00C047A1" w:rsidRPr="00125826" w:rsidRDefault="00C047A1" w:rsidP="00C047A1">
      <w:pPr>
        <w:rPr>
          <w:b/>
          <w:bCs/>
          <w:lang w:val="en-US"/>
        </w:rPr>
      </w:pPr>
      <w:r w:rsidRPr="00125826">
        <w:rPr>
          <w:b/>
          <w:bCs/>
          <w:lang w:val="en-US"/>
        </w:rPr>
        <w:t>4. What tasks or jobs would you say you mostly do in your field of study/work?</w:t>
      </w:r>
    </w:p>
    <w:p w14:paraId="66CB6030" w14:textId="24D9FFB5" w:rsidR="00C047A1" w:rsidRPr="00C047A1" w:rsidRDefault="00C047A1" w:rsidP="00C047A1">
      <w:pPr>
        <w:rPr>
          <w:lang w:val="en-US"/>
        </w:rPr>
      </w:pPr>
      <w:r w:rsidRPr="00C047A1">
        <w:rPr>
          <w:lang w:val="en-US"/>
        </w:rPr>
        <w:t>reproducing computer graphic elements for the purposes of entertainment</w:t>
      </w:r>
    </w:p>
    <w:p w14:paraId="23360EDF" w14:textId="77777777" w:rsidR="00C047A1" w:rsidRPr="00125826" w:rsidRDefault="00C047A1" w:rsidP="00C047A1">
      <w:pPr>
        <w:rPr>
          <w:b/>
          <w:bCs/>
          <w:lang w:val="en-US"/>
        </w:rPr>
      </w:pPr>
      <w:r w:rsidRPr="00125826">
        <w:rPr>
          <w:b/>
          <w:bCs/>
          <w:lang w:val="en-US"/>
        </w:rPr>
        <w:t>5. Can you tell me some of your likes and dislikes and what you enjoy doing?</w:t>
      </w:r>
    </w:p>
    <w:p w14:paraId="6BE53708" w14:textId="1027061F" w:rsidR="00C047A1" w:rsidRPr="00C047A1" w:rsidRDefault="00C047A1" w:rsidP="00C047A1">
      <w:pPr>
        <w:rPr>
          <w:lang w:val="en-US"/>
        </w:rPr>
      </w:pPr>
      <w:r w:rsidRPr="00C047A1">
        <w:rPr>
          <w:lang w:val="en-US"/>
        </w:rPr>
        <w:t xml:space="preserve">telling </w:t>
      </w:r>
      <w:r w:rsidR="00AD2428" w:rsidRPr="00C047A1">
        <w:rPr>
          <w:lang w:val="en-US"/>
        </w:rPr>
        <w:t>stories</w:t>
      </w:r>
      <w:r w:rsidRPr="00C047A1">
        <w:rPr>
          <w:lang w:val="en-US"/>
        </w:rPr>
        <w:t xml:space="preserve"> with images</w:t>
      </w:r>
    </w:p>
    <w:p w14:paraId="537D2CAF" w14:textId="77777777" w:rsidR="00C047A1" w:rsidRPr="00C047A1" w:rsidRDefault="00C047A1" w:rsidP="00C047A1">
      <w:pPr>
        <w:rPr>
          <w:lang w:val="en-US"/>
        </w:rPr>
      </w:pPr>
      <w:r w:rsidRPr="00C047A1">
        <w:rPr>
          <w:lang w:val="en-US"/>
        </w:rPr>
        <w:t>learning aesthetics + relationships with the physical world into the digital</w:t>
      </w:r>
    </w:p>
    <w:p w14:paraId="11D290F0" w14:textId="5A337927" w:rsidR="00C047A1" w:rsidRPr="00C047A1" w:rsidRDefault="00C047A1" w:rsidP="00C047A1">
      <w:pPr>
        <w:rPr>
          <w:lang w:val="en-US"/>
        </w:rPr>
      </w:pPr>
      <w:r w:rsidRPr="00C047A1">
        <w:rPr>
          <w:lang w:val="en-US"/>
        </w:rPr>
        <w:t>working in a team</w:t>
      </w:r>
    </w:p>
    <w:p w14:paraId="560F0E4B" w14:textId="77777777" w:rsidR="00C047A1" w:rsidRPr="00125826" w:rsidRDefault="00C047A1" w:rsidP="00C047A1">
      <w:pPr>
        <w:rPr>
          <w:b/>
          <w:bCs/>
          <w:lang w:val="en-US"/>
        </w:rPr>
      </w:pPr>
      <w:r w:rsidRPr="00125826">
        <w:rPr>
          <w:b/>
          <w:bCs/>
          <w:lang w:val="en-US"/>
        </w:rPr>
        <w:t>6. What are your values when it comes to your field of study?</w:t>
      </w:r>
    </w:p>
    <w:p w14:paraId="1AA43B8D" w14:textId="77777777" w:rsidR="00C047A1" w:rsidRPr="00C047A1" w:rsidRDefault="00C047A1" w:rsidP="00C047A1">
      <w:pPr>
        <w:rPr>
          <w:lang w:val="en-US"/>
        </w:rPr>
      </w:pPr>
      <w:r w:rsidRPr="00C047A1">
        <w:rPr>
          <w:lang w:val="en-US"/>
        </w:rPr>
        <w:t>methodical</w:t>
      </w:r>
    </w:p>
    <w:p w14:paraId="298D3DB5" w14:textId="77777777" w:rsidR="00C047A1" w:rsidRPr="00C047A1" w:rsidRDefault="00C047A1" w:rsidP="00C047A1">
      <w:pPr>
        <w:rPr>
          <w:lang w:val="en-US"/>
        </w:rPr>
      </w:pPr>
      <w:r w:rsidRPr="00C047A1">
        <w:rPr>
          <w:lang w:val="en-US"/>
        </w:rPr>
        <w:t>understanding the subject of intent</w:t>
      </w:r>
    </w:p>
    <w:p w14:paraId="4C45C42A" w14:textId="03BBA211" w:rsidR="00C047A1" w:rsidRPr="00C047A1" w:rsidRDefault="00C047A1" w:rsidP="00C047A1">
      <w:pPr>
        <w:rPr>
          <w:lang w:val="en-US"/>
        </w:rPr>
      </w:pPr>
      <w:r w:rsidRPr="00C047A1">
        <w:rPr>
          <w:lang w:val="en-US"/>
        </w:rPr>
        <w:t>research and understanding</w:t>
      </w:r>
    </w:p>
    <w:p w14:paraId="2B8355E0" w14:textId="77777777" w:rsidR="00C047A1" w:rsidRPr="00125826" w:rsidRDefault="00C047A1" w:rsidP="00C047A1">
      <w:pPr>
        <w:rPr>
          <w:b/>
          <w:bCs/>
          <w:lang w:val="en-US"/>
        </w:rPr>
      </w:pPr>
      <w:r w:rsidRPr="00125826">
        <w:rPr>
          <w:b/>
          <w:bCs/>
          <w:lang w:val="en-US"/>
        </w:rPr>
        <w:t xml:space="preserve">7. What occupation are you aiming towards, if you are not already employed? </w:t>
      </w:r>
    </w:p>
    <w:p w14:paraId="69902D34" w14:textId="504511EF" w:rsidR="00C047A1" w:rsidRPr="00C047A1" w:rsidRDefault="00C047A1" w:rsidP="00C047A1">
      <w:pPr>
        <w:rPr>
          <w:lang w:val="en-US"/>
        </w:rPr>
      </w:pPr>
      <w:r w:rsidRPr="00C047A1">
        <w:rPr>
          <w:lang w:val="en-US"/>
        </w:rPr>
        <w:t>Visual effect, no change.</w:t>
      </w:r>
    </w:p>
    <w:p w14:paraId="5B23085E" w14:textId="77777777" w:rsidR="00C047A1" w:rsidRPr="00125826" w:rsidRDefault="00C047A1" w:rsidP="00C047A1">
      <w:pPr>
        <w:rPr>
          <w:b/>
          <w:bCs/>
          <w:lang w:val="en-US"/>
        </w:rPr>
      </w:pPr>
      <w:r w:rsidRPr="00125826">
        <w:rPr>
          <w:b/>
          <w:bCs/>
          <w:lang w:val="en-US"/>
        </w:rPr>
        <w:t>8. What skills have you been developing which you feel will be the most important for this future career?</w:t>
      </w:r>
    </w:p>
    <w:p w14:paraId="5A34902C" w14:textId="04CDDAAA" w:rsidR="00C047A1" w:rsidRPr="00C047A1" w:rsidRDefault="00C047A1" w:rsidP="00C047A1">
      <w:pPr>
        <w:rPr>
          <w:lang w:val="en-US"/>
        </w:rPr>
      </w:pPr>
      <w:r w:rsidRPr="00C047A1">
        <w:rPr>
          <w:lang w:val="en-US"/>
        </w:rPr>
        <w:t>N/A</w:t>
      </w:r>
    </w:p>
    <w:p w14:paraId="2D8BC50C" w14:textId="77777777" w:rsidR="00C047A1" w:rsidRPr="00125826" w:rsidRDefault="00C047A1" w:rsidP="00C047A1">
      <w:pPr>
        <w:rPr>
          <w:b/>
          <w:bCs/>
          <w:lang w:val="en-US"/>
        </w:rPr>
      </w:pPr>
      <w:r w:rsidRPr="00125826">
        <w:rPr>
          <w:b/>
          <w:bCs/>
          <w:lang w:val="en-US"/>
        </w:rPr>
        <w:t>9. What are your current goals for yourself? If you have none, do you think you will have some in the future?</w:t>
      </w:r>
    </w:p>
    <w:p w14:paraId="661327C3" w14:textId="77777777" w:rsidR="00C047A1" w:rsidRPr="00C047A1" w:rsidRDefault="00C047A1" w:rsidP="00C047A1">
      <w:pPr>
        <w:rPr>
          <w:lang w:val="en-US"/>
        </w:rPr>
      </w:pPr>
      <w:r w:rsidRPr="00C047A1">
        <w:rPr>
          <w:lang w:val="en-US"/>
        </w:rPr>
        <w:t>better artist</w:t>
      </w:r>
    </w:p>
    <w:p w14:paraId="07E94BD8" w14:textId="77777777" w:rsidR="00C047A1" w:rsidRPr="00C047A1" w:rsidRDefault="00C047A1" w:rsidP="00C047A1">
      <w:pPr>
        <w:rPr>
          <w:lang w:val="en-US"/>
        </w:rPr>
      </w:pPr>
      <w:r w:rsidRPr="00C047A1">
        <w:rPr>
          <w:lang w:val="en-US"/>
        </w:rPr>
        <w:lastRenderedPageBreak/>
        <w:t>better teacher</w:t>
      </w:r>
    </w:p>
    <w:p w14:paraId="1C0F5571" w14:textId="77777777" w:rsidR="00C047A1" w:rsidRPr="00C047A1" w:rsidRDefault="00C047A1" w:rsidP="00C047A1">
      <w:pPr>
        <w:rPr>
          <w:lang w:val="en-US"/>
        </w:rPr>
      </w:pPr>
    </w:p>
    <w:p w14:paraId="134D9DD4" w14:textId="77777777" w:rsidR="00C047A1" w:rsidRPr="00125826" w:rsidRDefault="00C047A1" w:rsidP="00C047A1">
      <w:pPr>
        <w:rPr>
          <w:b/>
          <w:bCs/>
          <w:lang w:val="en-US"/>
        </w:rPr>
      </w:pPr>
      <w:r w:rsidRPr="00125826">
        <w:rPr>
          <w:b/>
          <w:bCs/>
          <w:lang w:val="en-US"/>
        </w:rPr>
        <w:t>10. Do you prefer to use to use the hand-held calculator or computer calculator?</w:t>
      </w:r>
    </w:p>
    <w:p w14:paraId="2F0FAC7E" w14:textId="684A6141" w:rsidR="00C047A1" w:rsidRPr="00C047A1" w:rsidRDefault="00C047A1" w:rsidP="00C047A1">
      <w:pPr>
        <w:rPr>
          <w:lang w:val="en-US"/>
        </w:rPr>
      </w:pPr>
      <w:r w:rsidRPr="00C047A1">
        <w:rPr>
          <w:lang w:val="en-US"/>
        </w:rPr>
        <w:t>computer calculator</w:t>
      </w:r>
    </w:p>
    <w:p w14:paraId="07593C69" w14:textId="77777777" w:rsidR="00C047A1" w:rsidRPr="00125826" w:rsidRDefault="00C047A1" w:rsidP="00C047A1">
      <w:pPr>
        <w:rPr>
          <w:b/>
          <w:bCs/>
          <w:lang w:val="en-US"/>
        </w:rPr>
      </w:pPr>
      <w:r w:rsidRPr="00125826">
        <w:rPr>
          <w:b/>
          <w:bCs/>
          <w:lang w:val="en-US"/>
        </w:rPr>
        <w:t>11. Do you have experience using the command line of your computer? And using a calculator on your computer?</w:t>
      </w:r>
    </w:p>
    <w:p w14:paraId="19AD9926" w14:textId="0881EEFB" w:rsidR="00C047A1" w:rsidRPr="00C047A1" w:rsidRDefault="00C047A1" w:rsidP="00C047A1">
      <w:pPr>
        <w:rPr>
          <w:lang w:val="en-US"/>
        </w:rPr>
      </w:pPr>
      <w:r w:rsidRPr="00C047A1">
        <w:rPr>
          <w:lang w:val="en-US"/>
        </w:rPr>
        <w:t>yes to both</w:t>
      </w:r>
    </w:p>
    <w:p w14:paraId="33D906A5" w14:textId="77777777" w:rsidR="00C047A1" w:rsidRPr="00125826" w:rsidRDefault="00C047A1" w:rsidP="00C047A1">
      <w:pPr>
        <w:rPr>
          <w:b/>
          <w:bCs/>
          <w:lang w:val="en-US"/>
        </w:rPr>
      </w:pPr>
      <w:r w:rsidRPr="00125826">
        <w:rPr>
          <w:b/>
          <w:bCs/>
          <w:lang w:val="en-US"/>
        </w:rPr>
        <w:t>12. Are you comfortable enough to use a calculator without a Graphical Interface and just with the command line?</w:t>
      </w:r>
    </w:p>
    <w:p w14:paraId="27E0B87E" w14:textId="77777777" w:rsidR="00C047A1" w:rsidRPr="00C047A1" w:rsidRDefault="00C047A1" w:rsidP="00C047A1">
      <w:pPr>
        <w:rPr>
          <w:lang w:val="en-US"/>
        </w:rPr>
      </w:pPr>
      <w:r w:rsidRPr="00C047A1">
        <w:rPr>
          <w:lang w:val="en-US"/>
        </w:rPr>
        <w:t>yeah</w:t>
      </w:r>
    </w:p>
    <w:p w14:paraId="267A1077" w14:textId="7BB9CA07" w:rsidR="00C047A1" w:rsidRPr="00C047A1" w:rsidRDefault="00C047A1" w:rsidP="00C047A1">
      <w:pPr>
        <w:rPr>
          <w:lang w:val="en-US"/>
        </w:rPr>
      </w:pPr>
      <w:r w:rsidRPr="00C047A1">
        <w:rPr>
          <w:lang w:val="en-US"/>
        </w:rPr>
        <w:t>if the help section is there (--help or man)</w:t>
      </w:r>
    </w:p>
    <w:p w14:paraId="33D66B70" w14:textId="77777777" w:rsidR="00C047A1" w:rsidRPr="00125826" w:rsidRDefault="00C047A1" w:rsidP="00C047A1">
      <w:pPr>
        <w:rPr>
          <w:b/>
          <w:bCs/>
          <w:lang w:val="en-US"/>
        </w:rPr>
      </w:pPr>
      <w:r w:rsidRPr="00125826">
        <w:rPr>
          <w:b/>
          <w:bCs/>
          <w:lang w:val="en-US"/>
        </w:rPr>
        <w:t>13. Currently, my team and I are designing a scientific calculator and we are hoping to get your input to improve our design. How much experience do you have with a Scientific Calculator, and how often do you use one?</w:t>
      </w:r>
    </w:p>
    <w:p w14:paraId="43E48918" w14:textId="725418C6" w:rsidR="00C047A1" w:rsidRPr="00C047A1" w:rsidRDefault="00C047A1" w:rsidP="00C047A1">
      <w:pPr>
        <w:rPr>
          <w:lang w:val="en-US"/>
        </w:rPr>
      </w:pPr>
      <w:r w:rsidRPr="00C047A1">
        <w:rPr>
          <w:lang w:val="en-US"/>
        </w:rPr>
        <w:t xml:space="preserve">I </w:t>
      </w:r>
      <w:r w:rsidR="00AD2428" w:rsidRPr="00C047A1">
        <w:rPr>
          <w:lang w:val="en-US"/>
        </w:rPr>
        <w:t>don’t</w:t>
      </w:r>
      <w:r w:rsidRPr="00C047A1">
        <w:rPr>
          <w:lang w:val="en-US"/>
        </w:rPr>
        <w:t xml:space="preserve"> use one very much</w:t>
      </w:r>
    </w:p>
    <w:p w14:paraId="316C3CA7" w14:textId="77777777" w:rsidR="00C047A1" w:rsidRPr="00C047A1" w:rsidRDefault="00C047A1" w:rsidP="00C047A1">
      <w:pPr>
        <w:rPr>
          <w:lang w:val="en-US"/>
        </w:rPr>
      </w:pPr>
      <w:r w:rsidRPr="00C047A1">
        <w:rPr>
          <w:lang w:val="en-US"/>
        </w:rPr>
        <w:t>Would probably benefit from using one</w:t>
      </w:r>
    </w:p>
    <w:p w14:paraId="205FB1D4" w14:textId="77777777" w:rsidR="00C047A1" w:rsidRPr="00C047A1" w:rsidRDefault="00C047A1" w:rsidP="00C047A1">
      <w:pPr>
        <w:rPr>
          <w:lang w:val="en-US"/>
        </w:rPr>
      </w:pPr>
      <w:r w:rsidRPr="00C047A1">
        <w:rPr>
          <w:lang w:val="en-US"/>
        </w:rPr>
        <w:t>Uses generic/basic calculator</w:t>
      </w:r>
    </w:p>
    <w:p w14:paraId="1235DFB8" w14:textId="77777777" w:rsidR="00C047A1" w:rsidRPr="00C047A1" w:rsidRDefault="00C047A1" w:rsidP="00C047A1">
      <w:pPr>
        <w:rPr>
          <w:lang w:val="en-US"/>
        </w:rPr>
      </w:pPr>
      <w:r w:rsidRPr="00C047A1">
        <w:rPr>
          <w:lang w:val="en-US"/>
        </w:rPr>
        <w:t>sine, cos, tan make use of all the time inherently use these functions</w:t>
      </w:r>
    </w:p>
    <w:p w14:paraId="37D4572F" w14:textId="77777777" w:rsidR="00C047A1" w:rsidRPr="00C047A1" w:rsidRDefault="00C047A1" w:rsidP="00C047A1">
      <w:pPr>
        <w:rPr>
          <w:lang w:val="en-US"/>
        </w:rPr>
      </w:pPr>
      <w:r w:rsidRPr="00C047A1">
        <w:rPr>
          <w:lang w:val="en-US"/>
        </w:rPr>
        <w:t>degrees to radians conversion and vice versa</w:t>
      </w:r>
    </w:p>
    <w:p w14:paraId="64B42E07" w14:textId="05C51220" w:rsidR="00C047A1" w:rsidRPr="00C047A1" w:rsidRDefault="00C047A1" w:rsidP="00C047A1">
      <w:pPr>
        <w:rPr>
          <w:lang w:val="en-US"/>
        </w:rPr>
      </w:pPr>
      <w:r w:rsidRPr="00C047A1">
        <w:rPr>
          <w:lang w:val="en-US"/>
        </w:rPr>
        <w:t xml:space="preserve">prefers </w:t>
      </w:r>
      <w:r w:rsidR="00AD2428" w:rsidRPr="00C047A1">
        <w:rPr>
          <w:lang w:val="en-US"/>
        </w:rPr>
        <w:t>black box</w:t>
      </w:r>
      <w:r w:rsidRPr="00C047A1">
        <w:rPr>
          <w:lang w:val="en-US"/>
        </w:rPr>
        <w:t xml:space="preserve"> functionality</w:t>
      </w:r>
    </w:p>
    <w:p w14:paraId="6F56AFB6" w14:textId="77777777" w:rsidR="00C047A1" w:rsidRPr="00125826" w:rsidRDefault="00C047A1" w:rsidP="00C047A1">
      <w:pPr>
        <w:rPr>
          <w:b/>
          <w:bCs/>
          <w:lang w:val="en-US"/>
        </w:rPr>
      </w:pPr>
      <w:r w:rsidRPr="00125826">
        <w:rPr>
          <w:b/>
          <w:bCs/>
          <w:lang w:val="en-US"/>
        </w:rPr>
        <w:t>14. Are there any functions you feel should be included in a Scientific Calculator but aren’t?</w:t>
      </w:r>
    </w:p>
    <w:p w14:paraId="6B9FCBE8" w14:textId="77777777" w:rsidR="00C047A1" w:rsidRPr="00C047A1" w:rsidRDefault="00C047A1" w:rsidP="00C047A1">
      <w:pPr>
        <w:rPr>
          <w:lang w:val="en-US"/>
        </w:rPr>
      </w:pPr>
      <w:r w:rsidRPr="00C047A1">
        <w:rPr>
          <w:lang w:val="en-US"/>
        </w:rPr>
        <w:t>custom algorithm or functions (definitely this)</w:t>
      </w:r>
    </w:p>
    <w:p w14:paraId="6C5E679C" w14:textId="77777777" w:rsidR="00C047A1" w:rsidRPr="00C047A1" w:rsidRDefault="00C047A1" w:rsidP="00C047A1">
      <w:pPr>
        <w:rPr>
          <w:lang w:val="en-US"/>
        </w:rPr>
      </w:pPr>
      <w:r w:rsidRPr="00C047A1">
        <w:rPr>
          <w:lang w:val="en-US"/>
        </w:rPr>
        <w:t>trig functions</w:t>
      </w:r>
    </w:p>
    <w:p w14:paraId="7CB9ADE6" w14:textId="77777777" w:rsidR="00C047A1" w:rsidRPr="00C047A1" w:rsidRDefault="00C047A1" w:rsidP="00C047A1">
      <w:pPr>
        <w:rPr>
          <w:lang w:val="en-US"/>
        </w:rPr>
      </w:pPr>
      <w:r w:rsidRPr="00C047A1">
        <w:rPr>
          <w:lang w:val="en-US"/>
        </w:rPr>
        <w:t>matrix math -&gt; positional and rotational into matrix + scale</w:t>
      </w:r>
    </w:p>
    <w:p w14:paraId="7A5155D9" w14:textId="77777777" w:rsidR="00C047A1" w:rsidRPr="00C047A1" w:rsidRDefault="00C047A1" w:rsidP="00C047A1">
      <w:pPr>
        <w:rPr>
          <w:lang w:val="en-US"/>
        </w:rPr>
      </w:pPr>
      <w:r w:rsidRPr="00C047A1">
        <w:rPr>
          <w:lang w:val="en-US"/>
        </w:rPr>
        <w:t>multiplying matrices + matrix math</w:t>
      </w:r>
    </w:p>
    <w:p w14:paraId="1D576B6E" w14:textId="77777777" w:rsidR="00C047A1" w:rsidRPr="00C047A1" w:rsidRDefault="00C047A1" w:rsidP="00C047A1">
      <w:pPr>
        <w:rPr>
          <w:lang w:val="en-US"/>
        </w:rPr>
      </w:pPr>
      <w:r w:rsidRPr="00C047A1">
        <w:rPr>
          <w:lang w:val="en-US"/>
        </w:rPr>
        <w:t>laws of energy (inertia)</w:t>
      </w:r>
    </w:p>
    <w:p w14:paraId="3DC12FB5" w14:textId="77777777" w:rsidR="00C047A1" w:rsidRPr="00C047A1" w:rsidRDefault="00C047A1" w:rsidP="00C047A1">
      <w:pPr>
        <w:rPr>
          <w:lang w:val="en-US"/>
        </w:rPr>
      </w:pPr>
      <w:r w:rsidRPr="00C047A1">
        <w:rPr>
          <w:lang w:val="en-US"/>
        </w:rPr>
        <w:t>temperature conversion</w:t>
      </w:r>
    </w:p>
    <w:p w14:paraId="374FF6F1" w14:textId="77777777" w:rsidR="00C047A1" w:rsidRPr="00C047A1" w:rsidRDefault="00C047A1" w:rsidP="00C047A1">
      <w:pPr>
        <w:rPr>
          <w:lang w:val="en-US"/>
        </w:rPr>
      </w:pPr>
      <w:r w:rsidRPr="00C047A1">
        <w:rPr>
          <w:lang w:val="en-US"/>
        </w:rPr>
        <w:t>Planck's law to color conversion</w:t>
      </w:r>
    </w:p>
    <w:p w14:paraId="11C13A45" w14:textId="77777777" w:rsidR="00C047A1" w:rsidRPr="00C047A1" w:rsidRDefault="00C047A1" w:rsidP="00C047A1">
      <w:pPr>
        <w:rPr>
          <w:lang w:val="en-US"/>
        </w:rPr>
      </w:pPr>
      <w:r w:rsidRPr="00C047A1">
        <w:rPr>
          <w:lang w:val="en-US"/>
        </w:rPr>
        <w:t>API</w:t>
      </w:r>
    </w:p>
    <w:p w14:paraId="3CE51DD1" w14:textId="77777777" w:rsidR="00C047A1" w:rsidRPr="00C047A1" w:rsidRDefault="00C047A1" w:rsidP="00C047A1">
      <w:pPr>
        <w:rPr>
          <w:lang w:val="en-US"/>
        </w:rPr>
      </w:pPr>
      <w:r w:rsidRPr="00C047A1">
        <w:rPr>
          <w:lang w:val="en-US"/>
        </w:rPr>
        <w:t>quaternion</w:t>
      </w:r>
    </w:p>
    <w:p w14:paraId="3CB5AFF8" w14:textId="77777777" w:rsidR="00C047A1" w:rsidRPr="00C047A1" w:rsidRDefault="00C047A1" w:rsidP="00C047A1">
      <w:pPr>
        <w:rPr>
          <w:lang w:val="en-US"/>
        </w:rPr>
      </w:pPr>
      <w:r w:rsidRPr="00C047A1">
        <w:rPr>
          <w:lang w:val="en-US"/>
        </w:rPr>
        <w:lastRenderedPageBreak/>
        <w:t>Vector to velocity</w:t>
      </w:r>
    </w:p>
    <w:p w14:paraId="212C9D27" w14:textId="77777777" w:rsidR="00C047A1" w:rsidRPr="00C047A1" w:rsidRDefault="00C047A1" w:rsidP="00C047A1">
      <w:pPr>
        <w:rPr>
          <w:lang w:val="en-US"/>
        </w:rPr>
      </w:pPr>
      <w:r w:rsidRPr="00C047A1">
        <w:rPr>
          <w:lang w:val="en-US"/>
        </w:rPr>
        <w:t>loops over dataset</w:t>
      </w:r>
    </w:p>
    <w:p w14:paraId="4795B5C3" w14:textId="77777777" w:rsidR="00C047A1" w:rsidRPr="00C047A1" w:rsidRDefault="00C047A1" w:rsidP="00C047A1">
      <w:pPr>
        <w:rPr>
          <w:lang w:val="en-US"/>
        </w:rPr>
      </w:pPr>
      <w:r w:rsidRPr="00C047A1">
        <w:rPr>
          <w:lang w:val="en-US"/>
        </w:rPr>
        <w:t>array support</w:t>
      </w:r>
    </w:p>
    <w:p w14:paraId="556AD673" w14:textId="77777777" w:rsidR="00C047A1" w:rsidRPr="00C047A1" w:rsidRDefault="00C047A1" w:rsidP="00C047A1">
      <w:pPr>
        <w:rPr>
          <w:lang w:val="en-US"/>
        </w:rPr>
      </w:pPr>
      <w:r w:rsidRPr="00C047A1">
        <w:rPr>
          <w:lang w:val="en-US"/>
        </w:rPr>
        <w:t>regex support</w:t>
      </w:r>
    </w:p>
    <w:p w14:paraId="7EB1E718" w14:textId="77777777" w:rsidR="00C047A1" w:rsidRPr="00C047A1" w:rsidRDefault="00C047A1" w:rsidP="00C047A1">
      <w:pPr>
        <w:rPr>
          <w:lang w:val="en-US"/>
        </w:rPr>
      </w:pPr>
      <w:r w:rsidRPr="00C047A1">
        <w:rPr>
          <w:lang w:val="en-US"/>
        </w:rPr>
        <w:t>LUT support (Look up table) -&gt; Support for .Cube files</w:t>
      </w:r>
    </w:p>
    <w:p w14:paraId="69BB0225" w14:textId="09D3E9B9" w:rsidR="00C047A1" w:rsidRPr="00C047A1" w:rsidRDefault="00C047A1" w:rsidP="00C047A1">
      <w:pPr>
        <w:rPr>
          <w:lang w:val="en-US"/>
        </w:rPr>
      </w:pPr>
      <w:r w:rsidRPr="00C047A1">
        <w:rPr>
          <w:lang w:val="en-US"/>
        </w:rPr>
        <w:t>remap of a value (sRGB to linear)</w:t>
      </w:r>
    </w:p>
    <w:p w14:paraId="464E3469" w14:textId="77777777" w:rsidR="00C047A1" w:rsidRPr="00125826" w:rsidRDefault="00C047A1" w:rsidP="00C047A1">
      <w:pPr>
        <w:rPr>
          <w:b/>
          <w:bCs/>
          <w:lang w:val="en-US"/>
        </w:rPr>
      </w:pPr>
      <w:r w:rsidRPr="00125826">
        <w:rPr>
          <w:b/>
          <w:bCs/>
          <w:lang w:val="en-US"/>
        </w:rPr>
        <w:t>15. Does your operating system provide any calculator? if yes, Do you think its functions are enough for you?</w:t>
      </w:r>
    </w:p>
    <w:p w14:paraId="6E8BE992" w14:textId="7C19C32A" w:rsidR="00C047A1" w:rsidRPr="00C047A1" w:rsidRDefault="00C047A1" w:rsidP="00C047A1">
      <w:pPr>
        <w:rPr>
          <w:lang w:val="en-US"/>
        </w:rPr>
      </w:pPr>
      <w:r w:rsidRPr="00C047A1">
        <w:rPr>
          <w:lang w:val="en-US"/>
        </w:rPr>
        <w:t>yes and yes</w:t>
      </w:r>
    </w:p>
    <w:p w14:paraId="088C7131" w14:textId="77777777" w:rsidR="00C047A1" w:rsidRPr="00125826" w:rsidRDefault="00C047A1" w:rsidP="00C047A1">
      <w:pPr>
        <w:rPr>
          <w:b/>
          <w:bCs/>
          <w:lang w:val="en-US"/>
        </w:rPr>
      </w:pPr>
      <w:r w:rsidRPr="00125826">
        <w:rPr>
          <w:b/>
          <w:bCs/>
          <w:lang w:val="en-US"/>
        </w:rPr>
        <w:t>16. What function/ functions do you usually need from a Scientific Calculator most?</w:t>
      </w:r>
    </w:p>
    <w:p w14:paraId="1E433E05" w14:textId="2B65E002" w:rsidR="00C047A1" w:rsidRPr="00C047A1" w:rsidRDefault="00AD2428" w:rsidP="00C047A1">
      <w:pPr>
        <w:rPr>
          <w:lang w:val="en-US"/>
        </w:rPr>
      </w:pPr>
      <w:r w:rsidRPr="00C047A1">
        <w:rPr>
          <w:lang w:val="en-US"/>
        </w:rPr>
        <w:t>addition</w:t>
      </w:r>
      <w:r w:rsidR="00C047A1" w:rsidRPr="00C047A1">
        <w:rPr>
          <w:lang w:val="en-US"/>
        </w:rPr>
        <w:t xml:space="preserve">, subtraction, multiplication, division, PI, sine cosine, rand, </w:t>
      </w:r>
      <w:proofErr w:type="spellStart"/>
      <w:r w:rsidR="00C047A1" w:rsidRPr="00C047A1">
        <w:rPr>
          <w:lang w:val="en-US"/>
        </w:rPr>
        <w:t>srt</w:t>
      </w:r>
      <w:proofErr w:type="spellEnd"/>
      <w:r w:rsidR="00C047A1" w:rsidRPr="00C047A1">
        <w:rPr>
          <w:lang w:val="en-US"/>
        </w:rPr>
        <w:t>, log, Exp</w:t>
      </w:r>
    </w:p>
    <w:p w14:paraId="14AF159E" w14:textId="77777777" w:rsidR="00C047A1" w:rsidRPr="00125826" w:rsidRDefault="00C047A1" w:rsidP="00C047A1">
      <w:pPr>
        <w:rPr>
          <w:b/>
          <w:bCs/>
          <w:lang w:val="en-US"/>
        </w:rPr>
      </w:pPr>
      <w:r w:rsidRPr="00125826">
        <w:rPr>
          <w:b/>
          <w:bCs/>
          <w:lang w:val="en-US"/>
        </w:rPr>
        <w:t>17. Do you think you will use a scientific calculator in your field of study and in your future career. If yes, what will some of your uses for it, if no, do you think you would use for personal use?</w:t>
      </w:r>
    </w:p>
    <w:p w14:paraId="4BDA1EB6" w14:textId="3D745D12" w:rsidR="00C047A1" w:rsidRPr="00C047A1" w:rsidRDefault="00C047A1" w:rsidP="00C047A1">
      <w:pPr>
        <w:rPr>
          <w:lang w:val="en-US"/>
        </w:rPr>
      </w:pPr>
      <w:r w:rsidRPr="00C047A1">
        <w:rPr>
          <w:lang w:val="en-US"/>
        </w:rPr>
        <w:t>I think so, provided this custom calculator gets built. But not the standard calculator currently available</w:t>
      </w:r>
    </w:p>
    <w:p w14:paraId="09D9036A" w14:textId="77777777" w:rsidR="00C047A1" w:rsidRPr="00125826" w:rsidRDefault="00C047A1" w:rsidP="00C047A1">
      <w:pPr>
        <w:rPr>
          <w:b/>
          <w:bCs/>
          <w:lang w:val="en-US"/>
        </w:rPr>
      </w:pPr>
      <w:r w:rsidRPr="00125826">
        <w:rPr>
          <w:b/>
          <w:bCs/>
          <w:lang w:val="en-US"/>
        </w:rPr>
        <w:t>18. Do you use Scientific Calculator during your work or your exams or your course projects or anything else?</w:t>
      </w:r>
    </w:p>
    <w:p w14:paraId="60110AF4" w14:textId="342348B7" w:rsidR="00C047A1" w:rsidRPr="00C047A1" w:rsidRDefault="00C047A1" w:rsidP="00C047A1">
      <w:pPr>
        <w:rPr>
          <w:lang w:val="en-US"/>
        </w:rPr>
      </w:pPr>
      <w:r w:rsidRPr="00C047A1">
        <w:rPr>
          <w:lang w:val="en-US"/>
        </w:rPr>
        <w:t>Not the scientific one specifically unless need to know PI to certain decimal</w:t>
      </w:r>
    </w:p>
    <w:p w14:paraId="08DE1A7F" w14:textId="77777777" w:rsidR="00C047A1" w:rsidRPr="00125826" w:rsidRDefault="00C047A1" w:rsidP="00C047A1">
      <w:pPr>
        <w:rPr>
          <w:b/>
          <w:bCs/>
          <w:lang w:val="en-US"/>
        </w:rPr>
      </w:pPr>
      <w:r w:rsidRPr="00125826">
        <w:rPr>
          <w:b/>
          <w:bCs/>
          <w:lang w:val="en-US"/>
        </w:rPr>
        <w:t xml:space="preserve">19. Our calculator will include the functions for exponential functions, </w:t>
      </w:r>
      <w:proofErr w:type="spellStart"/>
      <w:r w:rsidRPr="00125826">
        <w:rPr>
          <w:b/>
          <w:bCs/>
          <w:lang w:val="en-US"/>
        </w:rPr>
        <w:t>arccos</w:t>
      </w:r>
      <w:proofErr w:type="spellEnd"/>
      <w:r w:rsidRPr="00125826">
        <w:rPr>
          <w:b/>
          <w:bCs/>
          <w:lang w:val="en-US"/>
        </w:rPr>
        <w:t xml:space="preserve">, log, Gamma, Mean Absolute Deviation, Standard Deviation, </w:t>
      </w:r>
      <w:proofErr w:type="spellStart"/>
      <w:r w:rsidRPr="00125826">
        <w:rPr>
          <w:b/>
          <w:bCs/>
          <w:lang w:val="en-US"/>
        </w:rPr>
        <w:t>sinh</w:t>
      </w:r>
      <w:proofErr w:type="spellEnd"/>
      <w:r w:rsidRPr="00125826">
        <w:rPr>
          <w:b/>
          <w:bCs/>
          <w:lang w:val="en-US"/>
        </w:rPr>
        <w:t xml:space="preserve"> and a special exponential function which allows variables and expressions for the base instead of natural numbers. Can you tell us which function you would find most usable for yourself? Why?</w:t>
      </w:r>
    </w:p>
    <w:p w14:paraId="4BAB242C" w14:textId="77777777" w:rsidR="00C047A1" w:rsidRPr="00C047A1" w:rsidRDefault="00C047A1" w:rsidP="00C047A1">
      <w:pPr>
        <w:rPr>
          <w:lang w:val="en-US"/>
        </w:rPr>
      </w:pPr>
      <w:r w:rsidRPr="00C047A1">
        <w:rPr>
          <w:lang w:val="en-US"/>
        </w:rPr>
        <w:t>Series of numbers, MAD</w:t>
      </w:r>
    </w:p>
    <w:p w14:paraId="60FF4E31" w14:textId="48A971C4" w:rsidR="00C047A1" w:rsidRPr="00C047A1" w:rsidRDefault="00C047A1" w:rsidP="00C047A1">
      <w:pPr>
        <w:rPr>
          <w:lang w:val="en-US"/>
        </w:rPr>
      </w:pPr>
      <w:r w:rsidRPr="00C047A1">
        <w:rPr>
          <w:lang w:val="en-US"/>
        </w:rPr>
        <w:t>GAMMA used for pixel values but integrated into the software</w:t>
      </w:r>
    </w:p>
    <w:p w14:paraId="3D679654" w14:textId="77777777" w:rsidR="00C047A1" w:rsidRPr="00125826" w:rsidRDefault="00C047A1" w:rsidP="00C047A1">
      <w:pPr>
        <w:rPr>
          <w:b/>
          <w:bCs/>
          <w:lang w:val="en-US"/>
        </w:rPr>
      </w:pPr>
      <w:r w:rsidRPr="00125826">
        <w:rPr>
          <w:b/>
          <w:bCs/>
          <w:lang w:val="en-US"/>
        </w:rPr>
        <w:t>20. If no, is it because you don’t see yourself using any of the functions mentioned, or some other reason?</w:t>
      </w:r>
    </w:p>
    <w:p w14:paraId="50873335" w14:textId="44A899B1" w:rsidR="00C047A1" w:rsidRPr="00C047A1" w:rsidRDefault="00C047A1" w:rsidP="00C047A1">
      <w:pPr>
        <w:rPr>
          <w:lang w:val="en-US"/>
        </w:rPr>
      </w:pPr>
      <w:r w:rsidRPr="00C047A1">
        <w:rPr>
          <w:lang w:val="en-US"/>
        </w:rPr>
        <w:t xml:space="preserve">For the ones I </w:t>
      </w:r>
      <w:r w:rsidR="00AD2428" w:rsidRPr="00C047A1">
        <w:rPr>
          <w:lang w:val="en-US"/>
        </w:rPr>
        <w:t>wouldn’t</w:t>
      </w:r>
      <w:r w:rsidRPr="00C047A1">
        <w:rPr>
          <w:lang w:val="en-US"/>
        </w:rPr>
        <w:t xml:space="preserve"> use, I simply </w:t>
      </w:r>
      <w:r w:rsidR="00AD2428" w:rsidRPr="00C047A1">
        <w:rPr>
          <w:lang w:val="en-US"/>
        </w:rPr>
        <w:t>don’t</w:t>
      </w:r>
      <w:r w:rsidRPr="00C047A1">
        <w:rPr>
          <w:lang w:val="en-US"/>
        </w:rPr>
        <w:t xml:space="preserve"> know them enough to use them.</w:t>
      </w:r>
    </w:p>
    <w:p w14:paraId="6DC4698B" w14:textId="77777777" w:rsidR="00C047A1" w:rsidRPr="00125826" w:rsidRDefault="00C047A1" w:rsidP="00C047A1">
      <w:pPr>
        <w:rPr>
          <w:b/>
          <w:bCs/>
          <w:lang w:val="en-US"/>
        </w:rPr>
      </w:pPr>
      <w:r w:rsidRPr="00125826">
        <w:rPr>
          <w:b/>
          <w:bCs/>
          <w:lang w:val="en-US"/>
        </w:rPr>
        <w:t>21. How familiar are you with these functions and how they work?</w:t>
      </w:r>
    </w:p>
    <w:p w14:paraId="01943193" w14:textId="5A7DCDF1" w:rsidR="00C047A1" w:rsidRPr="00C047A1" w:rsidRDefault="00C047A1" w:rsidP="00C047A1">
      <w:pPr>
        <w:rPr>
          <w:lang w:val="en-US"/>
        </w:rPr>
      </w:pPr>
      <w:r w:rsidRPr="00C047A1">
        <w:rPr>
          <w:lang w:val="en-US"/>
        </w:rPr>
        <w:t xml:space="preserve">Not too </w:t>
      </w:r>
      <w:r w:rsidR="00AD2428" w:rsidRPr="00C047A1">
        <w:rPr>
          <w:lang w:val="en-US"/>
        </w:rPr>
        <w:t>familiar</w:t>
      </w:r>
      <w:r w:rsidRPr="00C047A1">
        <w:rPr>
          <w:lang w:val="en-US"/>
        </w:rPr>
        <w:t xml:space="preserve"> with them</w:t>
      </w:r>
    </w:p>
    <w:p w14:paraId="2D3E8568" w14:textId="77777777" w:rsidR="00C047A1" w:rsidRPr="00125826" w:rsidRDefault="00C047A1" w:rsidP="00C047A1">
      <w:pPr>
        <w:rPr>
          <w:b/>
          <w:bCs/>
          <w:lang w:val="en-US"/>
        </w:rPr>
      </w:pPr>
      <w:r w:rsidRPr="00125826">
        <w:rPr>
          <w:b/>
          <w:bCs/>
          <w:lang w:val="en-US"/>
        </w:rPr>
        <w:t>22. Do you think it is necessary that a Scientific Calculator should take a function as input?</w:t>
      </w:r>
    </w:p>
    <w:p w14:paraId="5290B8AE" w14:textId="77777777" w:rsidR="00C047A1" w:rsidRPr="00C047A1" w:rsidRDefault="00C047A1" w:rsidP="00C047A1">
      <w:pPr>
        <w:rPr>
          <w:lang w:val="en-US"/>
        </w:rPr>
      </w:pPr>
      <w:r w:rsidRPr="00C047A1">
        <w:rPr>
          <w:lang w:val="en-US"/>
        </w:rPr>
        <w:t>yes</w:t>
      </w:r>
    </w:p>
    <w:p w14:paraId="1509BEA6" w14:textId="77777777" w:rsidR="00C047A1" w:rsidRPr="00C047A1" w:rsidRDefault="00C047A1" w:rsidP="00C047A1">
      <w:pPr>
        <w:rPr>
          <w:lang w:val="en-US"/>
        </w:rPr>
      </w:pPr>
    </w:p>
    <w:p w14:paraId="31E3906A" w14:textId="77777777" w:rsidR="00C047A1" w:rsidRPr="00125826" w:rsidRDefault="00C047A1" w:rsidP="00C047A1">
      <w:pPr>
        <w:rPr>
          <w:b/>
          <w:bCs/>
          <w:lang w:val="en-US"/>
        </w:rPr>
      </w:pPr>
      <w:r w:rsidRPr="00125826">
        <w:rPr>
          <w:b/>
          <w:bCs/>
          <w:lang w:val="en-US"/>
        </w:rPr>
        <w:lastRenderedPageBreak/>
        <w:t>23. Are there any features you would like to see included in this calculator that you think would make the design better?</w:t>
      </w:r>
    </w:p>
    <w:p w14:paraId="02280F7F" w14:textId="77777777" w:rsidR="00C047A1" w:rsidRPr="00C047A1" w:rsidRDefault="00C047A1" w:rsidP="00C047A1">
      <w:pPr>
        <w:rPr>
          <w:lang w:val="en-US"/>
        </w:rPr>
      </w:pPr>
      <w:r w:rsidRPr="00C047A1">
        <w:rPr>
          <w:lang w:val="en-US"/>
        </w:rPr>
        <w:t>High DPI display</w:t>
      </w:r>
    </w:p>
    <w:p w14:paraId="2358532A" w14:textId="273100E0" w:rsidR="00C047A1" w:rsidRPr="00C047A1" w:rsidRDefault="00C047A1" w:rsidP="00C047A1">
      <w:pPr>
        <w:rPr>
          <w:lang w:val="en-US"/>
        </w:rPr>
      </w:pPr>
      <w:r w:rsidRPr="00C047A1">
        <w:rPr>
          <w:lang w:val="en-US"/>
        </w:rPr>
        <w:t xml:space="preserve">more visualization of any function </w:t>
      </w:r>
      <w:r w:rsidR="00AD2428" w:rsidRPr="00C047A1">
        <w:rPr>
          <w:lang w:val="en-US"/>
        </w:rPr>
        <w:t>inputted.</w:t>
      </w:r>
    </w:p>
    <w:p w14:paraId="0E7B40DC" w14:textId="77777777" w:rsidR="00C047A1" w:rsidRPr="00125826" w:rsidRDefault="00C047A1" w:rsidP="00C047A1">
      <w:pPr>
        <w:rPr>
          <w:b/>
          <w:bCs/>
          <w:lang w:val="en-US"/>
        </w:rPr>
      </w:pPr>
      <w:r w:rsidRPr="00125826">
        <w:rPr>
          <w:b/>
          <w:bCs/>
          <w:lang w:val="en-US"/>
        </w:rPr>
        <w:t>24. What should the precision for a Scientific Calculator be?</w:t>
      </w:r>
    </w:p>
    <w:p w14:paraId="29740028" w14:textId="77777777" w:rsidR="00C047A1" w:rsidRPr="00C047A1" w:rsidRDefault="00C047A1" w:rsidP="00C047A1">
      <w:pPr>
        <w:rPr>
          <w:lang w:val="en-US"/>
        </w:rPr>
      </w:pPr>
      <w:r w:rsidRPr="00C047A1">
        <w:rPr>
          <w:lang w:val="en-US"/>
        </w:rPr>
        <w:t>64-bit resolution</w:t>
      </w:r>
    </w:p>
    <w:p w14:paraId="67ED41AC" w14:textId="7231109D" w:rsidR="00C047A1" w:rsidRPr="00C047A1" w:rsidRDefault="00C047A1" w:rsidP="00C047A1">
      <w:pPr>
        <w:rPr>
          <w:lang w:val="en-US"/>
        </w:rPr>
      </w:pPr>
      <w:r w:rsidRPr="00C047A1">
        <w:rPr>
          <w:lang w:val="en-US"/>
        </w:rPr>
        <w:t>10 decimal places</w:t>
      </w:r>
    </w:p>
    <w:p w14:paraId="13FD4CC3" w14:textId="1779DE75" w:rsidR="00C047A1" w:rsidRPr="00125826" w:rsidRDefault="00C047A1" w:rsidP="00C047A1">
      <w:pPr>
        <w:rPr>
          <w:b/>
          <w:bCs/>
          <w:lang w:val="en-US"/>
        </w:rPr>
      </w:pPr>
      <w:r w:rsidRPr="00125826">
        <w:rPr>
          <w:b/>
          <w:bCs/>
          <w:lang w:val="en-US"/>
        </w:rPr>
        <w:t xml:space="preserve">25. When using a calculator do you prefer to receive a </w:t>
      </w:r>
      <w:r w:rsidR="00AD2428" w:rsidRPr="00125826">
        <w:rPr>
          <w:b/>
          <w:bCs/>
          <w:lang w:val="en-US"/>
        </w:rPr>
        <w:t>step-by-step</w:t>
      </w:r>
      <w:r w:rsidRPr="00125826">
        <w:rPr>
          <w:b/>
          <w:bCs/>
          <w:lang w:val="en-US"/>
        </w:rPr>
        <w:t xml:space="preserve"> solution or simply a final answer?</w:t>
      </w:r>
    </w:p>
    <w:p w14:paraId="7776902E" w14:textId="77777777" w:rsidR="00C047A1" w:rsidRPr="00C047A1" w:rsidRDefault="00C047A1" w:rsidP="00C047A1">
      <w:pPr>
        <w:rPr>
          <w:lang w:val="en-US"/>
        </w:rPr>
      </w:pPr>
      <w:r w:rsidRPr="00C047A1">
        <w:rPr>
          <w:lang w:val="en-US"/>
        </w:rPr>
        <w:t>learning point of view, step by step</w:t>
      </w:r>
    </w:p>
    <w:p w14:paraId="28D9D011" w14:textId="03926701" w:rsidR="00C047A1" w:rsidRPr="00C047A1" w:rsidRDefault="00C047A1" w:rsidP="00C047A1">
      <w:pPr>
        <w:rPr>
          <w:lang w:val="en-US"/>
        </w:rPr>
      </w:pPr>
      <w:r w:rsidRPr="00C047A1">
        <w:rPr>
          <w:lang w:val="en-US"/>
        </w:rPr>
        <w:t xml:space="preserve">but a toggle feature when </w:t>
      </w:r>
      <w:r w:rsidR="00AD2428" w:rsidRPr="00C047A1">
        <w:rPr>
          <w:lang w:val="en-US"/>
        </w:rPr>
        <w:t>it’s</w:t>
      </w:r>
      <w:r w:rsidRPr="00C047A1">
        <w:rPr>
          <w:lang w:val="en-US"/>
        </w:rPr>
        <w:t xml:space="preserve"> not </w:t>
      </w:r>
      <w:r w:rsidR="00AD2428" w:rsidRPr="00C047A1">
        <w:rPr>
          <w:lang w:val="en-US"/>
        </w:rPr>
        <w:t>needed.</w:t>
      </w:r>
    </w:p>
    <w:p w14:paraId="470FF258" w14:textId="77777777" w:rsidR="00C047A1" w:rsidRPr="00125826" w:rsidRDefault="00C047A1" w:rsidP="00C047A1">
      <w:pPr>
        <w:rPr>
          <w:b/>
          <w:bCs/>
          <w:lang w:val="en-US"/>
        </w:rPr>
      </w:pPr>
      <w:r w:rsidRPr="00125826">
        <w:rPr>
          <w:b/>
          <w:bCs/>
          <w:lang w:val="en-US"/>
        </w:rPr>
        <w:t>26. Do you think a history is essential for a calculator? If yes, how big should the history be?</w:t>
      </w:r>
    </w:p>
    <w:p w14:paraId="49D0EF76" w14:textId="77777777" w:rsidR="00C047A1" w:rsidRPr="00C047A1" w:rsidRDefault="00C047A1" w:rsidP="00C047A1">
      <w:pPr>
        <w:rPr>
          <w:lang w:val="en-US"/>
        </w:rPr>
      </w:pPr>
      <w:r w:rsidRPr="00C047A1">
        <w:rPr>
          <w:lang w:val="en-US"/>
        </w:rPr>
        <w:t>yes.</w:t>
      </w:r>
    </w:p>
    <w:p w14:paraId="6F7F655F" w14:textId="54DCF47A" w:rsidR="00C047A1" w:rsidRPr="00C047A1" w:rsidRDefault="00C047A1" w:rsidP="00C047A1">
      <w:pPr>
        <w:rPr>
          <w:lang w:val="en-US"/>
        </w:rPr>
      </w:pPr>
      <w:r w:rsidRPr="00C047A1">
        <w:rPr>
          <w:lang w:val="en-US"/>
        </w:rPr>
        <w:t xml:space="preserve">10 is </w:t>
      </w:r>
      <w:r w:rsidR="00AD2428" w:rsidRPr="00C047A1">
        <w:rPr>
          <w:lang w:val="en-US"/>
        </w:rPr>
        <w:t>sufficient.</w:t>
      </w:r>
    </w:p>
    <w:p w14:paraId="6E0E8AF5" w14:textId="3458D54E" w:rsidR="00C047A1" w:rsidRPr="00C047A1" w:rsidRDefault="00C047A1" w:rsidP="00C047A1">
      <w:pPr>
        <w:rPr>
          <w:lang w:val="en-US"/>
        </w:rPr>
      </w:pPr>
      <w:r w:rsidRPr="00C047A1">
        <w:rPr>
          <w:lang w:val="en-US"/>
        </w:rPr>
        <w:t>Inspect the entire history (from an instance)</w:t>
      </w:r>
    </w:p>
    <w:p w14:paraId="3EF5B82A" w14:textId="77777777" w:rsidR="00C047A1" w:rsidRPr="00125826" w:rsidRDefault="00C047A1" w:rsidP="00C047A1">
      <w:pPr>
        <w:rPr>
          <w:b/>
          <w:bCs/>
          <w:lang w:val="en-US"/>
        </w:rPr>
      </w:pPr>
      <w:r w:rsidRPr="00125826">
        <w:rPr>
          <w:b/>
          <w:bCs/>
          <w:lang w:val="en-US"/>
        </w:rPr>
        <w:t>27. Do you have any positive experiences with a Scientific Calculator, if yes please elaborate?</w:t>
      </w:r>
    </w:p>
    <w:p w14:paraId="667C8E72" w14:textId="7A55608A" w:rsidR="00C047A1" w:rsidRPr="00C047A1" w:rsidRDefault="00AD2428" w:rsidP="00C047A1">
      <w:pPr>
        <w:rPr>
          <w:lang w:val="en-US"/>
        </w:rPr>
      </w:pPr>
      <w:r w:rsidRPr="00C047A1">
        <w:rPr>
          <w:lang w:val="en-US"/>
        </w:rPr>
        <w:t>generally,</w:t>
      </w:r>
      <w:r w:rsidR="00C047A1" w:rsidRPr="00C047A1">
        <w:rPr>
          <w:lang w:val="en-US"/>
        </w:rPr>
        <w:t xml:space="preserve"> the work well, nothing too much of note</w:t>
      </w:r>
    </w:p>
    <w:p w14:paraId="53718C25" w14:textId="77777777" w:rsidR="00C047A1" w:rsidRPr="00125826" w:rsidRDefault="00C047A1" w:rsidP="00C047A1">
      <w:pPr>
        <w:rPr>
          <w:b/>
          <w:bCs/>
          <w:lang w:val="en-US"/>
        </w:rPr>
      </w:pPr>
      <w:r w:rsidRPr="00125826">
        <w:rPr>
          <w:b/>
          <w:bCs/>
          <w:lang w:val="en-US"/>
        </w:rPr>
        <w:t>28. Do you have any negative experiences with a Scientific Calculator, if yes please elaborate?</w:t>
      </w:r>
    </w:p>
    <w:p w14:paraId="7B2437D9" w14:textId="15480B9D" w:rsidR="00C047A1" w:rsidRPr="00C047A1" w:rsidRDefault="00C047A1" w:rsidP="00C047A1">
      <w:pPr>
        <w:rPr>
          <w:lang w:val="en-US"/>
        </w:rPr>
      </w:pPr>
      <w:r w:rsidRPr="00C047A1">
        <w:rPr>
          <w:lang w:val="en-US"/>
        </w:rPr>
        <w:t xml:space="preserve">Improvements listed above would </w:t>
      </w:r>
      <w:r w:rsidR="00AD2428" w:rsidRPr="00C047A1">
        <w:rPr>
          <w:lang w:val="en-US"/>
        </w:rPr>
        <w:t>help.</w:t>
      </w:r>
    </w:p>
    <w:p w14:paraId="377F7086" w14:textId="77777777" w:rsidR="00C047A1" w:rsidRPr="00125826" w:rsidRDefault="00C047A1" w:rsidP="00C047A1">
      <w:pPr>
        <w:rPr>
          <w:b/>
          <w:bCs/>
          <w:lang w:val="en-US"/>
        </w:rPr>
      </w:pPr>
      <w:r w:rsidRPr="00125826">
        <w:rPr>
          <w:b/>
          <w:bCs/>
          <w:lang w:val="en-US"/>
        </w:rPr>
        <w:t>29. In your opinion, what would improve your experience when using a Scientific Calculator on a computer? What features would improve its usage for you?</w:t>
      </w:r>
    </w:p>
    <w:p w14:paraId="297D1322" w14:textId="0354A6BC" w:rsidR="004B5CD8" w:rsidRDefault="00C047A1" w:rsidP="00C047A1">
      <w:pPr>
        <w:rPr>
          <w:lang w:val="en-US"/>
        </w:rPr>
      </w:pPr>
      <w:r w:rsidRPr="00C047A1">
        <w:rPr>
          <w:lang w:val="en-US"/>
        </w:rPr>
        <w:t xml:space="preserve">API -&gt; not </w:t>
      </w:r>
      <w:r w:rsidR="00AD2428" w:rsidRPr="00C047A1">
        <w:rPr>
          <w:lang w:val="en-US"/>
        </w:rPr>
        <w:t>isolated.</w:t>
      </w:r>
    </w:p>
    <w:p w14:paraId="2F7B5899" w14:textId="2A02B36F" w:rsidR="004B5CD8" w:rsidRDefault="004B5CD8">
      <w:pPr>
        <w:rPr>
          <w:lang w:val="en-US"/>
        </w:rPr>
      </w:pPr>
    </w:p>
    <w:p w14:paraId="44AA7899" w14:textId="5AE1662A" w:rsidR="004B5CD8" w:rsidRDefault="004B5CD8">
      <w:pPr>
        <w:rPr>
          <w:lang w:val="en-US"/>
        </w:rPr>
      </w:pPr>
    </w:p>
    <w:p w14:paraId="14193845" w14:textId="26906ED5" w:rsidR="004B5CD8" w:rsidRDefault="004B5CD8">
      <w:pPr>
        <w:rPr>
          <w:lang w:val="en-US"/>
        </w:rPr>
      </w:pPr>
    </w:p>
    <w:p w14:paraId="0DF8AAF6" w14:textId="17C36115" w:rsidR="004B5CD8" w:rsidRDefault="004B5CD8">
      <w:pPr>
        <w:rPr>
          <w:lang w:val="en-US"/>
        </w:rPr>
      </w:pPr>
    </w:p>
    <w:p w14:paraId="3D702192" w14:textId="11C4A7B2" w:rsidR="004B5CD8" w:rsidRDefault="004B5CD8">
      <w:pPr>
        <w:rPr>
          <w:lang w:val="en-US"/>
        </w:rPr>
      </w:pPr>
    </w:p>
    <w:p w14:paraId="40622058" w14:textId="0F7FB127" w:rsidR="004B5CD8" w:rsidRDefault="004B5CD8">
      <w:pPr>
        <w:rPr>
          <w:lang w:val="en-US"/>
        </w:rPr>
      </w:pPr>
    </w:p>
    <w:p w14:paraId="30BBEF33" w14:textId="34D43CB0" w:rsidR="004B5CD8" w:rsidRDefault="004B5CD8">
      <w:pPr>
        <w:rPr>
          <w:lang w:val="en-US"/>
        </w:rPr>
      </w:pPr>
    </w:p>
    <w:p w14:paraId="416016DA" w14:textId="77777777" w:rsidR="004B5CD8" w:rsidRPr="004B5CD8" w:rsidRDefault="004B5CD8">
      <w:pPr>
        <w:rPr>
          <w:lang w:val="en-US"/>
        </w:rPr>
      </w:pPr>
    </w:p>
    <w:p w14:paraId="35CEF55D" w14:textId="415B5F81" w:rsidR="000F4537" w:rsidRPr="00313B44" w:rsidRDefault="000F4537">
      <w:pPr>
        <w:rPr>
          <w:u w:val="single"/>
          <w:lang w:val="en-US"/>
        </w:rPr>
      </w:pPr>
      <w:r w:rsidRPr="00D752FD">
        <w:rPr>
          <w:u w:val="single"/>
          <w:lang w:val="en-US"/>
        </w:rPr>
        <w:lastRenderedPageBreak/>
        <w:t>Persona 1</w:t>
      </w:r>
    </w:p>
    <w:p w14:paraId="26ACCD4D" w14:textId="4E4CD1DF" w:rsidR="00313B44" w:rsidRDefault="00313B44">
      <w:pPr>
        <w:rPr>
          <w:lang w:val="en-US"/>
        </w:rPr>
      </w:pPr>
    </w:p>
    <w:p w14:paraId="7BF8291E" w14:textId="2743EB82" w:rsidR="00313B44" w:rsidRDefault="00313B44">
      <w:pPr>
        <w:rPr>
          <w:lang w:val="en-US"/>
        </w:rPr>
      </w:pPr>
      <w:r>
        <w:rPr>
          <w:lang w:val="en-US"/>
        </w:rPr>
        <w:t>Currently employed as a visual effects artist and trainer, he is always looking for ways to improve upon what is currently available in the field to make better effects. Given the broadness of his work, he is exposed to many different mathematical concepts, ranging from linear mathematics to Planck’s law.</w:t>
      </w:r>
    </w:p>
    <w:tbl>
      <w:tblPr>
        <w:tblStyle w:val="TableGrid"/>
        <w:tblW w:w="0" w:type="auto"/>
        <w:tblLook w:val="04A0" w:firstRow="1" w:lastRow="0" w:firstColumn="1" w:lastColumn="0" w:noHBand="0" w:noVBand="1"/>
      </w:tblPr>
      <w:tblGrid>
        <w:gridCol w:w="4675"/>
        <w:gridCol w:w="4675"/>
      </w:tblGrid>
      <w:tr w:rsidR="000F4537" w14:paraId="2FCA9C2F" w14:textId="77777777" w:rsidTr="000F4537">
        <w:tc>
          <w:tcPr>
            <w:tcW w:w="4675" w:type="dxa"/>
          </w:tcPr>
          <w:p w14:paraId="3FF024DE" w14:textId="145DC924" w:rsidR="000F4537" w:rsidRDefault="000F4537">
            <w:pPr>
              <w:rPr>
                <w:lang w:val="en-US"/>
              </w:rPr>
            </w:pPr>
            <w:r w:rsidRPr="000F4537">
              <w:rPr>
                <w:lang w:val="en-US"/>
              </w:rPr>
              <w:t>Name</w:t>
            </w:r>
          </w:p>
        </w:tc>
        <w:tc>
          <w:tcPr>
            <w:tcW w:w="4675" w:type="dxa"/>
          </w:tcPr>
          <w:p w14:paraId="7AC34212" w14:textId="487FDC26" w:rsidR="000F4537" w:rsidRPr="007D37C8" w:rsidRDefault="00196C52">
            <w:pPr>
              <w:rPr>
                <w:rFonts w:cstheme="minorHAnsi"/>
                <w:lang w:val="en-US"/>
              </w:rPr>
            </w:pPr>
            <w:r w:rsidRPr="007D37C8">
              <w:rPr>
                <w:rFonts w:cstheme="minorHAnsi"/>
                <w:color w:val="000000"/>
                <w:shd w:val="clear" w:color="auto" w:fill="FFFFFF"/>
              </w:rPr>
              <w:t>Mike Raffone</w:t>
            </w:r>
          </w:p>
        </w:tc>
      </w:tr>
      <w:tr w:rsidR="000F4537" w14:paraId="685CA247" w14:textId="77777777" w:rsidTr="000F4537">
        <w:tc>
          <w:tcPr>
            <w:tcW w:w="4675" w:type="dxa"/>
          </w:tcPr>
          <w:p w14:paraId="0AD6836E" w14:textId="0E4C8F4E" w:rsidR="000F4537" w:rsidRDefault="000F4537">
            <w:pPr>
              <w:rPr>
                <w:lang w:val="en-US"/>
              </w:rPr>
            </w:pPr>
            <w:r w:rsidRPr="000F4537">
              <w:rPr>
                <w:lang w:val="en-US"/>
              </w:rPr>
              <w:t>Gender</w:t>
            </w:r>
          </w:p>
        </w:tc>
        <w:tc>
          <w:tcPr>
            <w:tcW w:w="4675" w:type="dxa"/>
          </w:tcPr>
          <w:p w14:paraId="627CC9F5" w14:textId="35F9407B" w:rsidR="000F4537" w:rsidRDefault="003B2DB3">
            <w:pPr>
              <w:rPr>
                <w:lang w:val="en-US"/>
              </w:rPr>
            </w:pPr>
            <w:r>
              <w:rPr>
                <w:lang w:val="en-US"/>
              </w:rPr>
              <w:t>Male</w:t>
            </w:r>
          </w:p>
        </w:tc>
      </w:tr>
      <w:tr w:rsidR="000F4537" w14:paraId="7990EA7A" w14:textId="77777777" w:rsidTr="000F4537">
        <w:tc>
          <w:tcPr>
            <w:tcW w:w="4675" w:type="dxa"/>
          </w:tcPr>
          <w:p w14:paraId="44CA7BAC" w14:textId="47A37842" w:rsidR="000F4537" w:rsidRDefault="000F4537">
            <w:pPr>
              <w:rPr>
                <w:lang w:val="en-US"/>
              </w:rPr>
            </w:pPr>
            <w:r w:rsidRPr="000F4537">
              <w:rPr>
                <w:lang w:val="en-US"/>
              </w:rPr>
              <w:t>Age</w:t>
            </w:r>
          </w:p>
        </w:tc>
        <w:tc>
          <w:tcPr>
            <w:tcW w:w="4675" w:type="dxa"/>
          </w:tcPr>
          <w:p w14:paraId="26F75552" w14:textId="3185CFA3" w:rsidR="000F4537" w:rsidRDefault="000F4537">
            <w:pPr>
              <w:rPr>
                <w:lang w:val="en-US"/>
              </w:rPr>
            </w:pPr>
            <w:r w:rsidRPr="000F4537">
              <w:rPr>
                <w:lang w:val="en-US"/>
              </w:rPr>
              <w:t>41</w:t>
            </w:r>
          </w:p>
        </w:tc>
      </w:tr>
      <w:tr w:rsidR="000F4537" w14:paraId="5F4CA3D9" w14:textId="77777777" w:rsidTr="000F4537">
        <w:tc>
          <w:tcPr>
            <w:tcW w:w="4675" w:type="dxa"/>
          </w:tcPr>
          <w:p w14:paraId="4780334B" w14:textId="5923837D" w:rsidR="000F4537" w:rsidRDefault="000F4537" w:rsidP="000F4537">
            <w:pPr>
              <w:tabs>
                <w:tab w:val="left" w:pos="915"/>
              </w:tabs>
              <w:rPr>
                <w:lang w:val="en-US"/>
              </w:rPr>
            </w:pPr>
            <w:r w:rsidRPr="000F4537">
              <w:rPr>
                <w:lang w:val="en-US"/>
              </w:rPr>
              <w:t>Disabilities and Restrictions</w:t>
            </w:r>
            <w:r>
              <w:rPr>
                <w:lang w:val="en-US"/>
              </w:rPr>
              <w:tab/>
            </w:r>
          </w:p>
        </w:tc>
        <w:tc>
          <w:tcPr>
            <w:tcW w:w="4675" w:type="dxa"/>
          </w:tcPr>
          <w:p w14:paraId="1C3CB085" w14:textId="5C42118C" w:rsidR="000F4537" w:rsidRDefault="000F4537">
            <w:pPr>
              <w:rPr>
                <w:lang w:val="en-US"/>
              </w:rPr>
            </w:pPr>
            <w:r w:rsidRPr="000F4537">
              <w:rPr>
                <w:lang w:val="en-US"/>
              </w:rPr>
              <w:t>None</w:t>
            </w:r>
          </w:p>
        </w:tc>
      </w:tr>
      <w:tr w:rsidR="000F4537" w14:paraId="4DBB2D6E" w14:textId="77777777" w:rsidTr="000F4537">
        <w:tc>
          <w:tcPr>
            <w:tcW w:w="4675" w:type="dxa"/>
          </w:tcPr>
          <w:p w14:paraId="1A36AB41" w14:textId="59155B64" w:rsidR="000F4537" w:rsidRDefault="000F4537">
            <w:pPr>
              <w:rPr>
                <w:lang w:val="en-US"/>
              </w:rPr>
            </w:pPr>
            <w:r w:rsidRPr="000F4537">
              <w:rPr>
                <w:lang w:val="en-US"/>
              </w:rPr>
              <w:t xml:space="preserve">Education  </w:t>
            </w:r>
          </w:p>
        </w:tc>
        <w:tc>
          <w:tcPr>
            <w:tcW w:w="4675" w:type="dxa"/>
          </w:tcPr>
          <w:p w14:paraId="3E5493E9" w14:textId="7FEFEC54" w:rsidR="000F4537" w:rsidRDefault="000F4537">
            <w:pPr>
              <w:rPr>
                <w:lang w:val="en-US"/>
              </w:rPr>
            </w:pPr>
            <w:r w:rsidRPr="000F4537">
              <w:rPr>
                <w:lang w:val="en-US"/>
              </w:rPr>
              <w:t>University level</w:t>
            </w:r>
          </w:p>
        </w:tc>
      </w:tr>
      <w:tr w:rsidR="000F4537" w14:paraId="11C21A4C" w14:textId="77777777" w:rsidTr="000F4537">
        <w:tc>
          <w:tcPr>
            <w:tcW w:w="4675" w:type="dxa"/>
          </w:tcPr>
          <w:p w14:paraId="20CAC25C" w14:textId="26292EEE" w:rsidR="000F4537" w:rsidRDefault="000F4537">
            <w:pPr>
              <w:rPr>
                <w:lang w:val="en-US"/>
              </w:rPr>
            </w:pPr>
            <w:r w:rsidRPr="000F4537">
              <w:rPr>
                <w:lang w:val="en-US"/>
              </w:rPr>
              <w:t>Profession</w:t>
            </w:r>
          </w:p>
        </w:tc>
        <w:tc>
          <w:tcPr>
            <w:tcW w:w="4675" w:type="dxa"/>
          </w:tcPr>
          <w:p w14:paraId="1D8EFE65" w14:textId="7AF987FF" w:rsidR="000F4537" w:rsidRDefault="000F4537">
            <w:pPr>
              <w:rPr>
                <w:lang w:val="en-US"/>
              </w:rPr>
            </w:pPr>
            <w:r w:rsidRPr="000F4537">
              <w:rPr>
                <w:lang w:val="en-US"/>
              </w:rPr>
              <w:t xml:space="preserve">+/- 20 years of experience in Visual Effect  </w:t>
            </w:r>
          </w:p>
        </w:tc>
      </w:tr>
      <w:tr w:rsidR="000F4537" w14:paraId="3DF68B5F" w14:textId="77777777" w:rsidTr="000F4537">
        <w:tc>
          <w:tcPr>
            <w:tcW w:w="4675" w:type="dxa"/>
          </w:tcPr>
          <w:p w14:paraId="5E779286" w14:textId="3B807CAE" w:rsidR="000F4537" w:rsidRDefault="000F4537">
            <w:pPr>
              <w:rPr>
                <w:lang w:val="en-US"/>
              </w:rPr>
            </w:pPr>
            <w:r w:rsidRPr="000F4537">
              <w:rPr>
                <w:lang w:val="en-US"/>
              </w:rPr>
              <w:t xml:space="preserve">Values  </w:t>
            </w:r>
          </w:p>
        </w:tc>
        <w:tc>
          <w:tcPr>
            <w:tcW w:w="4675" w:type="dxa"/>
          </w:tcPr>
          <w:p w14:paraId="0F7CCD5F" w14:textId="77777777" w:rsidR="000F4537" w:rsidRDefault="000F4537" w:rsidP="000F4537">
            <w:pPr>
              <w:pStyle w:val="ListParagraph"/>
              <w:numPr>
                <w:ilvl w:val="0"/>
                <w:numId w:val="1"/>
              </w:numPr>
              <w:rPr>
                <w:lang w:val="en-US"/>
              </w:rPr>
            </w:pPr>
            <w:r w:rsidRPr="000F4537">
              <w:rPr>
                <w:lang w:val="en-US"/>
              </w:rPr>
              <w:t>Methodical approach</w:t>
            </w:r>
          </w:p>
          <w:p w14:paraId="7F81D000" w14:textId="77777777" w:rsidR="000F4537" w:rsidRDefault="000F4537" w:rsidP="000F4537">
            <w:pPr>
              <w:pStyle w:val="ListParagraph"/>
              <w:numPr>
                <w:ilvl w:val="0"/>
                <w:numId w:val="1"/>
              </w:numPr>
              <w:rPr>
                <w:lang w:val="en-US"/>
              </w:rPr>
            </w:pPr>
            <w:r w:rsidRPr="000F4537">
              <w:rPr>
                <w:lang w:val="en-US"/>
              </w:rPr>
              <w:t>Understanding the subject of intent</w:t>
            </w:r>
          </w:p>
          <w:p w14:paraId="2C3D125F" w14:textId="3D512EE0" w:rsidR="000F4537" w:rsidRPr="000F4537" w:rsidRDefault="000F4537" w:rsidP="000F4537">
            <w:pPr>
              <w:pStyle w:val="ListParagraph"/>
              <w:numPr>
                <w:ilvl w:val="0"/>
                <w:numId w:val="1"/>
              </w:numPr>
              <w:rPr>
                <w:lang w:val="en-US"/>
              </w:rPr>
            </w:pPr>
            <w:r w:rsidRPr="000F4537">
              <w:rPr>
                <w:lang w:val="en-US"/>
              </w:rPr>
              <w:t>Research and understanding</w:t>
            </w:r>
          </w:p>
        </w:tc>
      </w:tr>
      <w:tr w:rsidR="000F4537" w14:paraId="7FFAF494" w14:textId="77777777" w:rsidTr="000F4537">
        <w:tc>
          <w:tcPr>
            <w:tcW w:w="4675" w:type="dxa"/>
          </w:tcPr>
          <w:p w14:paraId="364D9294" w14:textId="10E57DD7" w:rsidR="000F4537" w:rsidRDefault="000F4537">
            <w:pPr>
              <w:rPr>
                <w:lang w:val="en-US"/>
              </w:rPr>
            </w:pPr>
            <w:r w:rsidRPr="000F4537">
              <w:rPr>
                <w:lang w:val="en-US"/>
              </w:rPr>
              <w:t>Goals</w:t>
            </w:r>
          </w:p>
        </w:tc>
        <w:tc>
          <w:tcPr>
            <w:tcW w:w="4675" w:type="dxa"/>
          </w:tcPr>
          <w:p w14:paraId="6867197E" w14:textId="10D6AA69" w:rsidR="000F4537" w:rsidRDefault="000F4537" w:rsidP="000F4537">
            <w:pPr>
              <w:pStyle w:val="ListParagraph"/>
              <w:numPr>
                <w:ilvl w:val="0"/>
                <w:numId w:val="2"/>
              </w:numPr>
              <w:rPr>
                <w:lang w:val="en-US"/>
              </w:rPr>
            </w:pPr>
            <w:r w:rsidRPr="000F4537">
              <w:rPr>
                <w:lang w:val="en-US"/>
              </w:rPr>
              <w:t>Become a better artist.</w:t>
            </w:r>
          </w:p>
          <w:p w14:paraId="58FD1427" w14:textId="427AE524" w:rsidR="000F4537" w:rsidRPr="000F4537" w:rsidRDefault="000F4537" w:rsidP="000F4537">
            <w:pPr>
              <w:pStyle w:val="ListParagraph"/>
              <w:numPr>
                <w:ilvl w:val="0"/>
                <w:numId w:val="2"/>
              </w:numPr>
              <w:rPr>
                <w:lang w:val="en-US"/>
              </w:rPr>
            </w:pPr>
            <w:r w:rsidRPr="000F4537">
              <w:rPr>
                <w:lang w:val="en-US"/>
              </w:rPr>
              <w:t>Become a better teacher</w:t>
            </w:r>
          </w:p>
        </w:tc>
      </w:tr>
      <w:tr w:rsidR="000F4537" w14:paraId="034485A9" w14:textId="77777777" w:rsidTr="000F4537">
        <w:tc>
          <w:tcPr>
            <w:tcW w:w="4675" w:type="dxa"/>
          </w:tcPr>
          <w:p w14:paraId="5985DEDB" w14:textId="68EB1192" w:rsidR="000F4537" w:rsidRDefault="000F4537">
            <w:pPr>
              <w:rPr>
                <w:lang w:val="en-US"/>
              </w:rPr>
            </w:pPr>
            <w:r w:rsidRPr="000F4537">
              <w:rPr>
                <w:lang w:val="en-US"/>
              </w:rPr>
              <w:t>Frustrations</w:t>
            </w:r>
          </w:p>
        </w:tc>
        <w:tc>
          <w:tcPr>
            <w:tcW w:w="4675" w:type="dxa"/>
          </w:tcPr>
          <w:p w14:paraId="262FF467" w14:textId="77777777" w:rsidR="000F4537" w:rsidRDefault="000F4537" w:rsidP="000F4537">
            <w:pPr>
              <w:pStyle w:val="ListParagraph"/>
              <w:numPr>
                <w:ilvl w:val="0"/>
                <w:numId w:val="3"/>
              </w:numPr>
              <w:rPr>
                <w:lang w:val="en-US"/>
              </w:rPr>
            </w:pPr>
            <w:r w:rsidRPr="000F4537">
              <w:rPr>
                <w:lang w:val="en-US"/>
              </w:rPr>
              <w:t>Lack of decent UI</w:t>
            </w:r>
          </w:p>
          <w:p w14:paraId="205C5641" w14:textId="77777777" w:rsidR="000F4537" w:rsidRDefault="000F4537" w:rsidP="000F4537">
            <w:pPr>
              <w:pStyle w:val="ListParagraph"/>
              <w:numPr>
                <w:ilvl w:val="0"/>
                <w:numId w:val="3"/>
              </w:numPr>
              <w:rPr>
                <w:lang w:val="en-US"/>
              </w:rPr>
            </w:pPr>
            <w:r w:rsidRPr="000F4537">
              <w:rPr>
                <w:lang w:val="en-US"/>
              </w:rPr>
              <w:t>Lack of graphical visualization</w:t>
            </w:r>
          </w:p>
          <w:p w14:paraId="7FC35298" w14:textId="6650C452" w:rsidR="000F4537" w:rsidRPr="000F4537" w:rsidRDefault="000F4537" w:rsidP="000F4537">
            <w:pPr>
              <w:pStyle w:val="ListParagraph"/>
              <w:numPr>
                <w:ilvl w:val="0"/>
                <w:numId w:val="3"/>
              </w:numPr>
              <w:rPr>
                <w:lang w:val="en-US"/>
              </w:rPr>
            </w:pPr>
            <w:r w:rsidRPr="000F4537">
              <w:rPr>
                <w:lang w:val="en-US"/>
              </w:rPr>
              <w:t>Lack of general function programmability</w:t>
            </w:r>
          </w:p>
        </w:tc>
      </w:tr>
      <w:tr w:rsidR="000F4537" w14:paraId="3AE42DBC" w14:textId="77777777" w:rsidTr="000F4537">
        <w:tc>
          <w:tcPr>
            <w:tcW w:w="4675" w:type="dxa"/>
          </w:tcPr>
          <w:p w14:paraId="76C8625B" w14:textId="41485A05" w:rsidR="000F4537" w:rsidRDefault="000F4537">
            <w:pPr>
              <w:rPr>
                <w:lang w:val="en-US"/>
              </w:rPr>
            </w:pPr>
            <w:r w:rsidRPr="000F4537">
              <w:rPr>
                <w:lang w:val="en-US"/>
              </w:rPr>
              <w:t>Hobbies</w:t>
            </w:r>
          </w:p>
        </w:tc>
        <w:tc>
          <w:tcPr>
            <w:tcW w:w="4675" w:type="dxa"/>
          </w:tcPr>
          <w:p w14:paraId="0CAB22FB" w14:textId="4F2A1DEF" w:rsidR="000F4537" w:rsidRDefault="000F4537" w:rsidP="000F4537">
            <w:pPr>
              <w:pStyle w:val="ListParagraph"/>
              <w:numPr>
                <w:ilvl w:val="0"/>
                <w:numId w:val="4"/>
              </w:numPr>
              <w:rPr>
                <w:lang w:val="en-US"/>
              </w:rPr>
            </w:pPr>
            <w:r w:rsidRPr="000F4537">
              <w:rPr>
                <w:lang w:val="en-US"/>
              </w:rPr>
              <w:t>Enjoys telling stories through images.</w:t>
            </w:r>
          </w:p>
          <w:p w14:paraId="1A6C9132" w14:textId="77777777" w:rsidR="000F4537" w:rsidRDefault="000F4537" w:rsidP="000F4537">
            <w:pPr>
              <w:pStyle w:val="ListParagraph"/>
              <w:numPr>
                <w:ilvl w:val="0"/>
                <w:numId w:val="4"/>
              </w:numPr>
              <w:rPr>
                <w:lang w:val="en-US"/>
              </w:rPr>
            </w:pPr>
            <w:r w:rsidRPr="000F4537">
              <w:rPr>
                <w:lang w:val="en-US"/>
              </w:rPr>
              <w:t>Learning aesthetics</w:t>
            </w:r>
          </w:p>
          <w:p w14:paraId="00724596" w14:textId="16BB1852" w:rsidR="000F4537" w:rsidRPr="000F4537" w:rsidRDefault="000F4537" w:rsidP="000F4537">
            <w:pPr>
              <w:pStyle w:val="ListParagraph"/>
              <w:numPr>
                <w:ilvl w:val="0"/>
                <w:numId w:val="4"/>
              </w:numPr>
              <w:rPr>
                <w:lang w:val="en-US"/>
              </w:rPr>
            </w:pPr>
            <w:r w:rsidRPr="000F4537">
              <w:rPr>
                <w:lang w:val="en-US"/>
              </w:rPr>
              <w:t>Discovering and transforming elements of the physical world into the digital world.</w:t>
            </w:r>
          </w:p>
        </w:tc>
      </w:tr>
      <w:tr w:rsidR="000F4537" w14:paraId="5F63F405" w14:textId="77777777" w:rsidTr="000F4537">
        <w:tc>
          <w:tcPr>
            <w:tcW w:w="4675" w:type="dxa"/>
          </w:tcPr>
          <w:p w14:paraId="5EBB5F83" w14:textId="446EE112" w:rsidR="000F4537" w:rsidRDefault="000F4537">
            <w:pPr>
              <w:rPr>
                <w:lang w:val="en-US"/>
              </w:rPr>
            </w:pPr>
            <w:r w:rsidRPr="000F4537">
              <w:rPr>
                <w:lang w:val="en-US"/>
              </w:rPr>
              <w:t>Needs</w:t>
            </w:r>
          </w:p>
        </w:tc>
        <w:tc>
          <w:tcPr>
            <w:tcW w:w="4675" w:type="dxa"/>
          </w:tcPr>
          <w:p w14:paraId="7F17A7EB" w14:textId="77777777" w:rsidR="000F4537" w:rsidRDefault="000F4537" w:rsidP="000F4537">
            <w:pPr>
              <w:pStyle w:val="ListParagraph"/>
              <w:numPr>
                <w:ilvl w:val="0"/>
                <w:numId w:val="5"/>
              </w:numPr>
              <w:rPr>
                <w:lang w:val="en-US"/>
              </w:rPr>
            </w:pPr>
            <w:r w:rsidRPr="000F4537">
              <w:rPr>
                <w:lang w:val="en-US"/>
              </w:rPr>
              <w:t>API support</w:t>
            </w:r>
          </w:p>
          <w:p w14:paraId="362E0E30" w14:textId="77777777" w:rsidR="000F4537" w:rsidRDefault="000F4537" w:rsidP="000F4537">
            <w:pPr>
              <w:pStyle w:val="ListParagraph"/>
              <w:numPr>
                <w:ilvl w:val="0"/>
                <w:numId w:val="5"/>
              </w:numPr>
              <w:rPr>
                <w:lang w:val="en-US"/>
              </w:rPr>
            </w:pPr>
            <w:r w:rsidRPr="000F4537">
              <w:rPr>
                <w:lang w:val="en-US"/>
              </w:rPr>
              <w:t>General function input</w:t>
            </w:r>
          </w:p>
          <w:p w14:paraId="22BA4380" w14:textId="77777777" w:rsidR="000F4537" w:rsidRDefault="000F4537" w:rsidP="000F4537">
            <w:pPr>
              <w:pStyle w:val="ListParagraph"/>
              <w:numPr>
                <w:ilvl w:val="0"/>
                <w:numId w:val="5"/>
              </w:numPr>
              <w:rPr>
                <w:lang w:val="en-US"/>
              </w:rPr>
            </w:pPr>
            <w:r w:rsidRPr="000F4537">
              <w:rPr>
                <w:lang w:val="en-US"/>
              </w:rPr>
              <w:t>Array support + loop support</w:t>
            </w:r>
          </w:p>
          <w:p w14:paraId="5EB344ED" w14:textId="3F2D491E" w:rsidR="000F4537" w:rsidRDefault="000F4537" w:rsidP="000F4537">
            <w:pPr>
              <w:pStyle w:val="ListParagraph"/>
              <w:numPr>
                <w:ilvl w:val="0"/>
                <w:numId w:val="5"/>
              </w:numPr>
              <w:rPr>
                <w:lang w:val="en-US"/>
              </w:rPr>
            </w:pPr>
            <w:r w:rsidRPr="000F4537">
              <w:rPr>
                <w:lang w:val="en-US"/>
              </w:rPr>
              <w:t>Matrix math</w:t>
            </w:r>
          </w:p>
          <w:p w14:paraId="475AE2C2" w14:textId="16EF41FC" w:rsidR="00F01257" w:rsidRDefault="00F01257" w:rsidP="000F4537">
            <w:pPr>
              <w:pStyle w:val="ListParagraph"/>
              <w:numPr>
                <w:ilvl w:val="0"/>
                <w:numId w:val="5"/>
              </w:numPr>
              <w:rPr>
                <w:lang w:val="en-US"/>
              </w:rPr>
            </w:pPr>
            <w:r w:rsidRPr="00F01257">
              <w:rPr>
                <w:lang w:val="en-US"/>
              </w:rPr>
              <w:t>Vector to velocity</w:t>
            </w:r>
            <w:r>
              <w:rPr>
                <w:lang w:val="en-US"/>
              </w:rPr>
              <w:t xml:space="preserve"> conversion</w:t>
            </w:r>
          </w:p>
          <w:p w14:paraId="0ED684A0" w14:textId="77777777" w:rsidR="000F4537" w:rsidRDefault="000F4537" w:rsidP="000F4537">
            <w:pPr>
              <w:pStyle w:val="ListParagraph"/>
              <w:numPr>
                <w:ilvl w:val="0"/>
                <w:numId w:val="5"/>
              </w:numPr>
              <w:rPr>
                <w:lang w:val="en-US"/>
              </w:rPr>
            </w:pPr>
            <w:r w:rsidRPr="000F4537">
              <w:rPr>
                <w:lang w:val="en-US"/>
              </w:rPr>
              <w:t>Lookup Table support</w:t>
            </w:r>
          </w:p>
          <w:p w14:paraId="4742DEAB" w14:textId="77777777" w:rsidR="000F4537" w:rsidRDefault="000F4537" w:rsidP="000F4537">
            <w:pPr>
              <w:pStyle w:val="ListParagraph"/>
              <w:numPr>
                <w:ilvl w:val="0"/>
                <w:numId w:val="5"/>
              </w:numPr>
              <w:rPr>
                <w:lang w:val="en-US"/>
              </w:rPr>
            </w:pPr>
            <w:r w:rsidRPr="000F4537">
              <w:rPr>
                <w:lang w:val="en-US"/>
              </w:rPr>
              <w:t>Quaternion functions</w:t>
            </w:r>
          </w:p>
          <w:p w14:paraId="554BFE34" w14:textId="2ECE40BC" w:rsidR="000F4537" w:rsidRPr="000F4537" w:rsidRDefault="000F4537" w:rsidP="000F4537">
            <w:pPr>
              <w:pStyle w:val="ListParagraph"/>
              <w:numPr>
                <w:ilvl w:val="0"/>
                <w:numId w:val="5"/>
              </w:numPr>
              <w:rPr>
                <w:lang w:val="en-US"/>
              </w:rPr>
            </w:pPr>
            <w:r w:rsidRPr="000F4537">
              <w:rPr>
                <w:lang w:val="en-US"/>
              </w:rPr>
              <w:t>Planck's law conversion</w:t>
            </w:r>
          </w:p>
        </w:tc>
      </w:tr>
      <w:tr w:rsidR="000F4537" w14:paraId="179AC266" w14:textId="77777777" w:rsidTr="000F4537">
        <w:tc>
          <w:tcPr>
            <w:tcW w:w="4675" w:type="dxa"/>
          </w:tcPr>
          <w:p w14:paraId="18954992" w14:textId="2C15B49E" w:rsidR="000F4537" w:rsidRDefault="000F4537">
            <w:pPr>
              <w:rPr>
                <w:lang w:val="en-US"/>
              </w:rPr>
            </w:pPr>
            <w:r w:rsidRPr="000F4537">
              <w:rPr>
                <w:lang w:val="en-US"/>
              </w:rPr>
              <w:t xml:space="preserve">Location of Use  </w:t>
            </w:r>
          </w:p>
        </w:tc>
        <w:tc>
          <w:tcPr>
            <w:tcW w:w="4675" w:type="dxa"/>
          </w:tcPr>
          <w:p w14:paraId="3B6258C2" w14:textId="77777777" w:rsidR="000F4537" w:rsidRDefault="002B57DE" w:rsidP="002B57DE">
            <w:pPr>
              <w:pStyle w:val="ListParagraph"/>
              <w:numPr>
                <w:ilvl w:val="0"/>
                <w:numId w:val="6"/>
              </w:numPr>
              <w:rPr>
                <w:lang w:val="en-US"/>
              </w:rPr>
            </w:pPr>
            <w:r w:rsidRPr="002B57DE">
              <w:rPr>
                <w:lang w:val="en-US"/>
              </w:rPr>
              <w:t>At work if all the appropriate features are implemented</w:t>
            </w:r>
          </w:p>
          <w:p w14:paraId="32343324" w14:textId="35857839" w:rsidR="002B57DE" w:rsidRPr="002B57DE" w:rsidRDefault="002B57DE" w:rsidP="002B57DE">
            <w:pPr>
              <w:pStyle w:val="ListParagraph"/>
              <w:numPr>
                <w:ilvl w:val="0"/>
                <w:numId w:val="6"/>
              </w:numPr>
              <w:rPr>
                <w:lang w:val="en-US"/>
              </w:rPr>
            </w:pPr>
            <w:r w:rsidRPr="002B57DE">
              <w:rPr>
                <w:lang w:val="en-US"/>
              </w:rPr>
              <w:t>At home if or when the occasion arises</w:t>
            </w:r>
          </w:p>
        </w:tc>
      </w:tr>
      <w:tr w:rsidR="000F4537" w14:paraId="4080F7A9" w14:textId="77777777" w:rsidTr="000F4537">
        <w:tc>
          <w:tcPr>
            <w:tcW w:w="4675" w:type="dxa"/>
          </w:tcPr>
          <w:p w14:paraId="27208020" w14:textId="23B7868D" w:rsidR="000F4537" w:rsidRDefault="000F4537">
            <w:pPr>
              <w:rPr>
                <w:lang w:val="en-US"/>
              </w:rPr>
            </w:pPr>
            <w:r w:rsidRPr="000F4537">
              <w:rPr>
                <w:lang w:val="en-US"/>
              </w:rPr>
              <w:t xml:space="preserve">Computer Literacy   </w:t>
            </w:r>
          </w:p>
        </w:tc>
        <w:tc>
          <w:tcPr>
            <w:tcW w:w="4675" w:type="dxa"/>
          </w:tcPr>
          <w:p w14:paraId="7BEA2CE5" w14:textId="77777777" w:rsidR="000F4537" w:rsidRDefault="002B57DE" w:rsidP="002B57DE">
            <w:pPr>
              <w:pStyle w:val="ListParagraph"/>
              <w:numPr>
                <w:ilvl w:val="0"/>
                <w:numId w:val="7"/>
              </w:numPr>
              <w:rPr>
                <w:lang w:val="en-US"/>
              </w:rPr>
            </w:pPr>
            <w:r w:rsidRPr="002B57DE">
              <w:rPr>
                <w:lang w:val="en-US"/>
              </w:rPr>
              <w:t>Excellent.</w:t>
            </w:r>
          </w:p>
          <w:p w14:paraId="24E00087" w14:textId="39A491EF" w:rsidR="002B57DE" w:rsidRPr="002B57DE" w:rsidRDefault="002B57DE" w:rsidP="002B57DE">
            <w:pPr>
              <w:pStyle w:val="ListParagraph"/>
              <w:numPr>
                <w:ilvl w:val="0"/>
                <w:numId w:val="7"/>
              </w:numPr>
              <w:rPr>
                <w:lang w:val="en-US"/>
              </w:rPr>
            </w:pPr>
            <w:r w:rsidRPr="002B57DE">
              <w:rPr>
                <w:lang w:val="en-US"/>
              </w:rPr>
              <w:t>Works primarily on a computer and is quite familiar with its abilities.</w:t>
            </w:r>
          </w:p>
        </w:tc>
      </w:tr>
      <w:tr w:rsidR="000F4537" w14:paraId="390704F0" w14:textId="77777777" w:rsidTr="000F4537">
        <w:tc>
          <w:tcPr>
            <w:tcW w:w="4675" w:type="dxa"/>
          </w:tcPr>
          <w:p w14:paraId="2EA9E636" w14:textId="17C2525E" w:rsidR="000F4537" w:rsidRDefault="000F4537">
            <w:pPr>
              <w:rPr>
                <w:lang w:val="en-US"/>
              </w:rPr>
            </w:pPr>
            <w:r w:rsidRPr="000F4537">
              <w:rPr>
                <w:lang w:val="en-US"/>
              </w:rPr>
              <w:t>Special Needs when using a computer</w:t>
            </w:r>
          </w:p>
        </w:tc>
        <w:tc>
          <w:tcPr>
            <w:tcW w:w="4675" w:type="dxa"/>
          </w:tcPr>
          <w:p w14:paraId="46F17AF6" w14:textId="336E916A" w:rsidR="000F4537" w:rsidRDefault="002B57DE">
            <w:pPr>
              <w:rPr>
                <w:lang w:val="en-US"/>
              </w:rPr>
            </w:pPr>
            <w:r w:rsidRPr="002B57DE">
              <w:rPr>
                <w:lang w:val="en-US"/>
              </w:rPr>
              <w:t>None</w:t>
            </w:r>
          </w:p>
        </w:tc>
      </w:tr>
      <w:tr w:rsidR="000F4537" w14:paraId="4932F614" w14:textId="77777777" w:rsidTr="000F4537">
        <w:tc>
          <w:tcPr>
            <w:tcW w:w="4675" w:type="dxa"/>
          </w:tcPr>
          <w:p w14:paraId="5D552F4C" w14:textId="055368B8" w:rsidR="000F4537" w:rsidRDefault="000F4537">
            <w:pPr>
              <w:rPr>
                <w:lang w:val="en-US"/>
              </w:rPr>
            </w:pPr>
            <w:r w:rsidRPr="000F4537">
              <w:rPr>
                <w:lang w:val="en-US"/>
              </w:rPr>
              <w:t xml:space="preserve">Mathematical Proficiency   </w:t>
            </w:r>
          </w:p>
        </w:tc>
        <w:tc>
          <w:tcPr>
            <w:tcW w:w="4675" w:type="dxa"/>
          </w:tcPr>
          <w:p w14:paraId="128B9266" w14:textId="776A4AB9" w:rsidR="000F4537" w:rsidRDefault="002B57DE" w:rsidP="002B57DE">
            <w:pPr>
              <w:pStyle w:val="ListParagraph"/>
              <w:numPr>
                <w:ilvl w:val="0"/>
                <w:numId w:val="8"/>
              </w:numPr>
              <w:rPr>
                <w:lang w:val="en-US"/>
              </w:rPr>
            </w:pPr>
            <w:r w:rsidRPr="002B57DE">
              <w:rPr>
                <w:lang w:val="en-US"/>
              </w:rPr>
              <w:t>Above average.</w:t>
            </w:r>
          </w:p>
          <w:p w14:paraId="43C197F6" w14:textId="57719BAD" w:rsidR="002B57DE" w:rsidRDefault="002B57DE" w:rsidP="002B57DE">
            <w:pPr>
              <w:pStyle w:val="ListParagraph"/>
              <w:numPr>
                <w:ilvl w:val="0"/>
                <w:numId w:val="8"/>
              </w:numPr>
              <w:rPr>
                <w:lang w:val="en-US"/>
              </w:rPr>
            </w:pPr>
            <w:r w:rsidRPr="002B57DE">
              <w:rPr>
                <w:lang w:val="en-US"/>
              </w:rPr>
              <w:t xml:space="preserve">Understands </w:t>
            </w:r>
            <w:r>
              <w:rPr>
                <w:lang w:val="en-US"/>
              </w:rPr>
              <w:t>intermediate-</w:t>
            </w:r>
            <w:r w:rsidRPr="002B57DE">
              <w:rPr>
                <w:lang w:val="en-US"/>
              </w:rPr>
              <w:t>advanced concepts pertaining to vector and matrices.</w:t>
            </w:r>
          </w:p>
          <w:p w14:paraId="3C6E19A9" w14:textId="5421C2C9" w:rsidR="002B57DE" w:rsidRPr="002B57DE" w:rsidRDefault="002B57DE" w:rsidP="002B57DE">
            <w:pPr>
              <w:pStyle w:val="ListParagraph"/>
              <w:numPr>
                <w:ilvl w:val="0"/>
                <w:numId w:val="8"/>
              </w:numPr>
              <w:rPr>
                <w:lang w:val="en-US"/>
              </w:rPr>
            </w:pPr>
            <w:r w:rsidRPr="002B57DE">
              <w:rPr>
                <w:lang w:val="en-US"/>
              </w:rPr>
              <w:lastRenderedPageBreak/>
              <w:t>Understands concepts surrounding Planck's equation (Heat to Color conversion)</w:t>
            </w:r>
          </w:p>
          <w:p w14:paraId="280454B9" w14:textId="3B56F897" w:rsidR="002B57DE" w:rsidRDefault="002B57DE">
            <w:pPr>
              <w:rPr>
                <w:lang w:val="en-US"/>
              </w:rPr>
            </w:pPr>
          </w:p>
        </w:tc>
      </w:tr>
    </w:tbl>
    <w:p w14:paraId="624BB9AA" w14:textId="2F9A6A6C" w:rsidR="000F4537" w:rsidRDefault="000F4537">
      <w:pPr>
        <w:rPr>
          <w:lang w:val="en-US"/>
        </w:rPr>
      </w:pPr>
    </w:p>
    <w:p w14:paraId="1349BF3C" w14:textId="378EC9E6" w:rsidR="00F43170" w:rsidRPr="00E1034A" w:rsidRDefault="00F43170">
      <w:pPr>
        <w:rPr>
          <w:b/>
          <w:bCs/>
          <w:u w:val="single"/>
          <w:lang w:val="en-US"/>
        </w:rPr>
      </w:pPr>
      <w:r w:rsidRPr="00E1034A">
        <w:rPr>
          <w:b/>
          <w:bCs/>
          <w:u w:val="single"/>
          <w:lang w:val="en-US"/>
        </w:rPr>
        <w:t>Summary of Interview Process</w:t>
      </w:r>
    </w:p>
    <w:p w14:paraId="4547AF26" w14:textId="27496755" w:rsidR="00F43170" w:rsidRDefault="00A12BC6">
      <w:pPr>
        <w:rPr>
          <w:lang w:val="en-US"/>
        </w:rPr>
      </w:pPr>
      <w:r>
        <w:rPr>
          <w:lang w:val="en-US"/>
        </w:rPr>
        <w:t>The question method followed the funnel model, as it allowed me to familiarize myself with the interviewee and to build a better rapport.</w:t>
      </w:r>
      <w:r w:rsidR="00295AFB" w:rsidRPr="00295AFB">
        <w:rPr>
          <w:lang w:val="en-US"/>
        </w:rPr>
        <w:t xml:space="preserve"> </w:t>
      </w:r>
      <w:r w:rsidR="00295AFB">
        <w:rPr>
          <w:lang w:val="en-US"/>
        </w:rPr>
        <w:t>Starting off with general question helped take the edge off and allowed for a smoother interview process when it came to answering questions about the product.</w:t>
      </w:r>
      <w:r>
        <w:rPr>
          <w:lang w:val="en-US"/>
        </w:rPr>
        <w:t xml:space="preserve"> By getting to know the interviewee, I was able to get a better sense of whether they would find this type of product interesting, and useful in their everyday life.</w:t>
      </w:r>
      <w:r w:rsidR="005478CF">
        <w:rPr>
          <w:lang w:val="en-US"/>
        </w:rPr>
        <w:t xml:space="preserve"> After going through the general questions, it seemed to have helped give the interviewee security of being able to answer truthfully without being in fear of judgement</w:t>
      </w:r>
      <w:r w:rsidR="00D94A1F">
        <w:rPr>
          <w:lang w:val="en-US"/>
        </w:rPr>
        <w:t xml:space="preserve"> when it came time to answer the question about the product.</w:t>
      </w:r>
      <w:r w:rsidR="00343819">
        <w:rPr>
          <w:lang w:val="en-US"/>
        </w:rPr>
        <w:t xml:space="preserve"> Originally, they had stated that they may not have any useful input, however it turned out to be quite the opposite.</w:t>
      </w:r>
      <w:r w:rsidR="007544CE">
        <w:rPr>
          <w:lang w:val="en-US"/>
        </w:rPr>
        <w:t xml:space="preserve"> Their answers provided useful insight into what kinds of functionalities we can adopt into our product and considerations that could be made.</w:t>
      </w:r>
      <w:r w:rsidR="00726335">
        <w:rPr>
          <w:lang w:val="en-US"/>
        </w:rPr>
        <w:t xml:space="preserve"> </w:t>
      </w:r>
      <w:r w:rsidR="00295AFB">
        <w:rPr>
          <w:lang w:val="en-US"/>
        </w:rPr>
        <w:t>Given the circumstances, the interview was conducted in a semi-proximal manner, meaning over a Zoom call. Having the interviewee in view allowed me to judge how the interview process was going, whether the questions perhaps needed to be rephrased and judge the overall mood and status of the interviewee.</w:t>
      </w:r>
    </w:p>
    <w:p w14:paraId="3422D835" w14:textId="05864ED8" w:rsidR="007E7EDE" w:rsidRDefault="000C0A2A">
      <w:pPr>
        <w:rPr>
          <w:lang w:val="en-US"/>
        </w:rPr>
      </w:pPr>
      <w:r>
        <w:rPr>
          <w:lang w:val="en-US"/>
        </w:rPr>
        <w:t>The interview was performed in a semi-structured manner</w:t>
      </w:r>
      <w:r w:rsidR="007E7EDE">
        <w:rPr>
          <w:lang w:val="en-US"/>
        </w:rPr>
        <w:t>, with many of the questions being open-ended</w:t>
      </w:r>
      <w:r>
        <w:rPr>
          <w:lang w:val="en-US"/>
        </w:rPr>
        <w:t xml:space="preserve">. Although I had originally planned it to go in a more structured manner, I decided it was best to use a semi-structured method to allow the interviewee to explain their answers, that way </w:t>
      </w:r>
      <w:r w:rsidR="00634AD0">
        <w:rPr>
          <w:lang w:val="en-US"/>
        </w:rPr>
        <w:t>I would</w:t>
      </w:r>
      <w:r>
        <w:rPr>
          <w:lang w:val="en-US"/>
        </w:rPr>
        <w:t xml:space="preserve"> be able to extract more useful information from </w:t>
      </w:r>
      <w:r w:rsidR="006F2DC5">
        <w:rPr>
          <w:lang w:val="en-US"/>
        </w:rPr>
        <w:t xml:space="preserve">certain </w:t>
      </w:r>
      <w:r w:rsidR="00B00983">
        <w:rPr>
          <w:lang w:val="en-US"/>
        </w:rPr>
        <w:t>questions</w:t>
      </w:r>
      <w:r>
        <w:rPr>
          <w:lang w:val="en-US"/>
        </w:rPr>
        <w:t>.</w:t>
      </w:r>
      <w:r w:rsidR="00634AD0">
        <w:rPr>
          <w:lang w:val="en-US"/>
        </w:rPr>
        <w:t xml:space="preserve"> </w:t>
      </w:r>
      <w:r w:rsidR="008C4096">
        <w:rPr>
          <w:lang w:val="en-US"/>
        </w:rPr>
        <w:t xml:space="preserve">The open-ended questions helped in this regard as </w:t>
      </w:r>
      <w:r w:rsidR="002C4887">
        <w:rPr>
          <w:lang w:val="en-US"/>
        </w:rPr>
        <w:t>well since</w:t>
      </w:r>
      <w:r w:rsidR="008C4096">
        <w:rPr>
          <w:lang w:val="en-US"/>
        </w:rPr>
        <w:t xml:space="preserve"> it allowed the interviewee to freely give their answer and explanation. Though, at times it would require a follow-up question to get to the core of the answer, </w:t>
      </w:r>
      <w:r w:rsidR="002C4887">
        <w:rPr>
          <w:lang w:val="en-US"/>
        </w:rPr>
        <w:t>this method proved to elicit more information</w:t>
      </w:r>
      <w:r w:rsidR="008C4096">
        <w:rPr>
          <w:lang w:val="en-US"/>
        </w:rPr>
        <w:t xml:space="preserve">. </w:t>
      </w:r>
      <w:r w:rsidR="00634AD0">
        <w:rPr>
          <w:lang w:val="en-US"/>
        </w:rPr>
        <w:t xml:space="preserve">In the end, this method worked out quite well. </w:t>
      </w:r>
    </w:p>
    <w:p w14:paraId="4D24DAA1" w14:textId="19E42835" w:rsidR="0089601F" w:rsidRDefault="0089601F">
      <w:pPr>
        <w:rPr>
          <w:lang w:val="en-US"/>
        </w:rPr>
      </w:pPr>
    </w:p>
    <w:p w14:paraId="60E74B4C" w14:textId="4461C4D7" w:rsidR="0089601F" w:rsidRPr="0089601F" w:rsidRDefault="0089601F">
      <w:pPr>
        <w:rPr>
          <w:b/>
          <w:bCs/>
          <w:u w:val="single"/>
          <w:lang w:val="en-US"/>
        </w:rPr>
      </w:pPr>
      <w:r w:rsidRPr="0089601F">
        <w:rPr>
          <w:b/>
          <w:bCs/>
          <w:u w:val="single"/>
          <w:lang w:val="en-US"/>
        </w:rPr>
        <w:t>Analysis of Responses:</w:t>
      </w:r>
    </w:p>
    <w:p w14:paraId="49A4C9CD" w14:textId="4C5FB55F" w:rsidR="00F43170" w:rsidRDefault="008C1A59">
      <w:pPr>
        <w:rPr>
          <w:lang w:val="en-US"/>
        </w:rPr>
      </w:pPr>
      <w:r>
        <w:rPr>
          <w:lang w:val="en-US"/>
        </w:rPr>
        <w:t>It was clear from the beginning that the interviewee had particular needs when it came to the product’s functionality.</w:t>
      </w:r>
      <w:r w:rsidR="00E912B3">
        <w:rPr>
          <w:lang w:val="en-US"/>
        </w:rPr>
        <w:t xml:space="preserve"> Given their field of work, many, if not all, the existing tools on the scientific calculator are integrated into the software they use.</w:t>
      </w:r>
      <w:r w:rsidR="00D16D67">
        <w:rPr>
          <w:lang w:val="en-US"/>
        </w:rPr>
        <w:t xml:space="preserve"> However, they did express a great interest in having the ability to construct general functions</w:t>
      </w:r>
      <w:r w:rsidR="00E9724B">
        <w:rPr>
          <w:lang w:val="en-US"/>
        </w:rPr>
        <w:t>, the ability to perform matrix calculations</w:t>
      </w:r>
      <w:r w:rsidR="00D16D67">
        <w:rPr>
          <w:lang w:val="en-US"/>
        </w:rPr>
        <w:t xml:space="preserve"> as well as an API</w:t>
      </w:r>
      <w:r w:rsidR="00216147">
        <w:rPr>
          <w:lang w:val="en-US"/>
        </w:rPr>
        <w:t xml:space="preserve"> to integrate into existing software</w:t>
      </w:r>
      <w:r w:rsidR="00494E2B">
        <w:rPr>
          <w:lang w:val="en-US"/>
        </w:rPr>
        <w:t>, to name a few</w:t>
      </w:r>
      <w:r w:rsidR="00D16D67">
        <w:rPr>
          <w:lang w:val="en-US"/>
        </w:rPr>
        <w:t>.</w:t>
      </w:r>
      <w:r w:rsidR="003B1854">
        <w:rPr>
          <w:lang w:val="en-US"/>
        </w:rPr>
        <w:t xml:space="preserve"> </w:t>
      </w:r>
      <w:r w:rsidR="00B10E5D">
        <w:rPr>
          <w:lang w:val="en-US"/>
        </w:rPr>
        <w:t xml:space="preserve">Some of the desired functionalities may be more attuned to a graphing calculator, however many of their suggestions point to clear deficiencies in currently available scientific calculators. </w:t>
      </w:r>
      <w:r w:rsidR="003B1854">
        <w:rPr>
          <w:lang w:val="en-US"/>
        </w:rPr>
        <w:t>They also stated that existing calculator lack a decent UI element, and they would therefore be happy if such a</w:t>
      </w:r>
      <w:r w:rsidR="00727BBE">
        <w:rPr>
          <w:lang w:val="en-US"/>
        </w:rPr>
        <w:t>n</w:t>
      </w:r>
      <w:r w:rsidR="003B1854">
        <w:rPr>
          <w:lang w:val="en-US"/>
        </w:rPr>
        <w:t xml:space="preserve"> element was considered in the construction of this product.</w:t>
      </w:r>
      <w:r w:rsidR="001B7072">
        <w:rPr>
          <w:lang w:val="en-US"/>
        </w:rPr>
        <w:t xml:space="preserve"> </w:t>
      </w:r>
      <w:r w:rsidR="00727BBE">
        <w:rPr>
          <w:lang w:val="en-US"/>
        </w:rPr>
        <w:t xml:space="preserve"> In terms of their general experience with using a scientific calculator, most of it was a positive experience, the negative portion being the lack of some of the functionalities above, however it was not enough to deter its use.</w:t>
      </w:r>
      <w:r w:rsidR="00CC25A5">
        <w:rPr>
          <w:lang w:val="en-US"/>
        </w:rPr>
        <w:t xml:space="preserve"> </w:t>
      </w:r>
      <w:r w:rsidR="00AE2F8E">
        <w:rPr>
          <w:lang w:val="en-US"/>
        </w:rPr>
        <w:t xml:space="preserve">To conclude, their answers were very insightful </w:t>
      </w:r>
      <w:r w:rsidR="003E213C">
        <w:rPr>
          <w:lang w:val="en-US"/>
        </w:rPr>
        <w:t xml:space="preserve">and provided many </w:t>
      </w:r>
      <w:r w:rsidR="006076B2">
        <w:rPr>
          <w:lang w:val="en-US"/>
        </w:rPr>
        <w:t>considerations</w:t>
      </w:r>
      <w:r w:rsidR="003E213C">
        <w:rPr>
          <w:lang w:val="en-US"/>
        </w:rPr>
        <w:t xml:space="preserve"> to ponder on.</w:t>
      </w:r>
    </w:p>
    <w:p w14:paraId="7EF6E79A" w14:textId="77777777" w:rsidR="00F43170" w:rsidRDefault="00F43170">
      <w:pPr>
        <w:rPr>
          <w:lang w:val="en-US"/>
        </w:rPr>
      </w:pPr>
    </w:p>
    <w:p w14:paraId="1055E36A" w14:textId="25418C1D" w:rsidR="00231E6D" w:rsidRPr="00231E6D" w:rsidRDefault="00E25B82" w:rsidP="00231E6D">
      <w:pPr>
        <w:rPr>
          <w:lang w:val="en-US"/>
        </w:rPr>
      </w:pPr>
      <w:r>
        <w:rPr>
          <w:lang w:val="en-US"/>
        </w:rPr>
        <w:lastRenderedPageBreak/>
        <w:t>Interviewee 2 Answers</w:t>
      </w:r>
    </w:p>
    <w:p w14:paraId="4A0204E4" w14:textId="77777777" w:rsidR="00231E6D" w:rsidRPr="00231E6D" w:rsidRDefault="00231E6D" w:rsidP="00231E6D">
      <w:pPr>
        <w:rPr>
          <w:lang w:val="en-US"/>
        </w:rPr>
      </w:pPr>
    </w:p>
    <w:p w14:paraId="4A827F30" w14:textId="77777777" w:rsidR="00231E6D" w:rsidRPr="00316138" w:rsidRDefault="00231E6D" w:rsidP="00231E6D">
      <w:pPr>
        <w:rPr>
          <w:b/>
          <w:bCs/>
          <w:lang w:val="en-US"/>
        </w:rPr>
      </w:pPr>
      <w:r w:rsidRPr="00316138">
        <w:rPr>
          <w:b/>
          <w:bCs/>
          <w:lang w:val="en-US"/>
        </w:rPr>
        <w:t>1. What is your current program of study/profession?</w:t>
      </w:r>
    </w:p>
    <w:p w14:paraId="01DE86A1" w14:textId="76506339" w:rsidR="00231E6D" w:rsidRPr="00231E6D" w:rsidRDefault="00231E6D" w:rsidP="00231E6D">
      <w:pPr>
        <w:rPr>
          <w:lang w:val="en-US"/>
        </w:rPr>
      </w:pPr>
      <w:r w:rsidRPr="00231E6D">
        <w:rPr>
          <w:lang w:val="en-US"/>
        </w:rPr>
        <w:tab/>
        <w:t>Software Engineering/Development.</w:t>
      </w:r>
    </w:p>
    <w:p w14:paraId="50DF7094" w14:textId="77777777" w:rsidR="00231E6D" w:rsidRPr="00316138" w:rsidRDefault="00231E6D" w:rsidP="00231E6D">
      <w:pPr>
        <w:rPr>
          <w:b/>
          <w:bCs/>
          <w:lang w:val="en-US"/>
        </w:rPr>
      </w:pPr>
      <w:r w:rsidRPr="00316138">
        <w:rPr>
          <w:b/>
          <w:bCs/>
          <w:lang w:val="en-US"/>
        </w:rPr>
        <w:t>2. How much experience do you have in this field of study/work?</w:t>
      </w:r>
    </w:p>
    <w:p w14:paraId="32BE132D" w14:textId="04FB703B" w:rsidR="00231E6D" w:rsidRPr="00231E6D" w:rsidRDefault="00231E6D" w:rsidP="00231E6D">
      <w:pPr>
        <w:rPr>
          <w:lang w:val="en-US"/>
        </w:rPr>
      </w:pPr>
      <w:r w:rsidRPr="00231E6D">
        <w:rPr>
          <w:lang w:val="en-US"/>
        </w:rPr>
        <w:tab/>
        <w:t xml:space="preserve">About 4.5 years of study and 1.5 years of work experience. </w:t>
      </w:r>
    </w:p>
    <w:p w14:paraId="40F286AE" w14:textId="77777777" w:rsidR="00231E6D" w:rsidRPr="00316138" w:rsidRDefault="00231E6D" w:rsidP="00231E6D">
      <w:pPr>
        <w:rPr>
          <w:b/>
          <w:bCs/>
          <w:lang w:val="en-US"/>
        </w:rPr>
      </w:pPr>
      <w:r w:rsidRPr="00316138">
        <w:rPr>
          <w:b/>
          <w:bCs/>
          <w:lang w:val="en-US"/>
        </w:rPr>
        <w:t>3. Do you enjoy your studies/work? If yes, which part interests you the most? If no, what do you not like about it?</w:t>
      </w:r>
    </w:p>
    <w:p w14:paraId="447236A1" w14:textId="3D0D37EA" w:rsidR="00231E6D" w:rsidRPr="00231E6D" w:rsidRDefault="00231E6D" w:rsidP="00231E6D">
      <w:pPr>
        <w:rPr>
          <w:lang w:val="en-US"/>
        </w:rPr>
      </w:pPr>
      <w:r w:rsidRPr="00231E6D">
        <w:rPr>
          <w:lang w:val="en-US"/>
        </w:rPr>
        <w:tab/>
        <w:t xml:space="preserve">Yes I enjoy working in this field; I'm most interested in developing software interfaces (front-end development). </w:t>
      </w:r>
    </w:p>
    <w:p w14:paraId="6CA68BD0" w14:textId="77777777" w:rsidR="00231E6D" w:rsidRPr="00316138" w:rsidRDefault="00231E6D" w:rsidP="00231E6D">
      <w:pPr>
        <w:rPr>
          <w:b/>
          <w:bCs/>
          <w:lang w:val="en-US"/>
        </w:rPr>
      </w:pPr>
      <w:r w:rsidRPr="00316138">
        <w:rPr>
          <w:b/>
          <w:bCs/>
          <w:lang w:val="en-US"/>
        </w:rPr>
        <w:t>4. What tasks or jobs would you say you mostly do in your field of study/work?</w:t>
      </w:r>
    </w:p>
    <w:p w14:paraId="7DD51728" w14:textId="3F26D37D" w:rsidR="00231E6D" w:rsidRPr="00231E6D" w:rsidRDefault="00231E6D" w:rsidP="00231E6D">
      <w:pPr>
        <w:rPr>
          <w:lang w:val="en-US"/>
        </w:rPr>
      </w:pPr>
      <w:r w:rsidRPr="00231E6D">
        <w:rPr>
          <w:lang w:val="en-US"/>
        </w:rPr>
        <w:tab/>
        <w:t>Currently for work, I'm developing new front-end features and refactoring the current UI framework for an app from AngularJS to Angular (woot woot).</w:t>
      </w:r>
    </w:p>
    <w:p w14:paraId="72E6633F" w14:textId="77777777" w:rsidR="00231E6D" w:rsidRPr="00316138" w:rsidRDefault="00231E6D" w:rsidP="00231E6D">
      <w:pPr>
        <w:rPr>
          <w:b/>
          <w:bCs/>
          <w:lang w:val="en-US"/>
        </w:rPr>
      </w:pPr>
      <w:r w:rsidRPr="00316138">
        <w:rPr>
          <w:b/>
          <w:bCs/>
          <w:lang w:val="en-US"/>
        </w:rPr>
        <w:t>5. Can you tell me some of your likes and dislikes and what you enjoy doing?</w:t>
      </w:r>
    </w:p>
    <w:p w14:paraId="14E1A479" w14:textId="62C6C306" w:rsidR="008644F7" w:rsidRDefault="00231E6D" w:rsidP="00231E6D">
      <w:pPr>
        <w:rPr>
          <w:lang w:val="en-US"/>
        </w:rPr>
      </w:pPr>
      <w:r w:rsidRPr="00231E6D">
        <w:rPr>
          <w:lang w:val="en-US"/>
        </w:rPr>
        <w:tab/>
        <w:t xml:space="preserve">Related to work I'm guessing? </w:t>
      </w:r>
      <w:r w:rsidR="008644F7">
        <w:rPr>
          <w:lang w:val="en-US"/>
        </w:rPr>
        <w:t>–</w:t>
      </w:r>
      <w:r w:rsidRPr="00231E6D">
        <w:rPr>
          <w:lang w:val="en-US"/>
        </w:rPr>
        <w:t xml:space="preserve"> </w:t>
      </w:r>
    </w:p>
    <w:p w14:paraId="56C19DB5" w14:textId="0A401094" w:rsidR="008644F7" w:rsidRDefault="00231E6D" w:rsidP="008644F7">
      <w:pPr>
        <w:ind w:firstLine="720"/>
        <w:rPr>
          <w:lang w:val="en-US"/>
        </w:rPr>
      </w:pPr>
      <w:r w:rsidRPr="00231E6D">
        <w:rPr>
          <w:lang w:val="en-US"/>
        </w:rPr>
        <w:t xml:space="preserve">Likes: Applying/learning new things working on new features, working on documentation, collaborating with other </w:t>
      </w:r>
      <w:proofErr w:type="spellStart"/>
      <w:r w:rsidRPr="00231E6D">
        <w:rPr>
          <w:lang w:val="en-US"/>
        </w:rPr>
        <w:t>devs</w:t>
      </w:r>
      <w:proofErr w:type="spellEnd"/>
      <w:r w:rsidRPr="00231E6D">
        <w:rPr>
          <w:lang w:val="en-US"/>
        </w:rPr>
        <w:t xml:space="preserve"> on design/implementation, applying GIFs in conversation</w:t>
      </w:r>
      <w:r w:rsidR="008644F7">
        <w:rPr>
          <w:lang w:val="en-US"/>
        </w:rPr>
        <w:t>;</w:t>
      </w:r>
      <w:r w:rsidR="008644F7">
        <w:rPr>
          <w:lang w:val="en-US"/>
        </w:rPr>
        <w:br/>
      </w:r>
    </w:p>
    <w:p w14:paraId="0B7A62B3" w14:textId="014E9728" w:rsidR="00231E6D" w:rsidRDefault="00231E6D" w:rsidP="008644F7">
      <w:pPr>
        <w:ind w:left="720"/>
        <w:rPr>
          <w:lang w:val="en-US"/>
        </w:rPr>
      </w:pPr>
      <w:r w:rsidRPr="00231E6D">
        <w:rPr>
          <w:lang w:val="en-US"/>
        </w:rPr>
        <w:t>Dislikes: Developing for Internet Explorer.</w:t>
      </w:r>
    </w:p>
    <w:p w14:paraId="3F099BB1" w14:textId="77777777" w:rsidR="00DC559F" w:rsidRPr="00231E6D" w:rsidRDefault="00DC559F" w:rsidP="008644F7">
      <w:pPr>
        <w:ind w:left="720"/>
        <w:rPr>
          <w:lang w:val="en-US"/>
        </w:rPr>
      </w:pPr>
    </w:p>
    <w:p w14:paraId="7A5F36DC" w14:textId="7762194D" w:rsidR="004D22A9" w:rsidRDefault="00231E6D" w:rsidP="00231E6D">
      <w:pPr>
        <w:rPr>
          <w:lang w:val="en-US"/>
        </w:rPr>
      </w:pPr>
      <w:r w:rsidRPr="00231E6D">
        <w:rPr>
          <w:lang w:val="en-US"/>
        </w:rPr>
        <w:tab/>
        <w:t xml:space="preserve">Everyday life if not </w:t>
      </w:r>
      <w:r w:rsidR="004D22A9">
        <w:rPr>
          <w:lang w:val="en-US"/>
        </w:rPr>
        <w:t>–</w:t>
      </w:r>
    </w:p>
    <w:p w14:paraId="003507E9" w14:textId="6D8DF790" w:rsidR="008644F7" w:rsidRDefault="00231E6D" w:rsidP="004D22A9">
      <w:pPr>
        <w:ind w:firstLine="720"/>
        <w:rPr>
          <w:lang w:val="en-US"/>
        </w:rPr>
      </w:pPr>
      <w:r w:rsidRPr="00231E6D">
        <w:rPr>
          <w:lang w:val="en-US"/>
        </w:rPr>
        <w:t xml:space="preserve"> Likes: reading, </w:t>
      </w:r>
      <w:proofErr w:type="spellStart"/>
      <w:r w:rsidRPr="00231E6D">
        <w:rPr>
          <w:lang w:val="en-US"/>
        </w:rPr>
        <w:t>Pokemon</w:t>
      </w:r>
      <w:proofErr w:type="spellEnd"/>
      <w:r w:rsidRPr="00231E6D">
        <w:rPr>
          <w:lang w:val="en-US"/>
        </w:rPr>
        <w:t xml:space="preserve"> GO, sunbathing, more lame stuff </w:t>
      </w:r>
    </w:p>
    <w:p w14:paraId="502759AD" w14:textId="67353B69" w:rsidR="00231E6D" w:rsidRPr="00231E6D" w:rsidRDefault="00231E6D" w:rsidP="008644F7">
      <w:pPr>
        <w:ind w:firstLine="720"/>
        <w:rPr>
          <w:lang w:val="en-US"/>
        </w:rPr>
      </w:pPr>
      <w:r w:rsidRPr="00231E6D">
        <w:rPr>
          <w:lang w:val="en-US"/>
        </w:rPr>
        <w:t>Dislikes: Cleaning the toilet.</w:t>
      </w:r>
    </w:p>
    <w:p w14:paraId="10A8177E" w14:textId="77777777" w:rsidR="00231E6D" w:rsidRPr="00316138" w:rsidRDefault="00231E6D" w:rsidP="00231E6D">
      <w:pPr>
        <w:rPr>
          <w:b/>
          <w:bCs/>
          <w:lang w:val="en-US"/>
        </w:rPr>
      </w:pPr>
      <w:r w:rsidRPr="00316138">
        <w:rPr>
          <w:b/>
          <w:bCs/>
          <w:lang w:val="en-US"/>
        </w:rPr>
        <w:t>6. What are your values when it comes to your field of study?</w:t>
      </w:r>
    </w:p>
    <w:p w14:paraId="7F2C102E" w14:textId="5393E20A" w:rsidR="00231E6D" w:rsidRPr="00231E6D" w:rsidRDefault="00231E6D" w:rsidP="00231E6D">
      <w:pPr>
        <w:rPr>
          <w:lang w:val="en-US"/>
        </w:rPr>
      </w:pPr>
      <w:r w:rsidRPr="00231E6D">
        <w:rPr>
          <w:lang w:val="en-US"/>
        </w:rPr>
        <w:tab/>
        <w:t>Continuous learning and improvement, as well as enjoying what you do and being proud of the work you put out.</w:t>
      </w:r>
    </w:p>
    <w:p w14:paraId="5875BAAE" w14:textId="77777777" w:rsidR="00231E6D" w:rsidRPr="00316138" w:rsidRDefault="00231E6D" w:rsidP="00231E6D">
      <w:pPr>
        <w:rPr>
          <w:b/>
          <w:bCs/>
          <w:lang w:val="en-US"/>
        </w:rPr>
      </w:pPr>
      <w:r w:rsidRPr="00316138">
        <w:rPr>
          <w:b/>
          <w:bCs/>
          <w:lang w:val="en-US"/>
        </w:rPr>
        <w:t xml:space="preserve">7. What occupation are you aiming towards, if you are not already employed? </w:t>
      </w:r>
    </w:p>
    <w:p w14:paraId="6894342E" w14:textId="159C6CED" w:rsidR="00231E6D" w:rsidRPr="00231E6D" w:rsidRDefault="00231E6D" w:rsidP="00231E6D">
      <w:pPr>
        <w:rPr>
          <w:lang w:val="en-US"/>
        </w:rPr>
      </w:pPr>
      <w:r w:rsidRPr="00231E6D">
        <w:rPr>
          <w:lang w:val="en-US"/>
        </w:rPr>
        <w:tab/>
        <w:t xml:space="preserve">I suppose </w:t>
      </w:r>
      <w:r w:rsidR="00513B5B" w:rsidRPr="00231E6D">
        <w:rPr>
          <w:lang w:val="en-US"/>
        </w:rPr>
        <w:t>I am</w:t>
      </w:r>
      <w:r w:rsidRPr="00231E6D">
        <w:rPr>
          <w:lang w:val="en-US"/>
        </w:rPr>
        <w:t xml:space="preserve"> already there - working as a Front-end Developer. </w:t>
      </w:r>
    </w:p>
    <w:p w14:paraId="18A2B3C9" w14:textId="77777777" w:rsidR="00231E6D" w:rsidRPr="00316138" w:rsidRDefault="00231E6D" w:rsidP="00231E6D">
      <w:pPr>
        <w:rPr>
          <w:b/>
          <w:bCs/>
          <w:lang w:val="en-US"/>
        </w:rPr>
      </w:pPr>
      <w:r w:rsidRPr="00316138">
        <w:rPr>
          <w:b/>
          <w:bCs/>
          <w:lang w:val="en-US"/>
        </w:rPr>
        <w:t>8. What skills have you been developing which you feel will be the most important for this future career?</w:t>
      </w:r>
    </w:p>
    <w:p w14:paraId="5AFE696F" w14:textId="7D422673" w:rsidR="00231E6D" w:rsidRPr="00231E6D" w:rsidRDefault="00231E6D" w:rsidP="00231E6D">
      <w:pPr>
        <w:rPr>
          <w:lang w:val="en-US"/>
        </w:rPr>
      </w:pPr>
      <w:r w:rsidRPr="00231E6D">
        <w:rPr>
          <w:lang w:val="en-US"/>
        </w:rPr>
        <w:lastRenderedPageBreak/>
        <w:tab/>
        <w:t>I'll mention the skills I've picked up that were pretty important - accountability, organization, communicating and working with teammates, being motivated to try and fail and learn on the job, and obviously developing the technical skills needed for the job.</w:t>
      </w:r>
    </w:p>
    <w:p w14:paraId="6D1F9EFD" w14:textId="77777777" w:rsidR="00231E6D" w:rsidRPr="00316138" w:rsidRDefault="00231E6D" w:rsidP="00231E6D">
      <w:pPr>
        <w:rPr>
          <w:b/>
          <w:bCs/>
          <w:lang w:val="en-US"/>
        </w:rPr>
      </w:pPr>
      <w:r w:rsidRPr="00316138">
        <w:rPr>
          <w:b/>
          <w:bCs/>
          <w:lang w:val="en-US"/>
        </w:rPr>
        <w:t>9. What are your current goals for yourself? If you have none, do you think you will have some in the future?</w:t>
      </w:r>
    </w:p>
    <w:p w14:paraId="70021A18" w14:textId="6DCA12F8" w:rsidR="00231E6D" w:rsidRPr="00231E6D" w:rsidRDefault="00231E6D" w:rsidP="00231E6D">
      <w:pPr>
        <w:rPr>
          <w:lang w:val="en-US"/>
        </w:rPr>
      </w:pPr>
      <w:r w:rsidRPr="00231E6D">
        <w:rPr>
          <w:lang w:val="en-US"/>
        </w:rPr>
        <w:tab/>
        <w:t xml:space="preserve">Currently, I want to become more proficient in the new Angular framework that we're using at work. And yea, I'll probably have more goals later. </w:t>
      </w:r>
    </w:p>
    <w:p w14:paraId="1BAFFB7D" w14:textId="77777777" w:rsidR="00231E6D" w:rsidRPr="00316138" w:rsidRDefault="00231E6D" w:rsidP="00231E6D">
      <w:pPr>
        <w:rPr>
          <w:b/>
          <w:bCs/>
          <w:lang w:val="en-US"/>
        </w:rPr>
      </w:pPr>
      <w:r w:rsidRPr="00316138">
        <w:rPr>
          <w:b/>
          <w:bCs/>
          <w:lang w:val="en-US"/>
        </w:rPr>
        <w:t>10. Do you prefer to use to use the hand-held calculator or computer calculator?</w:t>
      </w:r>
    </w:p>
    <w:p w14:paraId="108B0691" w14:textId="7C46A468" w:rsidR="00231E6D" w:rsidRPr="00231E6D" w:rsidRDefault="00231E6D" w:rsidP="00231E6D">
      <w:pPr>
        <w:rPr>
          <w:lang w:val="en-US"/>
        </w:rPr>
      </w:pPr>
      <w:r w:rsidRPr="00231E6D">
        <w:rPr>
          <w:lang w:val="en-US"/>
        </w:rPr>
        <w:tab/>
        <w:t>Hand-held.</w:t>
      </w:r>
    </w:p>
    <w:p w14:paraId="4087B255" w14:textId="77777777" w:rsidR="00231E6D" w:rsidRPr="00316138" w:rsidRDefault="00231E6D" w:rsidP="00231E6D">
      <w:pPr>
        <w:rPr>
          <w:b/>
          <w:bCs/>
          <w:lang w:val="en-US"/>
        </w:rPr>
      </w:pPr>
      <w:r w:rsidRPr="00316138">
        <w:rPr>
          <w:b/>
          <w:bCs/>
          <w:lang w:val="en-US"/>
        </w:rPr>
        <w:t>11. Do you have experience using the command line of your computer? And using a calculator on your computer?</w:t>
      </w:r>
    </w:p>
    <w:p w14:paraId="641A6221" w14:textId="3D1E34C6" w:rsidR="00231E6D" w:rsidRPr="00231E6D" w:rsidRDefault="00231E6D" w:rsidP="00231E6D">
      <w:pPr>
        <w:rPr>
          <w:lang w:val="en-US"/>
        </w:rPr>
      </w:pPr>
      <w:r w:rsidRPr="00231E6D">
        <w:rPr>
          <w:lang w:val="en-US"/>
        </w:rPr>
        <w:tab/>
        <w:t>Sure I have some experience with the command line, although I'm one of those that prefers using a pretty interface instead. And I know how to use the computer calculator app of course...</w:t>
      </w:r>
    </w:p>
    <w:p w14:paraId="63337C61" w14:textId="77777777" w:rsidR="00231E6D" w:rsidRPr="00316138" w:rsidRDefault="00231E6D" w:rsidP="00231E6D">
      <w:pPr>
        <w:rPr>
          <w:b/>
          <w:bCs/>
          <w:lang w:val="en-US"/>
        </w:rPr>
      </w:pPr>
      <w:r w:rsidRPr="00316138">
        <w:rPr>
          <w:b/>
          <w:bCs/>
          <w:lang w:val="en-US"/>
        </w:rPr>
        <w:t>12. Are you comfortable enough to use a calculator without a Graphical Interface and just with the command line?</w:t>
      </w:r>
    </w:p>
    <w:p w14:paraId="7153856A" w14:textId="58E4FB58" w:rsidR="00231E6D" w:rsidRPr="00231E6D" w:rsidRDefault="00231E6D" w:rsidP="00231E6D">
      <w:pPr>
        <w:rPr>
          <w:lang w:val="en-US"/>
        </w:rPr>
      </w:pPr>
      <w:r w:rsidRPr="00231E6D">
        <w:rPr>
          <w:lang w:val="en-US"/>
        </w:rPr>
        <w:tab/>
        <w:t>No idea, never tried such. I'm sure I could. But I would prefer a GI</w:t>
      </w:r>
    </w:p>
    <w:p w14:paraId="2C3225C6" w14:textId="77777777" w:rsidR="00231E6D" w:rsidRPr="00316138" w:rsidRDefault="00231E6D" w:rsidP="00231E6D">
      <w:pPr>
        <w:rPr>
          <w:b/>
          <w:bCs/>
          <w:lang w:val="en-US"/>
        </w:rPr>
      </w:pPr>
      <w:r w:rsidRPr="00316138">
        <w:rPr>
          <w:b/>
          <w:bCs/>
          <w:lang w:val="en-US"/>
        </w:rPr>
        <w:t>13. Currently, my team and I are designing a scientific calculator and we are hoping to get your input to improve our design. How much experience do you have with a Scientific Calculator, and how often do you use one?</w:t>
      </w:r>
    </w:p>
    <w:p w14:paraId="1D1074FB" w14:textId="5E24FFDC" w:rsidR="00231E6D" w:rsidRPr="00231E6D" w:rsidRDefault="00231E6D" w:rsidP="00231E6D">
      <w:pPr>
        <w:rPr>
          <w:lang w:val="en-US"/>
        </w:rPr>
      </w:pPr>
      <w:r w:rsidRPr="00231E6D">
        <w:rPr>
          <w:lang w:val="en-US"/>
        </w:rPr>
        <w:tab/>
        <w:t xml:space="preserve">I haven't used a calculator for scientific purposes since graduating 1.5 years ago. I HAD experience; I no longer have much experience with one now, since I never need to use one for work. </w:t>
      </w:r>
    </w:p>
    <w:p w14:paraId="1B649255" w14:textId="77777777" w:rsidR="00231E6D" w:rsidRPr="00316138" w:rsidRDefault="00231E6D" w:rsidP="00231E6D">
      <w:pPr>
        <w:rPr>
          <w:b/>
          <w:bCs/>
          <w:lang w:val="en-US"/>
        </w:rPr>
      </w:pPr>
      <w:r w:rsidRPr="00316138">
        <w:rPr>
          <w:b/>
          <w:bCs/>
          <w:lang w:val="en-US"/>
        </w:rPr>
        <w:t>14. Are there any functions you feel should be included in a Scientific Calculator but aren’t?</w:t>
      </w:r>
    </w:p>
    <w:p w14:paraId="6DD7B744" w14:textId="4C78749C" w:rsidR="00231E6D" w:rsidRPr="00231E6D" w:rsidRDefault="00231E6D" w:rsidP="00231E6D">
      <w:pPr>
        <w:rPr>
          <w:lang w:val="en-US"/>
        </w:rPr>
      </w:pPr>
      <w:r w:rsidRPr="00231E6D">
        <w:rPr>
          <w:lang w:val="en-US"/>
        </w:rPr>
        <w:tab/>
        <w:t>I've forgotten what's already included in a scientific calculator... I guess calculus-related functions (derivatives, integrals, Lagrange, Laplace transform, combinations), engineering related functions (mechanical motion/transfer functions, electrical relationship functions)</w:t>
      </w:r>
    </w:p>
    <w:p w14:paraId="079E9B46" w14:textId="77777777" w:rsidR="00231E6D" w:rsidRPr="00316138" w:rsidRDefault="00231E6D" w:rsidP="00231E6D">
      <w:pPr>
        <w:rPr>
          <w:b/>
          <w:bCs/>
          <w:lang w:val="en-US"/>
        </w:rPr>
      </w:pPr>
      <w:r w:rsidRPr="00316138">
        <w:rPr>
          <w:b/>
          <w:bCs/>
          <w:lang w:val="en-US"/>
        </w:rPr>
        <w:t>15. Does your operating system provide any calculator? if yes, Do you think its functions are enough for you?</w:t>
      </w:r>
    </w:p>
    <w:p w14:paraId="1F5EDA2D" w14:textId="441E6EC5" w:rsidR="00231E6D" w:rsidRPr="00231E6D" w:rsidRDefault="00231E6D" w:rsidP="00231E6D">
      <w:pPr>
        <w:rPr>
          <w:lang w:val="en-US"/>
        </w:rPr>
      </w:pPr>
      <w:r w:rsidRPr="00231E6D">
        <w:rPr>
          <w:lang w:val="en-US"/>
        </w:rPr>
        <w:tab/>
        <w:t xml:space="preserve">Yea Windows has a very basic calculator - </w:t>
      </w:r>
      <w:proofErr w:type="spellStart"/>
      <w:r w:rsidRPr="00231E6D">
        <w:rPr>
          <w:lang w:val="en-US"/>
        </w:rPr>
        <w:t>its</w:t>
      </w:r>
      <w:proofErr w:type="spellEnd"/>
      <w:r w:rsidRPr="00231E6D">
        <w:rPr>
          <w:lang w:val="en-US"/>
        </w:rPr>
        <w:t xml:space="preserve"> enough for me now, but as a student in Software Engineering, it definitely wouldn't be enough. </w:t>
      </w:r>
    </w:p>
    <w:p w14:paraId="14E4B403" w14:textId="77777777" w:rsidR="00231E6D" w:rsidRPr="00316138" w:rsidRDefault="00231E6D" w:rsidP="00231E6D">
      <w:pPr>
        <w:rPr>
          <w:b/>
          <w:bCs/>
          <w:lang w:val="en-US"/>
        </w:rPr>
      </w:pPr>
      <w:r w:rsidRPr="00316138">
        <w:rPr>
          <w:b/>
          <w:bCs/>
          <w:lang w:val="en-US"/>
        </w:rPr>
        <w:t>16. What function/ functions do you usually need from a Scientific Calculator most?</w:t>
      </w:r>
    </w:p>
    <w:p w14:paraId="6F224CEC" w14:textId="5E8C5D32" w:rsidR="00231E6D" w:rsidRPr="00231E6D" w:rsidRDefault="00231E6D" w:rsidP="00231E6D">
      <w:pPr>
        <w:rPr>
          <w:lang w:val="en-US"/>
        </w:rPr>
      </w:pPr>
      <w:r w:rsidRPr="00231E6D">
        <w:rPr>
          <w:lang w:val="en-US"/>
        </w:rPr>
        <w:tab/>
        <w:t xml:space="preserve">Now? BEDMAS functionality. Before? All the stuff in #14. </w:t>
      </w:r>
    </w:p>
    <w:p w14:paraId="11EDF286" w14:textId="77777777" w:rsidR="00231E6D" w:rsidRPr="00316138" w:rsidRDefault="00231E6D" w:rsidP="00231E6D">
      <w:pPr>
        <w:rPr>
          <w:b/>
          <w:bCs/>
          <w:lang w:val="en-US"/>
        </w:rPr>
      </w:pPr>
      <w:r w:rsidRPr="00316138">
        <w:rPr>
          <w:b/>
          <w:bCs/>
          <w:lang w:val="en-US"/>
        </w:rPr>
        <w:t>17. Do you think you will use a scientific calculator in your field of study and in your future career. If yes, what will some of your uses for it, if no, do you think you would use for personal use?</w:t>
      </w:r>
    </w:p>
    <w:p w14:paraId="20090723" w14:textId="49E03B01" w:rsidR="00231E6D" w:rsidRPr="00231E6D" w:rsidRDefault="00231E6D" w:rsidP="00231E6D">
      <w:pPr>
        <w:rPr>
          <w:lang w:val="en-US"/>
        </w:rPr>
      </w:pPr>
      <w:r w:rsidRPr="00231E6D">
        <w:rPr>
          <w:lang w:val="en-US"/>
        </w:rPr>
        <w:lastRenderedPageBreak/>
        <w:tab/>
        <w:t xml:space="preserve">Nope, I don't anticipate I'll need it for the work I'm doing or will likely be doing from now on. I'd be using the very basics of the calculator for personal use. </w:t>
      </w:r>
    </w:p>
    <w:p w14:paraId="1563995E" w14:textId="77777777" w:rsidR="00231E6D" w:rsidRPr="00316138" w:rsidRDefault="00231E6D" w:rsidP="00231E6D">
      <w:pPr>
        <w:rPr>
          <w:b/>
          <w:bCs/>
          <w:lang w:val="en-US"/>
        </w:rPr>
      </w:pPr>
      <w:r w:rsidRPr="00316138">
        <w:rPr>
          <w:b/>
          <w:bCs/>
          <w:lang w:val="en-US"/>
        </w:rPr>
        <w:t>18. Do you use Scientific Calculator during your work or your exams or your course projects or anything else?</w:t>
      </w:r>
    </w:p>
    <w:p w14:paraId="68598C3C" w14:textId="3A446829" w:rsidR="00231E6D" w:rsidRPr="00231E6D" w:rsidRDefault="00231E6D" w:rsidP="00231E6D">
      <w:pPr>
        <w:rPr>
          <w:lang w:val="en-US"/>
        </w:rPr>
      </w:pPr>
      <w:r w:rsidRPr="00231E6D">
        <w:rPr>
          <w:lang w:val="en-US"/>
        </w:rPr>
        <w:tab/>
        <w:t>Work, no. During school, heck yes. Those brutal engineering exams...</w:t>
      </w:r>
    </w:p>
    <w:p w14:paraId="4E65C1CC" w14:textId="77777777" w:rsidR="00231E6D" w:rsidRPr="00316138" w:rsidRDefault="00231E6D" w:rsidP="00231E6D">
      <w:pPr>
        <w:rPr>
          <w:b/>
          <w:bCs/>
          <w:lang w:val="en-US"/>
        </w:rPr>
      </w:pPr>
      <w:r w:rsidRPr="00316138">
        <w:rPr>
          <w:b/>
          <w:bCs/>
          <w:lang w:val="en-US"/>
        </w:rPr>
        <w:t xml:space="preserve">19. Our calculator will include the functions for exponential functions, </w:t>
      </w:r>
      <w:proofErr w:type="spellStart"/>
      <w:r w:rsidRPr="00316138">
        <w:rPr>
          <w:b/>
          <w:bCs/>
          <w:lang w:val="en-US"/>
        </w:rPr>
        <w:t>arccos</w:t>
      </w:r>
      <w:proofErr w:type="spellEnd"/>
      <w:r w:rsidRPr="00316138">
        <w:rPr>
          <w:b/>
          <w:bCs/>
          <w:lang w:val="en-US"/>
        </w:rPr>
        <w:t xml:space="preserve">, log, Gamma, Mean Absolute Deviation, Standard Deviation, </w:t>
      </w:r>
      <w:proofErr w:type="spellStart"/>
      <w:r w:rsidRPr="00316138">
        <w:rPr>
          <w:b/>
          <w:bCs/>
          <w:lang w:val="en-US"/>
        </w:rPr>
        <w:t>sinh</w:t>
      </w:r>
      <w:proofErr w:type="spellEnd"/>
      <w:r w:rsidRPr="00316138">
        <w:rPr>
          <w:b/>
          <w:bCs/>
          <w:lang w:val="en-US"/>
        </w:rPr>
        <w:t xml:space="preserve"> and a special exponential function which allows variables and expressions for the base instead of natural numbers. Can you tell us which function you would find most usable for yourself? Why?</w:t>
      </w:r>
    </w:p>
    <w:p w14:paraId="18E71C31" w14:textId="6D5CBBB7" w:rsidR="00231E6D" w:rsidRPr="00231E6D" w:rsidRDefault="00231E6D" w:rsidP="00231E6D">
      <w:pPr>
        <w:rPr>
          <w:lang w:val="en-US"/>
        </w:rPr>
      </w:pPr>
      <w:r w:rsidRPr="00231E6D">
        <w:rPr>
          <w:lang w:val="en-US"/>
        </w:rPr>
        <w:tab/>
        <w:t xml:space="preserve">Nice. Definitely during school I would've used exponential and log functions, those were in a lot of courses. </w:t>
      </w:r>
    </w:p>
    <w:p w14:paraId="75314C1B" w14:textId="77777777" w:rsidR="00231E6D" w:rsidRPr="00316138" w:rsidRDefault="00231E6D" w:rsidP="00231E6D">
      <w:pPr>
        <w:rPr>
          <w:b/>
          <w:bCs/>
          <w:lang w:val="en-US"/>
        </w:rPr>
      </w:pPr>
      <w:r w:rsidRPr="00316138">
        <w:rPr>
          <w:b/>
          <w:bCs/>
          <w:lang w:val="en-US"/>
        </w:rPr>
        <w:t>20. If no, is it because you don’t see yourself using any of the functions mentioned, or some other reason?</w:t>
      </w:r>
    </w:p>
    <w:p w14:paraId="10B85C3A" w14:textId="199A5EFB" w:rsidR="00231E6D" w:rsidRPr="00231E6D" w:rsidRDefault="00231E6D" w:rsidP="00231E6D">
      <w:pPr>
        <w:rPr>
          <w:lang w:val="en-US"/>
        </w:rPr>
      </w:pPr>
      <w:r w:rsidRPr="00231E6D">
        <w:rPr>
          <w:lang w:val="en-US"/>
        </w:rPr>
        <w:tab/>
        <w:t xml:space="preserve">I will not be using any of these now, I don't need to for work. </w:t>
      </w:r>
    </w:p>
    <w:p w14:paraId="0BB6E06F" w14:textId="77777777" w:rsidR="00231E6D" w:rsidRPr="00316138" w:rsidRDefault="00231E6D" w:rsidP="00231E6D">
      <w:pPr>
        <w:rPr>
          <w:b/>
          <w:bCs/>
          <w:lang w:val="en-US"/>
        </w:rPr>
      </w:pPr>
      <w:r w:rsidRPr="00316138">
        <w:rPr>
          <w:b/>
          <w:bCs/>
          <w:lang w:val="en-US"/>
        </w:rPr>
        <w:t>21. How familiar are you with these functions and how they work?</w:t>
      </w:r>
    </w:p>
    <w:p w14:paraId="2719579E" w14:textId="523A94A1" w:rsidR="00231E6D" w:rsidRPr="00231E6D" w:rsidRDefault="00231E6D" w:rsidP="00231E6D">
      <w:pPr>
        <w:rPr>
          <w:lang w:val="en-US"/>
        </w:rPr>
      </w:pPr>
      <w:r w:rsidRPr="00231E6D">
        <w:rPr>
          <w:lang w:val="en-US"/>
        </w:rPr>
        <w:tab/>
        <w:t>Pretty familiar. Again, I've been out of school for a while, but I would get it with a little refresher.</w:t>
      </w:r>
    </w:p>
    <w:p w14:paraId="12431954" w14:textId="77777777" w:rsidR="00231E6D" w:rsidRPr="00316138" w:rsidRDefault="00231E6D" w:rsidP="00231E6D">
      <w:pPr>
        <w:rPr>
          <w:b/>
          <w:bCs/>
          <w:lang w:val="en-US"/>
        </w:rPr>
      </w:pPr>
      <w:r w:rsidRPr="00316138">
        <w:rPr>
          <w:b/>
          <w:bCs/>
          <w:lang w:val="en-US"/>
        </w:rPr>
        <w:t>22. Do you think it is necessary that a Scientific Calculator should take a function as input?</w:t>
      </w:r>
    </w:p>
    <w:p w14:paraId="3A0BB714" w14:textId="2C64CF56" w:rsidR="00231E6D" w:rsidRPr="00231E6D" w:rsidRDefault="00231E6D" w:rsidP="00231E6D">
      <w:pPr>
        <w:rPr>
          <w:lang w:val="en-US"/>
        </w:rPr>
      </w:pPr>
      <w:r w:rsidRPr="00231E6D">
        <w:rPr>
          <w:lang w:val="en-US"/>
        </w:rPr>
        <w:tab/>
        <w:t>It would be pretty useful to define a frequently used function that you can use to plug-and-play variables.</w:t>
      </w:r>
    </w:p>
    <w:p w14:paraId="6E7B4318" w14:textId="77777777" w:rsidR="00231E6D" w:rsidRPr="00316138" w:rsidRDefault="00231E6D" w:rsidP="00231E6D">
      <w:pPr>
        <w:rPr>
          <w:b/>
          <w:bCs/>
          <w:lang w:val="en-US"/>
        </w:rPr>
      </w:pPr>
      <w:r w:rsidRPr="00316138">
        <w:rPr>
          <w:b/>
          <w:bCs/>
          <w:lang w:val="en-US"/>
        </w:rPr>
        <w:t>23. Are there any features you would like to see included in this calculator that you think would make the design better?</w:t>
      </w:r>
    </w:p>
    <w:p w14:paraId="20769FF8" w14:textId="3272F0D5" w:rsidR="00231E6D" w:rsidRPr="00231E6D" w:rsidRDefault="00231E6D" w:rsidP="00231E6D">
      <w:pPr>
        <w:rPr>
          <w:lang w:val="en-US"/>
        </w:rPr>
      </w:pPr>
      <w:r w:rsidRPr="00231E6D">
        <w:rPr>
          <w:lang w:val="en-US"/>
        </w:rPr>
        <w:tab/>
        <w:t xml:space="preserve">^ Custom functions as mentioned. Depending on your area of study/work, there is likely a list of frequently used functions that would save time in the field if they were defined and saved in your calculator where you can just input your variables. </w:t>
      </w:r>
    </w:p>
    <w:p w14:paraId="01E3B9F9" w14:textId="77777777" w:rsidR="00231E6D" w:rsidRPr="00316138" w:rsidRDefault="00231E6D" w:rsidP="00231E6D">
      <w:pPr>
        <w:rPr>
          <w:b/>
          <w:bCs/>
          <w:lang w:val="en-US"/>
        </w:rPr>
      </w:pPr>
      <w:r w:rsidRPr="00316138">
        <w:rPr>
          <w:b/>
          <w:bCs/>
          <w:lang w:val="en-US"/>
        </w:rPr>
        <w:t>24. What should the precision for a Scientific Calculator be?</w:t>
      </w:r>
    </w:p>
    <w:p w14:paraId="0D45A272" w14:textId="6009DA09" w:rsidR="00231E6D" w:rsidRPr="00231E6D" w:rsidRDefault="00231E6D" w:rsidP="00231E6D">
      <w:pPr>
        <w:rPr>
          <w:lang w:val="en-US"/>
        </w:rPr>
      </w:pPr>
      <w:r w:rsidRPr="00231E6D">
        <w:rPr>
          <w:lang w:val="en-US"/>
        </w:rPr>
        <w:tab/>
      </w:r>
      <w:r w:rsidR="001435DE" w:rsidRPr="00231E6D">
        <w:rPr>
          <w:lang w:val="en-US"/>
        </w:rPr>
        <w:t>your</w:t>
      </w:r>
      <w:r w:rsidRPr="00231E6D">
        <w:rPr>
          <w:lang w:val="en-US"/>
        </w:rPr>
        <w:t xml:space="preserve"> calculator should always be as </w:t>
      </w:r>
      <w:r w:rsidR="00FE28B9" w:rsidRPr="00231E6D">
        <w:rPr>
          <w:lang w:val="en-US"/>
        </w:rPr>
        <w:t>precise</w:t>
      </w:r>
      <w:r w:rsidRPr="00231E6D">
        <w:rPr>
          <w:lang w:val="en-US"/>
        </w:rPr>
        <w:t xml:space="preserve"> as possible</w:t>
      </w:r>
    </w:p>
    <w:p w14:paraId="4375BA31" w14:textId="77777777" w:rsidR="00231E6D" w:rsidRPr="00316138" w:rsidRDefault="00231E6D" w:rsidP="00231E6D">
      <w:pPr>
        <w:rPr>
          <w:b/>
          <w:bCs/>
          <w:lang w:val="en-US"/>
        </w:rPr>
      </w:pPr>
      <w:r w:rsidRPr="00316138">
        <w:rPr>
          <w:b/>
          <w:bCs/>
          <w:lang w:val="en-US"/>
        </w:rPr>
        <w:t>25. When using a calculator do you prefer to receive a step by step solution or simply a final answer?</w:t>
      </w:r>
    </w:p>
    <w:p w14:paraId="1A1A69E3" w14:textId="7172C932" w:rsidR="00231E6D" w:rsidRPr="00231E6D" w:rsidRDefault="00231E6D" w:rsidP="00231E6D">
      <w:pPr>
        <w:rPr>
          <w:lang w:val="en-US"/>
        </w:rPr>
      </w:pPr>
      <w:r w:rsidRPr="00231E6D">
        <w:rPr>
          <w:lang w:val="en-US"/>
        </w:rPr>
        <w:tab/>
      </w:r>
      <w:proofErr w:type="spellStart"/>
      <w:r w:rsidRPr="00231E6D">
        <w:rPr>
          <w:lang w:val="en-US"/>
        </w:rPr>
        <w:t>Ooooh</w:t>
      </w:r>
      <w:proofErr w:type="spellEnd"/>
      <w:r w:rsidRPr="00231E6D">
        <w:rPr>
          <w:lang w:val="en-US"/>
        </w:rPr>
        <w:t xml:space="preserve">... I would </w:t>
      </w:r>
      <w:r w:rsidR="001435DE" w:rsidRPr="00231E6D">
        <w:rPr>
          <w:lang w:val="en-US"/>
        </w:rPr>
        <w:t>definitely</w:t>
      </w:r>
      <w:r w:rsidRPr="00231E6D">
        <w:rPr>
          <w:lang w:val="en-US"/>
        </w:rPr>
        <w:t xml:space="preserve"> prefer a step-by-step solution if you're using the calculator to learn/study. But simply for application on the job or during an exam, the final answer is best. I </w:t>
      </w:r>
      <w:r w:rsidR="00B77E58" w:rsidRPr="00231E6D">
        <w:rPr>
          <w:lang w:val="en-US"/>
        </w:rPr>
        <w:t>would not</w:t>
      </w:r>
      <w:r w:rsidRPr="00231E6D">
        <w:rPr>
          <w:lang w:val="en-US"/>
        </w:rPr>
        <w:t xml:space="preserve"> complain if my calculator could toggle between both of these functionalities.</w:t>
      </w:r>
    </w:p>
    <w:p w14:paraId="025CF91E" w14:textId="77777777" w:rsidR="00231E6D" w:rsidRPr="00316138" w:rsidRDefault="00231E6D" w:rsidP="00231E6D">
      <w:pPr>
        <w:rPr>
          <w:b/>
          <w:bCs/>
          <w:lang w:val="en-US"/>
        </w:rPr>
      </w:pPr>
      <w:r w:rsidRPr="00316138">
        <w:rPr>
          <w:b/>
          <w:bCs/>
          <w:lang w:val="en-US"/>
        </w:rPr>
        <w:t>26. Do you think a history is essential for a calculator? If yes, how big should the history be?</w:t>
      </w:r>
    </w:p>
    <w:p w14:paraId="441679FD" w14:textId="1C46761E" w:rsidR="00231E6D" w:rsidRPr="00231E6D" w:rsidRDefault="00231E6D" w:rsidP="00231E6D">
      <w:pPr>
        <w:rPr>
          <w:lang w:val="en-US"/>
        </w:rPr>
      </w:pPr>
      <w:r w:rsidRPr="00231E6D">
        <w:rPr>
          <w:lang w:val="en-US"/>
        </w:rPr>
        <w:tab/>
        <w:t xml:space="preserve">Yes, especially when you need to split your problem/calculations into parts. As for how long, I don't know... 10. 10 histories long... </w:t>
      </w:r>
    </w:p>
    <w:p w14:paraId="2D52B78D" w14:textId="77777777" w:rsidR="00231E6D" w:rsidRPr="00316138" w:rsidRDefault="00231E6D" w:rsidP="00231E6D">
      <w:pPr>
        <w:rPr>
          <w:b/>
          <w:bCs/>
          <w:lang w:val="en-US"/>
        </w:rPr>
      </w:pPr>
      <w:r w:rsidRPr="00316138">
        <w:rPr>
          <w:b/>
          <w:bCs/>
          <w:lang w:val="en-US"/>
        </w:rPr>
        <w:t>27. Do you have any positive experiences with a Scientific Calculator, if yes please elaborate?</w:t>
      </w:r>
    </w:p>
    <w:p w14:paraId="3106BD60" w14:textId="6149EC7C" w:rsidR="00231E6D" w:rsidRPr="00231E6D" w:rsidRDefault="00231E6D" w:rsidP="00231E6D">
      <w:pPr>
        <w:rPr>
          <w:lang w:val="en-US"/>
        </w:rPr>
      </w:pPr>
      <w:r w:rsidRPr="00231E6D">
        <w:rPr>
          <w:lang w:val="en-US"/>
        </w:rPr>
        <w:lastRenderedPageBreak/>
        <w:tab/>
        <w:t>Yes. It helped me pass my exams. (Really not sure how I could have a worth-while experience with a calculator)</w:t>
      </w:r>
    </w:p>
    <w:p w14:paraId="6A9BD41B" w14:textId="77777777" w:rsidR="00231E6D" w:rsidRPr="00316138" w:rsidRDefault="00231E6D" w:rsidP="00231E6D">
      <w:pPr>
        <w:rPr>
          <w:b/>
          <w:bCs/>
          <w:lang w:val="en-US"/>
        </w:rPr>
      </w:pPr>
      <w:r w:rsidRPr="00316138">
        <w:rPr>
          <w:b/>
          <w:bCs/>
          <w:lang w:val="en-US"/>
        </w:rPr>
        <w:t>28. Do you have any negative experiences with a Scientific Calculator, if yes please elaborate?</w:t>
      </w:r>
    </w:p>
    <w:p w14:paraId="7724ED8A" w14:textId="340F278F" w:rsidR="00231E6D" w:rsidRPr="00231E6D" w:rsidRDefault="00231E6D" w:rsidP="00231E6D">
      <w:pPr>
        <w:rPr>
          <w:lang w:val="en-US"/>
        </w:rPr>
      </w:pPr>
      <w:r w:rsidRPr="00231E6D">
        <w:rPr>
          <w:lang w:val="en-US"/>
        </w:rPr>
        <w:tab/>
        <w:t>Yes. One time, my calculator was not in my backpack when I needed it. I'm just kidding, you don't need to use this, just write 'No'</w:t>
      </w:r>
    </w:p>
    <w:p w14:paraId="5EB9D040" w14:textId="77777777" w:rsidR="00231E6D" w:rsidRPr="00231E6D" w:rsidRDefault="00231E6D" w:rsidP="00231E6D">
      <w:pPr>
        <w:rPr>
          <w:lang w:val="en-US"/>
        </w:rPr>
      </w:pPr>
    </w:p>
    <w:p w14:paraId="197710AD" w14:textId="77777777" w:rsidR="00231E6D" w:rsidRPr="00316138" w:rsidRDefault="00231E6D" w:rsidP="00231E6D">
      <w:pPr>
        <w:rPr>
          <w:b/>
          <w:bCs/>
          <w:lang w:val="en-US"/>
        </w:rPr>
      </w:pPr>
      <w:r w:rsidRPr="00316138">
        <w:rPr>
          <w:b/>
          <w:bCs/>
          <w:lang w:val="en-US"/>
        </w:rPr>
        <w:t>29. In your opinion, what would improve your experience when using a Scientific Calculator on a computer? What features would improve its usage for you?</w:t>
      </w:r>
    </w:p>
    <w:p w14:paraId="07C78622" w14:textId="275FD3C8" w:rsidR="00231E6D" w:rsidRPr="00231E6D" w:rsidRDefault="00231E6D" w:rsidP="00231E6D">
      <w:pPr>
        <w:rPr>
          <w:lang w:val="en-US"/>
        </w:rPr>
      </w:pPr>
      <w:r w:rsidRPr="00231E6D">
        <w:rPr>
          <w:lang w:val="en-US"/>
        </w:rPr>
        <w:tab/>
        <w:t>I would definitely appreciate a good-</w:t>
      </w:r>
      <w:proofErr w:type="spellStart"/>
      <w:r w:rsidRPr="00231E6D">
        <w:rPr>
          <w:lang w:val="en-US"/>
        </w:rPr>
        <w:t>lookin</w:t>
      </w:r>
      <w:proofErr w:type="spellEnd"/>
      <w:r w:rsidRPr="00231E6D">
        <w:rPr>
          <w:lang w:val="en-US"/>
        </w:rPr>
        <w:t>' interface for the calculator</w:t>
      </w:r>
    </w:p>
    <w:p w14:paraId="0462958F" w14:textId="0C716C32" w:rsidR="005473F8" w:rsidRPr="005473F8" w:rsidRDefault="00231E6D" w:rsidP="00231E6D">
      <w:pPr>
        <w:rPr>
          <w:lang w:val="en-US"/>
        </w:rPr>
      </w:pPr>
      <w:r w:rsidRPr="00231E6D">
        <w:rPr>
          <w:lang w:val="en-US"/>
        </w:rPr>
        <w:tab/>
        <w:t>If I were still in school, I would benefit from custom functions (#23) and/or functions tailored to engineering applications (#14). Step-by-step solutions (#25) would also be a neat feature to use as a student.</w:t>
      </w:r>
    </w:p>
    <w:p w14:paraId="6D60AF4A" w14:textId="77777777" w:rsidR="005473F8" w:rsidRPr="005473F8" w:rsidRDefault="005473F8">
      <w:pPr>
        <w:rPr>
          <w:lang w:val="en-US"/>
        </w:rPr>
      </w:pPr>
    </w:p>
    <w:p w14:paraId="59AA3BEA" w14:textId="77777777" w:rsidR="005473F8" w:rsidRPr="005473F8" w:rsidRDefault="005473F8">
      <w:pPr>
        <w:rPr>
          <w:lang w:val="en-US"/>
        </w:rPr>
      </w:pPr>
    </w:p>
    <w:p w14:paraId="30CDD3E9" w14:textId="77777777" w:rsidR="005473F8" w:rsidRPr="005473F8" w:rsidRDefault="005473F8">
      <w:pPr>
        <w:rPr>
          <w:lang w:val="en-US"/>
        </w:rPr>
      </w:pPr>
    </w:p>
    <w:p w14:paraId="45CB0787" w14:textId="77777777" w:rsidR="005473F8" w:rsidRPr="005473F8" w:rsidRDefault="005473F8">
      <w:pPr>
        <w:rPr>
          <w:lang w:val="en-US"/>
        </w:rPr>
      </w:pPr>
    </w:p>
    <w:p w14:paraId="4B92D22F" w14:textId="77777777" w:rsidR="005473F8" w:rsidRPr="005473F8" w:rsidRDefault="005473F8">
      <w:pPr>
        <w:rPr>
          <w:lang w:val="en-US"/>
        </w:rPr>
      </w:pPr>
    </w:p>
    <w:p w14:paraId="4E19DE1C" w14:textId="77777777" w:rsidR="005473F8" w:rsidRPr="005473F8" w:rsidRDefault="005473F8">
      <w:pPr>
        <w:rPr>
          <w:lang w:val="en-US"/>
        </w:rPr>
      </w:pPr>
    </w:p>
    <w:p w14:paraId="081BCDA8" w14:textId="77777777" w:rsidR="005473F8" w:rsidRPr="005473F8" w:rsidRDefault="005473F8">
      <w:pPr>
        <w:rPr>
          <w:lang w:val="en-US"/>
        </w:rPr>
      </w:pPr>
    </w:p>
    <w:p w14:paraId="711E4190" w14:textId="77777777" w:rsidR="005473F8" w:rsidRPr="005473F8" w:rsidRDefault="005473F8">
      <w:pPr>
        <w:rPr>
          <w:lang w:val="en-US"/>
        </w:rPr>
      </w:pPr>
    </w:p>
    <w:p w14:paraId="3F29DDE8" w14:textId="77777777" w:rsidR="005473F8" w:rsidRPr="005473F8" w:rsidRDefault="005473F8">
      <w:pPr>
        <w:rPr>
          <w:lang w:val="en-US"/>
        </w:rPr>
      </w:pPr>
    </w:p>
    <w:p w14:paraId="6F130ADB" w14:textId="77777777" w:rsidR="005473F8" w:rsidRPr="005473F8" w:rsidRDefault="005473F8">
      <w:pPr>
        <w:rPr>
          <w:lang w:val="en-US"/>
        </w:rPr>
      </w:pPr>
    </w:p>
    <w:p w14:paraId="7EB75936" w14:textId="77777777" w:rsidR="005473F8" w:rsidRPr="005473F8" w:rsidRDefault="005473F8">
      <w:pPr>
        <w:rPr>
          <w:lang w:val="en-US"/>
        </w:rPr>
      </w:pPr>
    </w:p>
    <w:p w14:paraId="54B8A84F" w14:textId="77777777" w:rsidR="005473F8" w:rsidRPr="005473F8" w:rsidRDefault="005473F8">
      <w:pPr>
        <w:rPr>
          <w:lang w:val="en-US"/>
        </w:rPr>
      </w:pPr>
    </w:p>
    <w:p w14:paraId="4F42EC09" w14:textId="77777777" w:rsidR="005473F8" w:rsidRPr="005473F8" w:rsidRDefault="005473F8">
      <w:pPr>
        <w:rPr>
          <w:lang w:val="en-US"/>
        </w:rPr>
      </w:pPr>
    </w:p>
    <w:p w14:paraId="43CC28BF" w14:textId="0A440BF2" w:rsidR="005473F8" w:rsidRDefault="005473F8">
      <w:pPr>
        <w:rPr>
          <w:lang w:val="en-US"/>
        </w:rPr>
      </w:pPr>
    </w:p>
    <w:p w14:paraId="6F8AED3F" w14:textId="3FBC7BC7" w:rsidR="005473F8" w:rsidRDefault="005473F8">
      <w:pPr>
        <w:rPr>
          <w:lang w:val="en-US"/>
        </w:rPr>
      </w:pPr>
    </w:p>
    <w:p w14:paraId="3CE55EBB" w14:textId="466FF2D1" w:rsidR="005473F8" w:rsidRDefault="005473F8">
      <w:pPr>
        <w:rPr>
          <w:lang w:val="en-US"/>
        </w:rPr>
      </w:pPr>
    </w:p>
    <w:p w14:paraId="4FC30F52" w14:textId="092F9D00" w:rsidR="005473F8" w:rsidRDefault="005473F8">
      <w:pPr>
        <w:rPr>
          <w:lang w:val="en-US"/>
        </w:rPr>
      </w:pPr>
    </w:p>
    <w:p w14:paraId="5A35EE82" w14:textId="77777777" w:rsidR="005473F8" w:rsidRPr="005473F8" w:rsidRDefault="005473F8">
      <w:pPr>
        <w:rPr>
          <w:lang w:val="en-US"/>
        </w:rPr>
      </w:pPr>
    </w:p>
    <w:p w14:paraId="51F17844" w14:textId="3E430978" w:rsidR="00A541FC" w:rsidRDefault="00A541FC">
      <w:pPr>
        <w:rPr>
          <w:u w:val="single"/>
          <w:lang w:val="en-US"/>
        </w:rPr>
      </w:pPr>
      <w:r w:rsidRPr="00D752FD">
        <w:rPr>
          <w:u w:val="single"/>
          <w:lang w:val="en-US"/>
        </w:rPr>
        <w:lastRenderedPageBreak/>
        <w:t xml:space="preserve">Persona 2 </w:t>
      </w:r>
    </w:p>
    <w:p w14:paraId="2CCF1ABC" w14:textId="7B710B38" w:rsidR="00F80B0A" w:rsidRPr="00F80B0A" w:rsidRDefault="00F80B0A">
      <w:pPr>
        <w:rPr>
          <w:lang w:val="en-US"/>
        </w:rPr>
      </w:pPr>
      <w:r>
        <w:rPr>
          <w:lang w:val="en-US"/>
        </w:rPr>
        <w:t>Currently employed as a front-end software developer, with a degree in software engineering, she has been exposed to various mathematical concepts that pertain to her field.</w:t>
      </w:r>
      <w:r w:rsidR="00645C87">
        <w:rPr>
          <w:lang w:val="en-US"/>
        </w:rPr>
        <w:t xml:space="preserve"> Although she does not use advanced mathematical computations in her current work, she states that</w:t>
      </w:r>
      <w:r w:rsidR="001F41CF">
        <w:rPr>
          <w:lang w:val="en-US"/>
        </w:rPr>
        <w:t xml:space="preserve"> a large part of obtaining her degree involved learning about these </w:t>
      </w:r>
      <w:r w:rsidR="001F41CF">
        <w:rPr>
          <w:lang w:val="en-US"/>
        </w:rPr>
        <w:t>various mathematical concepts</w:t>
      </w:r>
      <w:r w:rsidR="00777160">
        <w:rPr>
          <w:lang w:val="en-US"/>
        </w:rPr>
        <w:t xml:space="preserve">. </w:t>
      </w:r>
    </w:p>
    <w:tbl>
      <w:tblPr>
        <w:tblStyle w:val="TableGrid"/>
        <w:tblW w:w="0" w:type="auto"/>
        <w:tblLook w:val="04A0" w:firstRow="1" w:lastRow="0" w:firstColumn="1" w:lastColumn="0" w:noHBand="0" w:noVBand="1"/>
      </w:tblPr>
      <w:tblGrid>
        <w:gridCol w:w="4675"/>
        <w:gridCol w:w="4675"/>
      </w:tblGrid>
      <w:tr w:rsidR="00EF5156" w14:paraId="075CE9FB" w14:textId="77777777" w:rsidTr="00166BE2">
        <w:tc>
          <w:tcPr>
            <w:tcW w:w="4675" w:type="dxa"/>
          </w:tcPr>
          <w:p w14:paraId="6F963B06" w14:textId="77777777" w:rsidR="00EF5156" w:rsidRDefault="00EF5156" w:rsidP="00166BE2">
            <w:pPr>
              <w:rPr>
                <w:lang w:val="en-US"/>
              </w:rPr>
            </w:pPr>
            <w:r w:rsidRPr="000F4537">
              <w:rPr>
                <w:lang w:val="en-US"/>
              </w:rPr>
              <w:t>Name</w:t>
            </w:r>
          </w:p>
        </w:tc>
        <w:tc>
          <w:tcPr>
            <w:tcW w:w="4675" w:type="dxa"/>
          </w:tcPr>
          <w:p w14:paraId="71633E60" w14:textId="04310587" w:rsidR="00EF5156" w:rsidRPr="008726E3" w:rsidRDefault="00D91F0B" w:rsidP="00166BE2">
            <w:pPr>
              <w:rPr>
                <w:rFonts w:cstheme="minorHAnsi"/>
                <w:lang w:val="en-US"/>
              </w:rPr>
            </w:pPr>
            <w:r>
              <w:rPr>
                <w:rFonts w:cstheme="minorHAnsi"/>
                <w:color w:val="000000"/>
                <w:shd w:val="clear" w:color="auto" w:fill="FFFFFF"/>
              </w:rPr>
              <w:t>Robin Banks</w:t>
            </w:r>
          </w:p>
        </w:tc>
      </w:tr>
      <w:tr w:rsidR="00EF5156" w14:paraId="326B9551" w14:textId="77777777" w:rsidTr="00166BE2">
        <w:tc>
          <w:tcPr>
            <w:tcW w:w="4675" w:type="dxa"/>
          </w:tcPr>
          <w:p w14:paraId="1288F477" w14:textId="77777777" w:rsidR="00EF5156" w:rsidRDefault="00EF5156" w:rsidP="00166BE2">
            <w:pPr>
              <w:rPr>
                <w:lang w:val="en-US"/>
              </w:rPr>
            </w:pPr>
            <w:r w:rsidRPr="000F4537">
              <w:rPr>
                <w:lang w:val="en-US"/>
              </w:rPr>
              <w:t>Gender</w:t>
            </w:r>
          </w:p>
        </w:tc>
        <w:tc>
          <w:tcPr>
            <w:tcW w:w="4675" w:type="dxa"/>
          </w:tcPr>
          <w:p w14:paraId="2B172823" w14:textId="77777777" w:rsidR="00EF5156" w:rsidRDefault="00EF5156" w:rsidP="00166BE2">
            <w:pPr>
              <w:rPr>
                <w:lang w:val="en-US"/>
              </w:rPr>
            </w:pPr>
            <w:r w:rsidRPr="000F4537">
              <w:rPr>
                <w:lang w:val="en-US"/>
              </w:rPr>
              <w:t>Female</w:t>
            </w:r>
          </w:p>
        </w:tc>
      </w:tr>
      <w:tr w:rsidR="00EF5156" w14:paraId="76094FF5" w14:textId="77777777" w:rsidTr="00166BE2">
        <w:tc>
          <w:tcPr>
            <w:tcW w:w="4675" w:type="dxa"/>
          </w:tcPr>
          <w:p w14:paraId="644C0CA8" w14:textId="77777777" w:rsidR="00EF5156" w:rsidRDefault="00EF5156" w:rsidP="00166BE2">
            <w:pPr>
              <w:rPr>
                <w:lang w:val="en-US"/>
              </w:rPr>
            </w:pPr>
            <w:r w:rsidRPr="000F4537">
              <w:rPr>
                <w:lang w:val="en-US"/>
              </w:rPr>
              <w:t>Age</w:t>
            </w:r>
          </w:p>
        </w:tc>
        <w:tc>
          <w:tcPr>
            <w:tcW w:w="4675" w:type="dxa"/>
          </w:tcPr>
          <w:p w14:paraId="548E66C4" w14:textId="5108C3F0" w:rsidR="00EF5156" w:rsidRDefault="00830C3A" w:rsidP="00166BE2">
            <w:pPr>
              <w:rPr>
                <w:lang w:val="en-US"/>
              </w:rPr>
            </w:pPr>
            <w:r>
              <w:rPr>
                <w:lang w:val="en-US"/>
              </w:rPr>
              <w:t>29</w:t>
            </w:r>
          </w:p>
        </w:tc>
      </w:tr>
      <w:tr w:rsidR="00EF5156" w14:paraId="7E695ED0" w14:textId="77777777" w:rsidTr="00166BE2">
        <w:tc>
          <w:tcPr>
            <w:tcW w:w="4675" w:type="dxa"/>
          </w:tcPr>
          <w:p w14:paraId="5E4D5347" w14:textId="77777777" w:rsidR="00EF5156" w:rsidRDefault="00EF5156" w:rsidP="00166BE2">
            <w:pPr>
              <w:tabs>
                <w:tab w:val="left" w:pos="915"/>
              </w:tabs>
              <w:rPr>
                <w:lang w:val="en-US"/>
              </w:rPr>
            </w:pPr>
            <w:r w:rsidRPr="000F4537">
              <w:rPr>
                <w:lang w:val="en-US"/>
              </w:rPr>
              <w:t>Disabilities and Restrictions</w:t>
            </w:r>
            <w:r>
              <w:rPr>
                <w:lang w:val="en-US"/>
              </w:rPr>
              <w:tab/>
            </w:r>
          </w:p>
        </w:tc>
        <w:tc>
          <w:tcPr>
            <w:tcW w:w="4675" w:type="dxa"/>
          </w:tcPr>
          <w:p w14:paraId="5780AC93" w14:textId="44866510" w:rsidR="00EF5156" w:rsidRDefault="00830C3A" w:rsidP="00166BE2">
            <w:pPr>
              <w:rPr>
                <w:lang w:val="en-US"/>
              </w:rPr>
            </w:pPr>
            <w:r>
              <w:rPr>
                <w:lang w:val="en-US"/>
              </w:rPr>
              <w:t>None</w:t>
            </w:r>
          </w:p>
        </w:tc>
      </w:tr>
      <w:tr w:rsidR="00EF5156" w14:paraId="2673F1F1" w14:textId="77777777" w:rsidTr="00166BE2">
        <w:tc>
          <w:tcPr>
            <w:tcW w:w="4675" w:type="dxa"/>
          </w:tcPr>
          <w:p w14:paraId="2B67427B" w14:textId="77777777" w:rsidR="00EF5156" w:rsidRDefault="00EF5156" w:rsidP="00166BE2">
            <w:pPr>
              <w:rPr>
                <w:lang w:val="en-US"/>
              </w:rPr>
            </w:pPr>
            <w:r w:rsidRPr="000F4537">
              <w:rPr>
                <w:lang w:val="en-US"/>
              </w:rPr>
              <w:t xml:space="preserve">Education  </w:t>
            </w:r>
          </w:p>
        </w:tc>
        <w:tc>
          <w:tcPr>
            <w:tcW w:w="4675" w:type="dxa"/>
          </w:tcPr>
          <w:p w14:paraId="336E3855" w14:textId="7F762CD9" w:rsidR="00EF5156" w:rsidRDefault="00830C3A" w:rsidP="00166BE2">
            <w:pPr>
              <w:rPr>
                <w:lang w:val="en-US"/>
              </w:rPr>
            </w:pPr>
            <w:r>
              <w:rPr>
                <w:lang w:val="en-US"/>
              </w:rPr>
              <w:t>University Level</w:t>
            </w:r>
          </w:p>
        </w:tc>
      </w:tr>
      <w:tr w:rsidR="00EF5156" w14:paraId="186A1DEA" w14:textId="77777777" w:rsidTr="00166BE2">
        <w:tc>
          <w:tcPr>
            <w:tcW w:w="4675" w:type="dxa"/>
          </w:tcPr>
          <w:p w14:paraId="491574F4" w14:textId="77777777" w:rsidR="00EF5156" w:rsidRDefault="00EF5156" w:rsidP="00166BE2">
            <w:pPr>
              <w:rPr>
                <w:lang w:val="en-US"/>
              </w:rPr>
            </w:pPr>
            <w:r w:rsidRPr="000F4537">
              <w:rPr>
                <w:lang w:val="en-US"/>
              </w:rPr>
              <w:t>Profession</w:t>
            </w:r>
          </w:p>
        </w:tc>
        <w:tc>
          <w:tcPr>
            <w:tcW w:w="4675" w:type="dxa"/>
          </w:tcPr>
          <w:p w14:paraId="57349CA4" w14:textId="10F074F0" w:rsidR="00EF5156" w:rsidRDefault="00830C3A" w:rsidP="00166BE2">
            <w:pPr>
              <w:rPr>
                <w:lang w:val="en-US"/>
              </w:rPr>
            </w:pPr>
            <w:r>
              <w:rPr>
                <w:lang w:val="en-US"/>
              </w:rPr>
              <w:t>1.5 Years of Software Engineering</w:t>
            </w:r>
          </w:p>
        </w:tc>
      </w:tr>
      <w:tr w:rsidR="00EF5156" w14:paraId="4BF1BF86" w14:textId="77777777" w:rsidTr="00166BE2">
        <w:tc>
          <w:tcPr>
            <w:tcW w:w="4675" w:type="dxa"/>
          </w:tcPr>
          <w:p w14:paraId="3A0A67C9" w14:textId="77777777" w:rsidR="00EF5156" w:rsidRDefault="00EF5156" w:rsidP="00166BE2">
            <w:pPr>
              <w:rPr>
                <w:lang w:val="en-US"/>
              </w:rPr>
            </w:pPr>
            <w:r w:rsidRPr="000F4537">
              <w:rPr>
                <w:lang w:val="en-US"/>
              </w:rPr>
              <w:t xml:space="preserve">Values  </w:t>
            </w:r>
          </w:p>
        </w:tc>
        <w:tc>
          <w:tcPr>
            <w:tcW w:w="4675" w:type="dxa"/>
          </w:tcPr>
          <w:p w14:paraId="374483E5" w14:textId="77777777" w:rsidR="00EF5156" w:rsidRDefault="00E578D8" w:rsidP="00166BE2">
            <w:pPr>
              <w:pStyle w:val="ListParagraph"/>
              <w:numPr>
                <w:ilvl w:val="0"/>
                <w:numId w:val="1"/>
              </w:numPr>
              <w:rPr>
                <w:lang w:val="en-US"/>
              </w:rPr>
            </w:pPr>
            <w:r>
              <w:rPr>
                <w:lang w:val="en-US"/>
              </w:rPr>
              <w:t>Continuous learning and improvement</w:t>
            </w:r>
          </w:p>
          <w:p w14:paraId="2BF52597" w14:textId="77777777" w:rsidR="00E578D8" w:rsidRDefault="00E578D8" w:rsidP="00166BE2">
            <w:pPr>
              <w:pStyle w:val="ListParagraph"/>
              <w:numPr>
                <w:ilvl w:val="0"/>
                <w:numId w:val="1"/>
              </w:numPr>
              <w:rPr>
                <w:lang w:val="en-US"/>
              </w:rPr>
            </w:pPr>
            <w:r>
              <w:rPr>
                <w:lang w:val="en-US"/>
              </w:rPr>
              <w:t>Enjoying what you do</w:t>
            </w:r>
          </w:p>
          <w:p w14:paraId="37BF9632" w14:textId="6CF9716A" w:rsidR="00E578D8" w:rsidRPr="000F4537" w:rsidRDefault="00E578D8" w:rsidP="00166BE2">
            <w:pPr>
              <w:pStyle w:val="ListParagraph"/>
              <w:numPr>
                <w:ilvl w:val="0"/>
                <w:numId w:val="1"/>
              </w:numPr>
              <w:rPr>
                <w:lang w:val="en-US"/>
              </w:rPr>
            </w:pPr>
            <w:r>
              <w:rPr>
                <w:lang w:val="en-US"/>
              </w:rPr>
              <w:t>Being proud of the work you put out</w:t>
            </w:r>
          </w:p>
        </w:tc>
      </w:tr>
      <w:tr w:rsidR="00EF5156" w14:paraId="020209D2" w14:textId="77777777" w:rsidTr="00166BE2">
        <w:tc>
          <w:tcPr>
            <w:tcW w:w="4675" w:type="dxa"/>
          </w:tcPr>
          <w:p w14:paraId="144D5CD6" w14:textId="77777777" w:rsidR="00EF5156" w:rsidRDefault="00EF5156" w:rsidP="00166BE2">
            <w:pPr>
              <w:rPr>
                <w:lang w:val="en-US"/>
              </w:rPr>
            </w:pPr>
            <w:r w:rsidRPr="000F4537">
              <w:rPr>
                <w:lang w:val="en-US"/>
              </w:rPr>
              <w:t>Goals</w:t>
            </w:r>
          </w:p>
        </w:tc>
        <w:tc>
          <w:tcPr>
            <w:tcW w:w="4675" w:type="dxa"/>
          </w:tcPr>
          <w:p w14:paraId="527C34CA" w14:textId="3D44EAA3" w:rsidR="00EF5156" w:rsidRPr="000F4537" w:rsidRDefault="0079317E" w:rsidP="00166BE2">
            <w:pPr>
              <w:pStyle w:val="ListParagraph"/>
              <w:numPr>
                <w:ilvl w:val="0"/>
                <w:numId w:val="2"/>
              </w:numPr>
              <w:rPr>
                <w:lang w:val="en-US"/>
              </w:rPr>
            </w:pPr>
            <w:r>
              <w:rPr>
                <w:lang w:val="en-US"/>
              </w:rPr>
              <w:t>Become more proficient with the new Angular framework</w:t>
            </w:r>
          </w:p>
        </w:tc>
      </w:tr>
      <w:tr w:rsidR="00EF5156" w14:paraId="7EECC8F9" w14:textId="77777777" w:rsidTr="00166BE2">
        <w:tc>
          <w:tcPr>
            <w:tcW w:w="4675" w:type="dxa"/>
          </w:tcPr>
          <w:p w14:paraId="233F6800" w14:textId="77777777" w:rsidR="00EF5156" w:rsidRDefault="00EF5156" w:rsidP="00166BE2">
            <w:pPr>
              <w:rPr>
                <w:lang w:val="en-US"/>
              </w:rPr>
            </w:pPr>
            <w:r w:rsidRPr="000F4537">
              <w:rPr>
                <w:lang w:val="en-US"/>
              </w:rPr>
              <w:t>Frustrations</w:t>
            </w:r>
          </w:p>
        </w:tc>
        <w:tc>
          <w:tcPr>
            <w:tcW w:w="4675" w:type="dxa"/>
          </w:tcPr>
          <w:p w14:paraId="39A16001" w14:textId="00C6B91A" w:rsidR="00EF5156" w:rsidRPr="003806BC" w:rsidRDefault="003806BC" w:rsidP="003806BC">
            <w:pPr>
              <w:rPr>
                <w:lang w:val="en-US"/>
              </w:rPr>
            </w:pPr>
            <w:r>
              <w:rPr>
                <w:lang w:val="en-US"/>
              </w:rPr>
              <w:t>None</w:t>
            </w:r>
          </w:p>
        </w:tc>
      </w:tr>
      <w:tr w:rsidR="00EF5156" w14:paraId="3ED0B026" w14:textId="77777777" w:rsidTr="00166BE2">
        <w:tc>
          <w:tcPr>
            <w:tcW w:w="4675" w:type="dxa"/>
          </w:tcPr>
          <w:p w14:paraId="5CE6E4A7" w14:textId="77777777" w:rsidR="00EF5156" w:rsidRDefault="00EF5156" w:rsidP="00166BE2">
            <w:pPr>
              <w:rPr>
                <w:lang w:val="en-US"/>
              </w:rPr>
            </w:pPr>
            <w:r w:rsidRPr="000F4537">
              <w:rPr>
                <w:lang w:val="en-US"/>
              </w:rPr>
              <w:t>Hobbies</w:t>
            </w:r>
          </w:p>
        </w:tc>
        <w:tc>
          <w:tcPr>
            <w:tcW w:w="4675" w:type="dxa"/>
          </w:tcPr>
          <w:p w14:paraId="6D7E0F3E" w14:textId="77777777" w:rsidR="00FA2880" w:rsidRDefault="00FA2880" w:rsidP="00FA2880">
            <w:pPr>
              <w:pStyle w:val="ListParagraph"/>
              <w:numPr>
                <w:ilvl w:val="0"/>
                <w:numId w:val="4"/>
              </w:numPr>
              <w:rPr>
                <w:lang w:val="en-US"/>
              </w:rPr>
            </w:pPr>
            <w:r>
              <w:rPr>
                <w:lang w:val="en-US"/>
              </w:rPr>
              <w:t>Applying/learning new things while working on new features</w:t>
            </w:r>
          </w:p>
          <w:p w14:paraId="17049A1D" w14:textId="77777777" w:rsidR="00FA2880" w:rsidRDefault="00FA2880" w:rsidP="00FA2880">
            <w:pPr>
              <w:pStyle w:val="ListParagraph"/>
              <w:numPr>
                <w:ilvl w:val="0"/>
                <w:numId w:val="4"/>
              </w:numPr>
              <w:rPr>
                <w:lang w:val="en-US"/>
              </w:rPr>
            </w:pPr>
            <w:r>
              <w:rPr>
                <w:lang w:val="en-US"/>
              </w:rPr>
              <w:t>Working on documentation</w:t>
            </w:r>
          </w:p>
          <w:p w14:paraId="6259A8FD" w14:textId="77777777" w:rsidR="00FA2880" w:rsidRDefault="00FA2880" w:rsidP="00FA2880">
            <w:pPr>
              <w:pStyle w:val="ListParagraph"/>
              <w:numPr>
                <w:ilvl w:val="0"/>
                <w:numId w:val="4"/>
              </w:numPr>
              <w:rPr>
                <w:lang w:val="en-US"/>
              </w:rPr>
            </w:pPr>
            <w:r>
              <w:rPr>
                <w:lang w:val="en-US"/>
              </w:rPr>
              <w:t>Collaborating with other developers on design and implementation</w:t>
            </w:r>
          </w:p>
          <w:p w14:paraId="4B48B462" w14:textId="1E59E624" w:rsidR="00FA2880" w:rsidRDefault="00FA2880" w:rsidP="00FA2880">
            <w:pPr>
              <w:pStyle w:val="ListParagraph"/>
              <w:numPr>
                <w:ilvl w:val="0"/>
                <w:numId w:val="4"/>
              </w:numPr>
              <w:rPr>
                <w:lang w:val="en-US"/>
              </w:rPr>
            </w:pPr>
            <w:r>
              <w:rPr>
                <w:lang w:val="en-US"/>
              </w:rPr>
              <w:t>Applying GIFs in conversations</w:t>
            </w:r>
          </w:p>
          <w:p w14:paraId="793FD37F" w14:textId="77777777" w:rsidR="00FA2880" w:rsidRDefault="00FA2880" w:rsidP="00FA2880">
            <w:pPr>
              <w:pStyle w:val="ListParagraph"/>
              <w:numPr>
                <w:ilvl w:val="0"/>
                <w:numId w:val="4"/>
              </w:numPr>
              <w:rPr>
                <w:lang w:val="en-US"/>
              </w:rPr>
            </w:pPr>
            <w:r>
              <w:rPr>
                <w:lang w:val="en-US"/>
              </w:rPr>
              <w:t>Reading</w:t>
            </w:r>
          </w:p>
          <w:p w14:paraId="07A778C4" w14:textId="4B6AB0B6" w:rsidR="00FA2880" w:rsidRPr="00FA2880" w:rsidRDefault="006E7EBC" w:rsidP="00FA2880">
            <w:pPr>
              <w:pStyle w:val="ListParagraph"/>
              <w:numPr>
                <w:ilvl w:val="0"/>
                <w:numId w:val="4"/>
              </w:numPr>
              <w:rPr>
                <w:lang w:val="en-US"/>
              </w:rPr>
            </w:pPr>
            <w:r>
              <w:rPr>
                <w:lang w:val="en-US"/>
              </w:rPr>
              <w:t>Pokémon</w:t>
            </w:r>
            <w:r w:rsidR="00FA2880">
              <w:rPr>
                <w:lang w:val="en-US"/>
              </w:rPr>
              <w:t xml:space="preserve"> GO</w:t>
            </w:r>
          </w:p>
        </w:tc>
      </w:tr>
      <w:tr w:rsidR="00EF5156" w14:paraId="1930EEA8" w14:textId="77777777" w:rsidTr="00166BE2">
        <w:tc>
          <w:tcPr>
            <w:tcW w:w="4675" w:type="dxa"/>
          </w:tcPr>
          <w:p w14:paraId="67027D71" w14:textId="77777777" w:rsidR="00EF5156" w:rsidRDefault="00EF5156" w:rsidP="00166BE2">
            <w:pPr>
              <w:rPr>
                <w:lang w:val="en-US"/>
              </w:rPr>
            </w:pPr>
            <w:r w:rsidRPr="000F4537">
              <w:rPr>
                <w:lang w:val="en-US"/>
              </w:rPr>
              <w:t>Needs</w:t>
            </w:r>
          </w:p>
        </w:tc>
        <w:tc>
          <w:tcPr>
            <w:tcW w:w="4675" w:type="dxa"/>
          </w:tcPr>
          <w:p w14:paraId="4B4C2283" w14:textId="28475F8E" w:rsidR="00EF5156" w:rsidRDefault="00ED7847" w:rsidP="00166BE2">
            <w:pPr>
              <w:pStyle w:val="ListParagraph"/>
              <w:numPr>
                <w:ilvl w:val="0"/>
                <w:numId w:val="5"/>
              </w:numPr>
              <w:rPr>
                <w:lang w:val="en-US"/>
              </w:rPr>
            </w:pPr>
            <w:r>
              <w:rPr>
                <w:lang w:val="en-US"/>
              </w:rPr>
              <w:t>Calculus related functions</w:t>
            </w:r>
            <w:r w:rsidRPr="00ED7847">
              <w:rPr>
                <w:lang w:val="en-US"/>
              </w:rPr>
              <w:t xml:space="preserve"> (derivatives, integrals, Lagrange, Laplace transform, combinations)</w:t>
            </w:r>
          </w:p>
          <w:p w14:paraId="0EE24EB4" w14:textId="77777777" w:rsidR="00ED7847" w:rsidRDefault="00ED7847" w:rsidP="00166BE2">
            <w:pPr>
              <w:pStyle w:val="ListParagraph"/>
              <w:numPr>
                <w:ilvl w:val="0"/>
                <w:numId w:val="5"/>
              </w:numPr>
              <w:rPr>
                <w:lang w:val="en-US"/>
              </w:rPr>
            </w:pPr>
            <w:r>
              <w:rPr>
                <w:lang w:val="en-US"/>
              </w:rPr>
              <w:t>E</w:t>
            </w:r>
            <w:r w:rsidRPr="00ED7847">
              <w:rPr>
                <w:lang w:val="en-US"/>
              </w:rPr>
              <w:t>ngineering related functions</w:t>
            </w:r>
            <w:r>
              <w:rPr>
                <w:lang w:val="en-US"/>
              </w:rPr>
              <w:t xml:space="preserve"> </w:t>
            </w:r>
            <w:r w:rsidRPr="00ED7847">
              <w:rPr>
                <w:lang w:val="en-US"/>
              </w:rPr>
              <w:t>(mechanical motion/transfer functions, electrical relationship functions)</w:t>
            </w:r>
          </w:p>
          <w:p w14:paraId="0F004A59" w14:textId="56F57330" w:rsidR="00015B71" w:rsidRPr="00015B71" w:rsidRDefault="00015B71" w:rsidP="00015B71">
            <w:pPr>
              <w:pStyle w:val="ListParagraph"/>
              <w:numPr>
                <w:ilvl w:val="0"/>
                <w:numId w:val="5"/>
              </w:numPr>
              <w:rPr>
                <w:lang w:val="en-US"/>
              </w:rPr>
            </w:pPr>
            <w:r>
              <w:rPr>
                <w:lang w:val="en-US"/>
              </w:rPr>
              <w:t>General functions (with memory functionality)</w:t>
            </w:r>
          </w:p>
        </w:tc>
      </w:tr>
      <w:tr w:rsidR="00EF5156" w14:paraId="256513B8" w14:textId="77777777" w:rsidTr="00166BE2">
        <w:tc>
          <w:tcPr>
            <w:tcW w:w="4675" w:type="dxa"/>
          </w:tcPr>
          <w:p w14:paraId="054070F6" w14:textId="77777777" w:rsidR="00EF5156" w:rsidRDefault="00EF5156" w:rsidP="00166BE2">
            <w:pPr>
              <w:rPr>
                <w:lang w:val="en-US"/>
              </w:rPr>
            </w:pPr>
            <w:r w:rsidRPr="000F4537">
              <w:rPr>
                <w:lang w:val="en-US"/>
              </w:rPr>
              <w:t xml:space="preserve">Location of Use  </w:t>
            </w:r>
          </w:p>
        </w:tc>
        <w:tc>
          <w:tcPr>
            <w:tcW w:w="4675" w:type="dxa"/>
          </w:tcPr>
          <w:p w14:paraId="5E211512" w14:textId="77777777" w:rsidR="00EF5156" w:rsidRDefault="00FE3FB3" w:rsidP="00166BE2">
            <w:pPr>
              <w:pStyle w:val="ListParagraph"/>
              <w:numPr>
                <w:ilvl w:val="0"/>
                <w:numId w:val="6"/>
              </w:numPr>
              <w:rPr>
                <w:lang w:val="en-US"/>
              </w:rPr>
            </w:pPr>
            <w:r>
              <w:rPr>
                <w:lang w:val="en-US"/>
              </w:rPr>
              <w:t>School</w:t>
            </w:r>
          </w:p>
          <w:p w14:paraId="194C765A" w14:textId="6198D259" w:rsidR="00FE3FB3" w:rsidRPr="002B57DE" w:rsidRDefault="00FE3FB3" w:rsidP="00166BE2">
            <w:pPr>
              <w:pStyle w:val="ListParagraph"/>
              <w:numPr>
                <w:ilvl w:val="0"/>
                <w:numId w:val="6"/>
              </w:numPr>
              <w:rPr>
                <w:lang w:val="en-US"/>
              </w:rPr>
            </w:pPr>
            <w:r>
              <w:rPr>
                <w:lang w:val="en-US"/>
              </w:rPr>
              <w:t>Home</w:t>
            </w:r>
          </w:p>
        </w:tc>
      </w:tr>
      <w:tr w:rsidR="00EF5156" w14:paraId="3686D5ED" w14:textId="77777777" w:rsidTr="00166BE2">
        <w:tc>
          <w:tcPr>
            <w:tcW w:w="4675" w:type="dxa"/>
          </w:tcPr>
          <w:p w14:paraId="31B23616" w14:textId="77777777" w:rsidR="00EF5156" w:rsidRDefault="00EF5156" w:rsidP="00166BE2">
            <w:pPr>
              <w:rPr>
                <w:lang w:val="en-US"/>
              </w:rPr>
            </w:pPr>
            <w:r w:rsidRPr="000F4537">
              <w:rPr>
                <w:lang w:val="en-US"/>
              </w:rPr>
              <w:t xml:space="preserve">Computer Literacy   </w:t>
            </w:r>
          </w:p>
        </w:tc>
        <w:tc>
          <w:tcPr>
            <w:tcW w:w="4675" w:type="dxa"/>
          </w:tcPr>
          <w:p w14:paraId="340EBACB" w14:textId="77777777" w:rsidR="00EF5156" w:rsidRDefault="00B4544B" w:rsidP="00166BE2">
            <w:pPr>
              <w:pStyle w:val="ListParagraph"/>
              <w:numPr>
                <w:ilvl w:val="0"/>
                <w:numId w:val="7"/>
              </w:numPr>
              <w:rPr>
                <w:lang w:val="en-US"/>
              </w:rPr>
            </w:pPr>
            <w:r>
              <w:rPr>
                <w:lang w:val="en-US"/>
              </w:rPr>
              <w:t>Excellent</w:t>
            </w:r>
          </w:p>
          <w:p w14:paraId="368C1177" w14:textId="497CF281" w:rsidR="00B4544B" w:rsidRPr="002B57DE" w:rsidRDefault="00B4544B" w:rsidP="00166BE2">
            <w:pPr>
              <w:pStyle w:val="ListParagraph"/>
              <w:numPr>
                <w:ilvl w:val="0"/>
                <w:numId w:val="7"/>
              </w:numPr>
              <w:rPr>
                <w:lang w:val="en-US"/>
              </w:rPr>
            </w:pPr>
            <w:r w:rsidRPr="002B57DE">
              <w:rPr>
                <w:lang w:val="en-US"/>
              </w:rPr>
              <w:t xml:space="preserve">Works </w:t>
            </w:r>
            <w:r>
              <w:rPr>
                <w:lang w:val="en-US"/>
              </w:rPr>
              <w:t>solely</w:t>
            </w:r>
            <w:r w:rsidRPr="002B57DE">
              <w:rPr>
                <w:lang w:val="en-US"/>
              </w:rPr>
              <w:t xml:space="preserve"> on a computer and is quite familiar with its abilities.</w:t>
            </w:r>
          </w:p>
        </w:tc>
      </w:tr>
      <w:tr w:rsidR="00EF5156" w14:paraId="6F21E766" w14:textId="77777777" w:rsidTr="00166BE2">
        <w:tc>
          <w:tcPr>
            <w:tcW w:w="4675" w:type="dxa"/>
          </w:tcPr>
          <w:p w14:paraId="6DC9BAD0" w14:textId="77777777" w:rsidR="00EF5156" w:rsidRDefault="00EF5156" w:rsidP="00166BE2">
            <w:pPr>
              <w:rPr>
                <w:lang w:val="en-US"/>
              </w:rPr>
            </w:pPr>
            <w:r w:rsidRPr="000F4537">
              <w:rPr>
                <w:lang w:val="en-US"/>
              </w:rPr>
              <w:t>Special Needs when using a computer</w:t>
            </w:r>
          </w:p>
        </w:tc>
        <w:tc>
          <w:tcPr>
            <w:tcW w:w="4675" w:type="dxa"/>
          </w:tcPr>
          <w:p w14:paraId="6F10B5F8" w14:textId="02336957" w:rsidR="00EF5156" w:rsidRDefault="0029460D" w:rsidP="00166BE2">
            <w:pPr>
              <w:rPr>
                <w:lang w:val="en-US"/>
              </w:rPr>
            </w:pPr>
            <w:r>
              <w:rPr>
                <w:lang w:val="en-US"/>
              </w:rPr>
              <w:t>None</w:t>
            </w:r>
          </w:p>
        </w:tc>
      </w:tr>
      <w:tr w:rsidR="00EF5156" w14:paraId="710DD158" w14:textId="77777777" w:rsidTr="00166BE2">
        <w:tc>
          <w:tcPr>
            <w:tcW w:w="4675" w:type="dxa"/>
          </w:tcPr>
          <w:p w14:paraId="02B71B16" w14:textId="77777777" w:rsidR="00EF5156" w:rsidRDefault="00EF5156" w:rsidP="00166BE2">
            <w:pPr>
              <w:rPr>
                <w:lang w:val="en-US"/>
              </w:rPr>
            </w:pPr>
            <w:r w:rsidRPr="000F4537">
              <w:rPr>
                <w:lang w:val="en-US"/>
              </w:rPr>
              <w:t xml:space="preserve">Mathematical Proficiency   </w:t>
            </w:r>
          </w:p>
        </w:tc>
        <w:tc>
          <w:tcPr>
            <w:tcW w:w="4675" w:type="dxa"/>
          </w:tcPr>
          <w:p w14:paraId="0A07AB20" w14:textId="77777777" w:rsidR="00EF5156" w:rsidRDefault="0029460D" w:rsidP="007F59A1">
            <w:pPr>
              <w:pStyle w:val="ListParagraph"/>
              <w:numPr>
                <w:ilvl w:val="0"/>
                <w:numId w:val="10"/>
              </w:numPr>
              <w:rPr>
                <w:lang w:val="en-US"/>
              </w:rPr>
            </w:pPr>
            <w:r w:rsidRPr="007F59A1">
              <w:rPr>
                <w:lang w:val="en-US"/>
              </w:rPr>
              <w:t xml:space="preserve">Above average </w:t>
            </w:r>
          </w:p>
          <w:p w14:paraId="3AD0A319" w14:textId="382B3A16" w:rsidR="007F59A1" w:rsidRPr="007F59A1" w:rsidRDefault="007F59A1" w:rsidP="007F59A1">
            <w:pPr>
              <w:pStyle w:val="ListParagraph"/>
              <w:numPr>
                <w:ilvl w:val="0"/>
                <w:numId w:val="10"/>
              </w:numPr>
              <w:rPr>
                <w:lang w:val="en-US"/>
              </w:rPr>
            </w:pPr>
            <w:r>
              <w:rPr>
                <w:lang w:val="en-US"/>
              </w:rPr>
              <w:t>Familiar with mathematical concepts taught in university engineering courses</w:t>
            </w:r>
          </w:p>
        </w:tc>
      </w:tr>
    </w:tbl>
    <w:p w14:paraId="7BF45453" w14:textId="631CDAA3" w:rsidR="00EF5156" w:rsidRDefault="00EF5156">
      <w:pPr>
        <w:rPr>
          <w:lang w:val="en-US"/>
        </w:rPr>
      </w:pPr>
    </w:p>
    <w:p w14:paraId="64B0DA1E" w14:textId="77777777" w:rsidR="00F925BC" w:rsidRDefault="00F925BC">
      <w:pPr>
        <w:rPr>
          <w:lang w:val="en-US"/>
        </w:rPr>
      </w:pPr>
    </w:p>
    <w:p w14:paraId="5DFA9D4A" w14:textId="77777777" w:rsidR="000C198C" w:rsidRPr="00E1034A" w:rsidRDefault="000C198C" w:rsidP="000C198C">
      <w:pPr>
        <w:rPr>
          <w:b/>
          <w:bCs/>
          <w:u w:val="single"/>
          <w:lang w:val="en-US"/>
        </w:rPr>
      </w:pPr>
      <w:r w:rsidRPr="00E1034A">
        <w:rPr>
          <w:b/>
          <w:bCs/>
          <w:u w:val="single"/>
          <w:lang w:val="en-US"/>
        </w:rPr>
        <w:lastRenderedPageBreak/>
        <w:t>Summary of Interview Process</w:t>
      </w:r>
    </w:p>
    <w:p w14:paraId="6A4506FE" w14:textId="35F3D7E6" w:rsidR="001A3416" w:rsidRDefault="0081402F">
      <w:pPr>
        <w:rPr>
          <w:lang w:val="en-US"/>
        </w:rPr>
      </w:pPr>
      <w:r>
        <w:rPr>
          <w:lang w:val="en-US"/>
        </w:rPr>
        <w:t>This interview followed the funnel method, for the same reasons listed above.</w:t>
      </w:r>
      <w:r w:rsidR="00B17DDB">
        <w:rPr>
          <w:lang w:val="en-US"/>
        </w:rPr>
        <w:t xml:space="preserve"> However, as I was already quite familiar with the interviewee, there was no need to ‘break the ice’ so to speak. In this case the general questions were more for building their persona than it was to familiarize myself with them.</w:t>
      </w:r>
      <w:r w:rsidR="00830FFB">
        <w:rPr>
          <w:lang w:val="en-US"/>
        </w:rPr>
        <w:t xml:space="preserve"> Due to scheduling issues on both ends, we decided it would be best to do the interview in a non-proximal manner.</w:t>
      </w:r>
      <w:r w:rsidR="006F6C87">
        <w:rPr>
          <w:lang w:val="en-US"/>
        </w:rPr>
        <w:t xml:space="preserve"> This allowed the interview process to be more convenient and to a certain extent, more efficient, as I was able to ask multiple questions at once and receive (and conveniently ‘record’) multiple answers at once.</w:t>
      </w:r>
      <w:r w:rsidR="00551EF9">
        <w:rPr>
          <w:lang w:val="en-US"/>
        </w:rPr>
        <w:t xml:space="preserve"> The negative factor to this being that I could not judge the interviewees expressions or mood through the wall of texts, and therefore could not get a better sense of the interview process. </w:t>
      </w:r>
      <w:r w:rsidR="00E55512">
        <w:rPr>
          <w:lang w:val="en-US"/>
        </w:rPr>
        <w:t>Many of the answers that the interviewee gave pertained more towards their years in university and what would have been applicable then rather than now. The reason for this (as they stated) is because they do not have a need for computing scientific functions on a calculator in their profession.</w:t>
      </w:r>
      <w:r w:rsidR="0074567F">
        <w:rPr>
          <w:lang w:val="en-US"/>
        </w:rPr>
        <w:t xml:space="preserve"> However, their answers did provide quite a bit of insight.</w:t>
      </w:r>
      <w:r w:rsidR="00926910">
        <w:rPr>
          <w:lang w:val="en-US"/>
        </w:rPr>
        <w:t xml:space="preserve"> </w:t>
      </w:r>
    </w:p>
    <w:p w14:paraId="66AE6B6B" w14:textId="3DE646A0" w:rsidR="009D004D" w:rsidRDefault="009D004D">
      <w:pPr>
        <w:rPr>
          <w:lang w:val="en-US"/>
        </w:rPr>
      </w:pPr>
      <w:r>
        <w:rPr>
          <w:lang w:val="en-US"/>
        </w:rPr>
        <w:t xml:space="preserve">This interview was conducted in a semi-structured manner from the beginning, as I took a liking to this method during the first interview. </w:t>
      </w:r>
      <w:r w:rsidR="004708FC">
        <w:rPr>
          <w:lang w:val="en-US"/>
        </w:rPr>
        <w:t xml:space="preserve">To the same effect, it proceeded much like the previous interview, therefore there </w:t>
      </w:r>
      <w:r w:rsidR="00FB275F">
        <w:rPr>
          <w:lang w:val="en-US"/>
        </w:rPr>
        <w:t>is not</w:t>
      </w:r>
      <w:r w:rsidR="004708FC">
        <w:rPr>
          <w:lang w:val="en-US"/>
        </w:rPr>
        <w:t xml:space="preserve"> anything more noteworthy to mention.</w:t>
      </w:r>
    </w:p>
    <w:p w14:paraId="4FCA6FBB" w14:textId="77777777" w:rsidR="00FE6007" w:rsidRPr="0089601F" w:rsidRDefault="00FE6007" w:rsidP="00FE6007">
      <w:pPr>
        <w:rPr>
          <w:b/>
          <w:bCs/>
          <w:u w:val="single"/>
          <w:lang w:val="en-US"/>
        </w:rPr>
      </w:pPr>
      <w:r w:rsidRPr="0089601F">
        <w:rPr>
          <w:b/>
          <w:bCs/>
          <w:u w:val="single"/>
          <w:lang w:val="en-US"/>
        </w:rPr>
        <w:t>Analysis of Responses:</w:t>
      </w:r>
    </w:p>
    <w:p w14:paraId="6E10BDFE" w14:textId="333976D5" w:rsidR="001A3416" w:rsidRPr="000F4537" w:rsidRDefault="00FB275F">
      <w:pPr>
        <w:rPr>
          <w:lang w:val="en-US"/>
        </w:rPr>
      </w:pPr>
      <w:r>
        <w:rPr>
          <w:lang w:val="en-US"/>
        </w:rPr>
        <w:t>Given that the interviewee mentioned that the currently did not have a need for a scientific calculator, they still provided useful insight into the needs of an engineering student.</w:t>
      </w:r>
      <w:r w:rsidR="00F0033F">
        <w:rPr>
          <w:lang w:val="en-US"/>
        </w:rPr>
        <w:t xml:space="preserve"> Some key features that the mentioned were the ability to input custom functions, the addition of calculus related functions, and the addition of </w:t>
      </w:r>
      <w:r w:rsidR="007035F6">
        <w:rPr>
          <w:lang w:val="en-US"/>
        </w:rPr>
        <w:t>engineering-based</w:t>
      </w:r>
      <w:r w:rsidR="00F0033F">
        <w:rPr>
          <w:lang w:val="en-US"/>
        </w:rPr>
        <w:t xml:space="preserve"> functions.</w:t>
      </w:r>
      <w:r w:rsidR="007035F6">
        <w:rPr>
          <w:lang w:val="en-US"/>
        </w:rPr>
        <w:t xml:space="preserve"> Coupling the response with the previous (Persona 1) interviewee</w:t>
      </w:r>
      <w:r w:rsidR="00CA75ED">
        <w:rPr>
          <w:lang w:val="en-US"/>
        </w:rPr>
        <w:t>, it seems as though there is a need for custom function implementation within the scientific calculator.</w:t>
      </w:r>
      <w:r w:rsidR="000B75F1">
        <w:rPr>
          <w:lang w:val="en-US"/>
        </w:rPr>
        <w:t xml:space="preserve"> The interviewee also expressed a preference for a UI based calculator, as it is more convenient to use</w:t>
      </w:r>
      <w:r w:rsidR="00A03DAF">
        <w:rPr>
          <w:lang w:val="en-US"/>
        </w:rPr>
        <w:t>; again, this response is common between the two interviewees.</w:t>
      </w:r>
      <w:r w:rsidR="00A06DD8">
        <w:rPr>
          <w:lang w:val="en-US"/>
        </w:rPr>
        <w:t xml:space="preserve"> Many of this </w:t>
      </w:r>
      <w:r w:rsidR="00307355">
        <w:rPr>
          <w:lang w:val="en-US"/>
        </w:rPr>
        <w:t>interviewee’s</w:t>
      </w:r>
      <w:r w:rsidR="00A06DD8">
        <w:rPr>
          <w:lang w:val="en-US"/>
        </w:rPr>
        <w:t xml:space="preserve"> answers coincided with that of the previous interviewees, which may seem as though there was no information gain, however it only proved that there is a demand for these types of features across different fields.</w:t>
      </w:r>
      <w:r w:rsidR="00307355">
        <w:rPr>
          <w:lang w:val="en-US"/>
        </w:rPr>
        <w:t xml:space="preserve"> This interview helped reinforce some of the functions under consideration,</w:t>
      </w:r>
      <w:r w:rsidR="00AF50A3">
        <w:rPr>
          <w:lang w:val="en-US"/>
        </w:rPr>
        <w:t xml:space="preserve"> and thus provided quite a bit of useful insight.</w:t>
      </w:r>
    </w:p>
    <w:sectPr w:rsidR="001A3416" w:rsidRPr="000F45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46C"/>
    <w:multiLevelType w:val="hybridMultilevel"/>
    <w:tmpl w:val="E20C6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2263EE"/>
    <w:multiLevelType w:val="hybridMultilevel"/>
    <w:tmpl w:val="FAD8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33579"/>
    <w:multiLevelType w:val="hybridMultilevel"/>
    <w:tmpl w:val="23944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D27402"/>
    <w:multiLevelType w:val="hybridMultilevel"/>
    <w:tmpl w:val="C15E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A00DCB"/>
    <w:multiLevelType w:val="hybridMultilevel"/>
    <w:tmpl w:val="D4903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5A0296"/>
    <w:multiLevelType w:val="hybridMultilevel"/>
    <w:tmpl w:val="D1C40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CF0D7F"/>
    <w:multiLevelType w:val="hybridMultilevel"/>
    <w:tmpl w:val="EA4C1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876480"/>
    <w:multiLevelType w:val="hybridMultilevel"/>
    <w:tmpl w:val="C15E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613716"/>
    <w:multiLevelType w:val="hybridMultilevel"/>
    <w:tmpl w:val="F8160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7F4464"/>
    <w:multiLevelType w:val="hybridMultilevel"/>
    <w:tmpl w:val="C15EC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4"/>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537"/>
    <w:rsid w:val="00015B71"/>
    <w:rsid w:val="000B75F1"/>
    <w:rsid w:val="000C0A2A"/>
    <w:rsid w:val="000C198C"/>
    <w:rsid w:val="000F4537"/>
    <w:rsid w:val="001168CE"/>
    <w:rsid w:val="00123943"/>
    <w:rsid w:val="00125826"/>
    <w:rsid w:val="001435DE"/>
    <w:rsid w:val="00196C52"/>
    <w:rsid w:val="001A3416"/>
    <w:rsid w:val="001B6DDD"/>
    <w:rsid w:val="001B7072"/>
    <w:rsid w:val="001F41CF"/>
    <w:rsid w:val="00216147"/>
    <w:rsid w:val="00231E6D"/>
    <w:rsid w:val="00272C1A"/>
    <w:rsid w:val="0029460D"/>
    <w:rsid w:val="00295AFB"/>
    <w:rsid w:val="002B57DE"/>
    <w:rsid w:val="002C1A00"/>
    <w:rsid w:val="002C4887"/>
    <w:rsid w:val="002E1B29"/>
    <w:rsid w:val="00307355"/>
    <w:rsid w:val="00307F0E"/>
    <w:rsid w:val="00313B44"/>
    <w:rsid w:val="00316138"/>
    <w:rsid w:val="00331A0D"/>
    <w:rsid w:val="00343819"/>
    <w:rsid w:val="003479CD"/>
    <w:rsid w:val="003806BC"/>
    <w:rsid w:val="0039442F"/>
    <w:rsid w:val="003A74E9"/>
    <w:rsid w:val="003B1854"/>
    <w:rsid w:val="003B2DB3"/>
    <w:rsid w:val="003C49C5"/>
    <w:rsid w:val="003E213C"/>
    <w:rsid w:val="00415D95"/>
    <w:rsid w:val="004708FC"/>
    <w:rsid w:val="00494E2B"/>
    <w:rsid w:val="004B5CD8"/>
    <w:rsid w:val="004D22A9"/>
    <w:rsid w:val="004F0EF7"/>
    <w:rsid w:val="00513B5B"/>
    <w:rsid w:val="005473F8"/>
    <w:rsid w:val="005478CF"/>
    <w:rsid w:val="00551EF9"/>
    <w:rsid w:val="006076B2"/>
    <w:rsid w:val="00634AD0"/>
    <w:rsid w:val="00645C87"/>
    <w:rsid w:val="006716EA"/>
    <w:rsid w:val="0069226B"/>
    <w:rsid w:val="006E7EBC"/>
    <w:rsid w:val="006F2DC5"/>
    <w:rsid w:val="006F6C87"/>
    <w:rsid w:val="007035F6"/>
    <w:rsid w:val="00726335"/>
    <w:rsid w:val="00727BBE"/>
    <w:rsid w:val="0074567F"/>
    <w:rsid w:val="007544CE"/>
    <w:rsid w:val="00777160"/>
    <w:rsid w:val="0079317E"/>
    <w:rsid w:val="007D37C8"/>
    <w:rsid w:val="007E7EDE"/>
    <w:rsid w:val="007F59A1"/>
    <w:rsid w:val="00802B04"/>
    <w:rsid w:val="0081402F"/>
    <w:rsid w:val="00830C3A"/>
    <w:rsid w:val="00830FFB"/>
    <w:rsid w:val="008644F7"/>
    <w:rsid w:val="008726E3"/>
    <w:rsid w:val="00872F6D"/>
    <w:rsid w:val="0089601F"/>
    <w:rsid w:val="008B48A0"/>
    <w:rsid w:val="008C1A59"/>
    <w:rsid w:val="008C4096"/>
    <w:rsid w:val="008F7DED"/>
    <w:rsid w:val="00911D63"/>
    <w:rsid w:val="00926910"/>
    <w:rsid w:val="00932A2B"/>
    <w:rsid w:val="009C565B"/>
    <w:rsid w:val="009D004D"/>
    <w:rsid w:val="009E4E16"/>
    <w:rsid w:val="00A03DAF"/>
    <w:rsid w:val="00A06DD8"/>
    <w:rsid w:val="00A12BC6"/>
    <w:rsid w:val="00A374E8"/>
    <w:rsid w:val="00A541FC"/>
    <w:rsid w:val="00AB278B"/>
    <w:rsid w:val="00AD2428"/>
    <w:rsid w:val="00AE2F8E"/>
    <w:rsid w:val="00AF50A3"/>
    <w:rsid w:val="00B00983"/>
    <w:rsid w:val="00B10E5D"/>
    <w:rsid w:val="00B17DDB"/>
    <w:rsid w:val="00B347CA"/>
    <w:rsid w:val="00B4405D"/>
    <w:rsid w:val="00B4544B"/>
    <w:rsid w:val="00B77E58"/>
    <w:rsid w:val="00C047A1"/>
    <w:rsid w:val="00C6195F"/>
    <w:rsid w:val="00CA75ED"/>
    <w:rsid w:val="00CC25A5"/>
    <w:rsid w:val="00CD5402"/>
    <w:rsid w:val="00D16D67"/>
    <w:rsid w:val="00D752FD"/>
    <w:rsid w:val="00D87851"/>
    <w:rsid w:val="00D91F0B"/>
    <w:rsid w:val="00D94A1F"/>
    <w:rsid w:val="00DC352C"/>
    <w:rsid w:val="00DC559F"/>
    <w:rsid w:val="00E1034A"/>
    <w:rsid w:val="00E25B82"/>
    <w:rsid w:val="00E55512"/>
    <w:rsid w:val="00E578D8"/>
    <w:rsid w:val="00E912B3"/>
    <w:rsid w:val="00E9724B"/>
    <w:rsid w:val="00ED7847"/>
    <w:rsid w:val="00EE26B6"/>
    <w:rsid w:val="00EF5156"/>
    <w:rsid w:val="00F0033F"/>
    <w:rsid w:val="00F01257"/>
    <w:rsid w:val="00F176F3"/>
    <w:rsid w:val="00F43170"/>
    <w:rsid w:val="00F80B0A"/>
    <w:rsid w:val="00F925BC"/>
    <w:rsid w:val="00FA2880"/>
    <w:rsid w:val="00FB275F"/>
    <w:rsid w:val="00FC209A"/>
    <w:rsid w:val="00FE28B9"/>
    <w:rsid w:val="00FE3FB3"/>
    <w:rsid w:val="00FE60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7803"/>
  <w15:chartTrackingRefBased/>
  <w15:docId w15:val="{D76428BD-853F-4980-80F6-533FA818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86A638-ACE9-4EB0-B9ED-505C91EA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 one</dc:creator>
  <cp:keywords/>
  <dc:description/>
  <cp:lastModifiedBy>Michael Kerr</cp:lastModifiedBy>
  <cp:revision>145</cp:revision>
  <dcterms:created xsi:type="dcterms:W3CDTF">2021-06-05T22:17:00Z</dcterms:created>
  <dcterms:modified xsi:type="dcterms:W3CDTF">2021-06-11T17:27:00Z</dcterms:modified>
</cp:coreProperties>
</file>